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E14D0" w14:textId="6486CB74" w:rsidR="00657C54" w:rsidRPr="009047C8" w:rsidRDefault="00657C54" w:rsidP="009047C8">
      <w:pPr>
        <w:pStyle w:val="Titel"/>
      </w:pPr>
      <w:r w:rsidRPr="009047C8">
        <w:t xml:space="preserve">Inklusion beginnt </w:t>
      </w:r>
      <w:r w:rsidR="004234EE" w:rsidRPr="009047C8">
        <w:t>bei den Kleinsten</w:t>
      </w:r>
    </w:p>
    <w:p w14:paraId="2C3ED637" w14:textId="623FE996" w:rsidR="00657C54" w:rsidRPr="009047C8" w:rsidRDefault="005D58E1" w:rsidP="009047C8">
      <w:pPr>
        <w:pStyle w:val="Untertitel"/>
      </w:pPr>
      <w:r w:rsidRPr="009047C8">
        <w:t>Ein</w:t>
      </w:r>
      <w:r w:rsidR="00657C54" w:rsidRPr="009047C8">
        <w:t xml:space="preserve"> Einblick in </w:t>
      </w:r>
      <w:r w:rsidR="00414AFB" w:rsidRPr="009047C8">
        <w:t xml:space="preserve">den </w:t>
      </w:r>
      <w:r w:rsidR="00657C54" w:rsidRPr="009047C8">
        <w:t>etwas anderen Kita-Alltag</w:t>
      </w:r>
      <w:r w:rsidR="00414AFB" w:rsidRPr="009047C8">
        <w:t xml:space="preserve"> im </w:t>
      </w:r>
      <w:r w:rsidR="00CA163A">
        <w:t>«</w:t>
      </w:r>
      <w:r w:rsidR="00414AFB" w:rsidRPr="009047C8">
        <w:t>Kinderhaus Imago</w:t>
      </w:r>
      <w:r w:rsidR="00CA163A">
        <w:t>»</w:t>
      </w:r>
    </w:p>
    <w:p w14:paraId="0CCDDD6C" w14:textId="4E742812" w:rsidR="001114E2" w:rsidRPr="00446447" w:rsidRDefault="00C270CF" w:rsidP="006C2B84">
      <w:pPr>
        <w:pStyle w:val="Author"/>
        <w:rPr>
          <w:rFonts w:cs="Open Sans SemiCondensed SemiCon"/>
          <w:lang w:val="de-CH"/>
        </w:rPr>
      </w:pPr>
      <w:r w:rsidRPr="00446447">
        <w:rPr>
          <w:rFonts w:cs="Open Sans SemiCondensed SemiCon"/>
          <w:lang w:val="de-CH"/>
        </w:rPr>
        <w:t>Sonja Kiechl</w:t>
      </w:r>
    </w:p>
    <w:p w14:paraId="50B423C4" w14:textId="13186D5D" w:rsidR="001114E2" w:rsidRDefault="00985126" w:rsidP="009047C8">
      <w:pPr>
        <w:pStyle w:val="Abstract"/>
      </w:pPr>
      <w:r w:rsidRPr="00446447">
        <w:rPr>
          <w:rFonts w:cs="Open Sans SemiCondensed SemiCon"/>
        </w:rPr>
        <w:t>Zusammenfassung</w:t>
      </w:r>
      <w:r w:rsidR="00E7780E" w:rsidRPr="00446447">
        <w:rPr>
          <w:rFonts w:cs="Open Sans SemiCondensed SemiCon"/>
        </w:rPr>
        <w:br/>
      </w:r>
      <w:r w:rsidR="00C270CF" w:rsidRPr="00446447">
        <w:t xml:space="preserve">Die Stiftung </w:t>
      </w:r>
      <w:proofErr w:type="spellStart"/>
      <w:r w:rsidR="00C270CF" w:rsidRPr="00446447">
        <w:t>visoparents</w:t>
      </w:r>
      <w:proofErr w:type="spellEnd"/>
      <w:r w:rsidR="00C270CF" w:rsidRPr="00446447">
        <w:t xml:space="preserve"> engagiert sich seit 60 Jahren für Familie, Kind und Behinderung</w:t>
      </w:r>
      <w:r w:rsidR="008055F7" w:rsidRPr="00446447">
        <w:t>. Sie</w:t>
      </w:r>
      <w:r w:rsidR="00EF5353" w:rsidRPr="00446447">
        <w:t xml:space="preserve"> betreibt unter anderem</w:t>
      </w:r>
      <w:r w:rsidR="00E77EBF" w:rsidRPr="00446447">
        <w:t xml:space="preserve"> die </w:t>
      </w:r>
      <w:r w:rsidR="00901A0B" w:rsidRPr="00446447">
        <w:t>integrative</w:t>
      </w:r>
      <w:r w:rsidR="00C270CF" w:rsidRPr="00446447">
        <w:t xml:space="preserve"> </w:t>
      </w:r>
      <w:r w:rsidR="00E77EBF" w:rsidRPr="00446447">
        <w:t>Kita</w:t>
      </w:r>
      <w:r w:rsidR="00C270CF" w:rsidRPr="00446447">
        <w:t xml:space="preserve"> </w:t>
      </w:r>
      <w:r w:rsidR="00090CA1" w:rsidRPr="00446447">
        <w:t>«</w:t>
      </w:r>
      <w:r w:rsidR="00C270CF" w:rsidRPr="00446447">
        <w:t>Kinderhaus Imago</w:t>
      </w:r>
      <w:r w:rsidR="00090CA1" w:rsidRPr="00446447">
        <w:t>»</w:t>
      </w:r>
      <w:r w:rsidR="00C270CF" w:rsidRPr="00446447">
        <w:t xml:space="preserve">. </w:t>
      </w:r>
      <w:r w:rsidR="00EF5353" w:rsidRPr="00446447">
        <w:t xml:space="preserve">Das Ziel des </w:t>
      </w:r>
      <w:r w:rsidR="00643110">
        <w:t>«</w:t>
      </w:r>
      <w:r w:rsidR="00EF5353" w:rsidRPr="00446447">
        <w:t>Kinderhauses Imago</w:t>
      </w:r>
      <w:r w:rsidR="00643110">
        <w:t>»</w:t>
      </w:r>
      <w:r w:rsidR="00EF5353" w:rsidRPr="00446447">
        <w:t xml:space="preserve"> ist es, </w:t>
      </w:r>
      <w:r w:rsidR="00C270CF" w:rsidRPr="00446447">
        <w:t>Kinder</w:t>
      </w:r>
      <w:r w:rsidR="008A35A1" w:rsidRPr="00446447">
        <w:t xml:space="preserve"> mit und ohne Behinderung zu fördern </w:t>
      </w:r>
      <w:r w:rsidR="00C270CF" w:rsidRPr="00446447">
        <w:t xml:space="preserve">und Eltern </w:t>
      </w:r>
      <w:r w:rsidR="008A35A1" w:rsidRPr="00446447">
        <w:t xml:space="preserve">zu entlasten sowie ihnen </w:t>
      </w:r>
      <w:r w:rsidR="00C270CF" w:rsidRPr="00446447">
        <w:t xml:space="preserve">Freiraum zu ermöglichen. </w:t>
      </w:r>
      <w:r w:rsidR="00E77EBF" w:rsidRPr="00446447">
        <w:t>Darüber hinaus biete</w:t>
      </w:r>
      <w:r w:rsidR="00594141" w:rsidRPr="00446447">
        <w:t>t</w:t>
      </w:r>
      <w:r w:rsidR="00E77EBF" w:rsidRPr="00446447">
        <w:t xml:space="preserve"> </w:t>
      </w:r>
      <w:r w:rsidR="00EF5353" w:rsidRPr="00446447">
        <w:t>es</w:t>
      </w:r>
      <w:r w:rsidR="00E77EBF" w:rsidRPr="00446447">
        <w:t xml:space="preserve"> B</w:t>
      </w:r>
      <w:r w:rsidR="00C270CF" w:rsidRPr="00446447">
        <w:t>etreuungs</w:t>
      </w:r>
      <w:r w:rsidR="001E3AA6" w:rsidRPr="00446447">
        <w:t>personen</w:t>
      </w:r>
      <w:r w:rsidR="00C270CF" w:rsidRPr="00446447">
        <w:t xml:space="preserve"> ein spannendes Berufsfeld mit vielen Aus- und Weiterbildungsmöglichkeiten. </w:t>
      </w:r>
      <w:r w:rsidR="008A35A1" w:rsidRPr="00446447">
        <w:t>Der folgende</w:t>
      </w:r>
      <w:r w:rsidR="00C270CF" w:rsidRPr="00446447">
        <w:t xml:space="preserve"> Artikel </w:t>
      </w:r>
      <w:r w:rsidR="008A35A1" w:rsidRPr="00446447">
        <w:t xml:space="preserve">gibt </w:t>
      </w:r>
      <w:r w:rsidR="00711BAD" w:rsidRPr="00446447">
        <w:t xml:space="preserve">in einem ersten Teil </w:t>
      </w:r>
      <w:r w:rsidR="008A35A1" w:rsidRPr="00446447">
        <w:t>Einblick in den Alltag</w:t>
      </w:r>
      <w:r w:rsidR="00711BAD" w:rsidRPr="00446447">
        <w:t xml:space="preserve"> de</w:t>
      </w:r>
      <w:r w:rsidR="00C43B8A" w:rsidRPr="00446447">
        <w:t>s</w:t>
      </w:r>
      <w:r w:rsidR="00711BAD" w:rsidRPr="00446447">
        <w:t xml:space="preserve"> Kinderhauses und zeigt, wie inklusive Momente und ein Gefühl des Miteinander entstehen können</w:t>
      </w:r>
      <w:r w:rsidR="00B22F7A" w:rsidRPr="00446447">
        <w:t>.</w:t>
      </w:r>
      <w:r w:rsidR="00711BAD" w:rsidRPr="00446447">
        <w:t xml:space="preserve"> In einem zweiten Teil </w:t>
      </w:r>
      <w:r w:rsidR="00FD3C0B" w:rsidRPr="00446447">
        <w:t>wird</w:t>
      </w:r>
      <w:r w:rsidR="00711BAD" w:rsidRPr="00446447">
        <w:t xml:space="preserve"> erläutert, </w:t>
      </w:r>
      <w:r w:rsidR="00795673" w:rsidRPr="00446447">
        <w:t xml:space="preserve">vor </w:t>
      </w:r>
      <w:r w:rsidR="00711BAD" w:rsidRPr="00446447">
        <w:t xml:space="preserve">welche Herausforderungen eine integrative Kita </w:t>
      </w:r>
      <w:r w:rsidR="00795673" w:rsidRPr="00446447">
        <w:t>gestellt</w:t>
      </w:r>
      <w:r w:rsidR="00C43B8A" w:rsidRPr="00446447">
        <w:t xml:space="preserve"> </w:t>
      </w:r>
      <w:r w:rsidR="00795673" w:rsidRPr="00446447">
        <w:t>ist</w:t>
      </w:r>
      <w:r w:rsidR="00711BAD" w:rsidRPr="00446447">
        <w:t>.</w:t>
      </w:r>
    </w:p>
    <w:p w14:paraId="070DAF35" w14:textId="0A74AEC5" w:rsidR="003163C9" w:rsidRPr="00782FB0" w:rsidRDefault="003163C9" w:rsidP="009047C8">
      <w:pPr>
        <w:pStyle w:val="Abstract"/>
        <w:rPr>
          <w:lang w:val="fr-CH"/>
        </w:rPr>
      </w:pPr>
      <w:r w:rsidRPr="00782FB0">
        <w:rPr>
          <w:rFonts w:cs="Open Sans SemiCondensed SemiCon"/>
          <w:lang w:val="fr-CH"/>
        </w:rPr>
        <w:t>Résumé</w:t>
      </w:r>
      <w:r w:rsidR="009047C8">
        <w:rPr>
          <w:rFonts w:cs="Open Sans SemiCondensed SemiCon"/>
          <w:lang w:val="fr-CH"/>
        </w:rPr>
        <w:br/>
      </w:r>
      <w:r w:rsidRPr="00782FB0">
        <w:rPr>
          <w:lang w:val="fr-CH"/>
        </w:rPr>
        <w:t xml:space="preserve">La fondation </w:t>
      </w:r>
      <w:proofErr w:type="spellStart"/>
      <w:r w:rsidRPr="00782FB0">
        <w:rPr>
          <w:lang w:val="fr-CH"/>
        </w:rPr>
        <w:t>visoparents</w:t>
      </w:r>
      <w:proofErr w:type="spellEnd"/>
      <w:r w:rsidRPr="00782FB0">
        <w:rPr>
          <w:lang w:val="fr-CH"/>
        </w:rPr>
        <w:t xml:space="preserve"> s'engage depuis 60 ans en faveur de la famille, de l'enfant et du handicap. Elle gère entre autres la crèche intégrative </w:t>
      </w:r>
      <w:r w:rsidR="00613695">
        <w:rPr>
          <w:lang w:val="fr-CH"/>
        </w:rPr>
        <w:t>« </w:t>
      </w:r>
      <w:proofErr w:type="spellStart"/>
      <w:r w:rsidRPr="00782FB0">
        <w:rPr>
          <w:lang w:val="fr-CH"/>
        </w:rPr>
        <w:t>Kinderhaus</w:t>
      </w:r>
      <w:proofErr w:type="spellEnd"/>
      <w:r w:rsidRPr="00782FB0">
        <w:rPr>
          <w:lang w:val="fr-CH"/>
        </w:rPr>
        <w:t xml:space="preserve"> Imago</w:t>
      </w:r>
      <w:r w:rsidR="00613695">
        <w:rPr>
          <w:lang w:val="fr-CH"/>
        </w:rPr>
        <w:t> »</w:t>
      </w:r>
      <w:r w:rsidRPr="00782FB0">
        <w:rPr>
          <w:lang w:val="fr-CH"/>
        </w:rPr>
        <w:t xml:space="preserve">. L'objectif de la </w:t>
      </w:r>
      <w:proofErr w:type="gramStart"/>
      <w:r w:rsidR="002F68FD">
        <w:rPr>
          <w:lang w:val="fr-CH"/>
        </w:rPr>
        <w:t>crèche</w:t>
      </w:r>
      <w:r w:rsidR="008E4E2B">
        <w:rPr>
          <w:lang w:val="fr-CH"/>
        </w:rPr>
        <w:t> </w:t>
      </w:r>
      <w:r w:rsidR="002F68FD">
        <w:rPr>
          <w:lang w:val="fr-CH"/>
        </w:rPr>
        <w:t xml:space="preserve"> </w:t>
      </w:r>
      <w:r w:rsidR="008E4E2B">
        <w:rPr>
          <w:lang w:val="fr-CH"/>
        </w:rPr>
        <w:t>«</w:t>
      </w:r>
      <w:proofErr w:type="gramEnd"/>
      <w:r w:rsidR="008E4E2B">
        <w:rPr>
          <w:lang w:val="fr-CH"/>
        </w:rPr>
        <w:t> </w:t>
      </w:r>
      <w:r w:rsidRPr="00782FB0">
        <w:rPr>
          <w:lang w:val="fr-CH"/>
        </w:rPr>
        <w:t>Imago</w:t>
      </w:r>
      <w:r w:rsidR="008E4E2B">
        <w:rPr>
          <w:lang w:val="fr-CH"/>
        </w:rPr>
        <w:t> »</w:t>
      </w:r>
      <w:r w:rsidRPr="00782FB0">
        <w:rPr>
          <w:lang w:val="fr-CH"/>
        </w:rPr>
        <w:t xml:space="preserve"> est </w:t>
      </w:r>
      <w:r w:rsidR="00FF3D22">
        <w:rPr>
          <w:lang w:val="fr-CH"/>
        </w:rPr>
        <w:t xml:space="preserve">de </w:t>
      </w:r>
      <w:r w:rsidR="00002B12">
        <w:rPr>
          <w:lang w:val="fr-CH"/>
        </w:rPr>
        <w:t>stimuler</w:t>
      </w:r>
      <w:r w:rsidR="00FF3D22" w:rsidRPr="00782FB0">
        <w:rPr>
          <w:lang w:val="fr-CH"/>
        </w:rPr>
        <w:t xml:space="preserve"> </w:t>
      </w:r>
      <w:r w:rsidRPr="00782FB0">
        <w:rPr>
          <w:lang w:val="fr-CH"/>
        </w:rPr>
        <w:t>les enfants avec et sans handicap, de soulager les parents et de leur permettre d'avoir d</w:t>
      </w:r>
      <w:r w:rsidR="00B75666">
        <w:rPr>
          <w:lang w:val="fr-CH"/>
        </w:rPr>
        <w:t>u temps libre</w:t>
      </w:r>
      <w:r w:rsidRPr="00782FB0">
        <w:rPr>
          <w:lang w:val="fr-CH"/>
        </w:rPr>
        <w:t>. En outre, elle offre au personnel</w:t>
      </w:r>
      <w:r w:rsidR="0031193F">
        <w:rPr>
          <w:lang w:val="fr-CH"/>
        </w:rPr>
        <w:t xml:space="preserve"> </w:t>
      </w:r>
      <w:r w:rsidRPr="00782FB0">
        <w:rPr>
          <w:lang w:val="fr-CH"/>
        </w:rPr>
        <w:t>encadr</w:t>
      </w:r>
      <w:r w:rsidR="0031193F">
        <w:rPr>
          <w:lang w:val="fr-CH"/>
        </w:rPr>
        <w:t>an</w:t>
      </w:r>
      <w:r w:rsidRPr="00782FB0">
        <w:rPr>
          <w:lang w:val="fr-CH"/>
        </w:rPr>
        <w:t xml:space="preserve">t </w:t>
      </w:r>
      <w:r w:rsidR="00E25991">
        <w:rPr>
          <w:lang w:val="fr-CH"/>
        </w:rPr>
        <w:t>une activité</w:t>
      </w:r>
      <w:r w:rsidRPr="00782FB0">
        <w:rPr>
          <w:lang w:val="fr-CH"/>
        </w:rPr>
        <w:t xml:space="preserve"> passionnant</w:t>
      </w:r>
      <w:r w:rsidR="00E25991">
        <w:rPr>
          <w:lang w:val="fr-CH"/>
        </w:rPr>
        <w:t>e</w:t>
      </w:r>
      <w:r w:rsidRPr="00782FB0">
        <w:rPr>
          <w:lang w:val="fr-CH"/>
        </w:rPr>
        <w:t xml:space="preserve"> avec de nombreuses possibilités de formation et de perfectionnement. </w:t>
      </w:r>
      <w:r w:rsidR="00DB3FB7">
        <w:rPr>
          <w:lang w:val="fr-CH"/>
        </w:rPr>
        <w:t>C</w:t>
      </w:r>
      <w:r w:rsidR="000A5287">
        <w:rPr>
          <w:lang w:val="fr-CH"/>
        </w:rPr>
        <w:t xml:space="preserve">et </w:t>
      </w:r>
      <w:r w:rsidRPr="00782FB0">
        <w:rPr>
          <w:lang w:val="fr-CH"/>
        </w:rPr>
        <w:t xml:space="preserve">article donne </w:t>
      </w:r>
      <w:r w:rsidR="00DB3FB7">
        <w:rPr>
          <w:lang w:val="fr-CH"/>
        </w:rPr>
        <w:t xml:space="preserve">tout d’abord </w:t>
      </w:r>
      <w:r w:rsidRPr="00782FB0">
        <w:rPr>
          <w:lang w:val="fr-CH"/>
        </w:rPr>
        <w:t xml:space="preserve">un aperçu du quotidien de la </w:t>
      </w:r>
      <w:r w:rsidR="000A5287">
        <w:rPr>
          <w:lang w:val="fr-CH"/>
        </w:rPr>
        <w:t xml:space="preserve">crèche </w:t>
      </w:r>
      <w:r w:rsidRPr="00782FB0">
        <w:rPr>
          <w:lang w:val="fr-CH"/>
        </w:rPr>
        <w:t xml:space="preserve">et montre comment </w:t>
      </w:r>
      <w:r w:rsidR="00B61DD1">
        <w:rPr>
          <w:lang w:val="fr-CH"/>
        </w:rPr>
        <w:t>des</w:t>
      </w:r>
      <w:r w:rsidRPr="00782FB0">
        <w:rPr>
          <w:lang w:val="fr-CH"/>
        </w:rPr>
        <w:t xml:space="preserve"> moments inclusif</w:t>
      </w:r>
      <w:r w:rsidR="00B61DD1">
        <w:rPr>
          <w:lang w:val="fr-CH"/>
        </w:rPr>
        <w:t>s peuvent créer un sentiment d’appartenance</w:t>
      </w:r>
      <w:r w:rsidRPr="00782FB0">
        <w:rPr>
          <w:lang w:val="fr-CH"/>
        </w:rPr>
        <w:t xml:space="preserve">. </w:t>
      </w:r>
      <w:r w:rsidR="00AE174D">
        <w:rPr>
          <w:lang w:val="fr-CH"/>
        </w:rPr>
        <w:t xml:space="preserve">Il </w:t>
      </w:r>
      <w:r w:rsidR="00B41E69">
        <w:rPr>
          <w:lang w:val="fr-CH"/>
        </w:rPr>
        <w:t>expose ensuite</w:t>
      </w:r>
      <w:r w:rsidRPr="00782FB0">
        <w:rPr>
          <w:lang w:val="fr-CH"/>
        </w:rPr>
        <w:t>, les défis auxquels une crèche intégrative est confrontée.</w:t>
      </w:r>
    </w:p>
    <w:p w14:paraId="29CD0480" w14:textId="5428B791" w:rsidR="00EA4676" w:rsidRPr="00FE3C2C" w:rsidRDefault="00EA4676" w:rsidP="00ED60AB">
      <w:pPr>
        <w:pStyle w:val="Textkrper"/>
        <w:ind w:firstLine="0"/>
        <w:rPr>
          <w:lang w:val="fr-CH"/>
        </w:rPr>
      </w:pPr>
      <w:proofErr w:type="gramStart"/>
      <w:r w:rsidRPr="00B013EC">
        <w:rPr>
          <w:rStyle w:val="Fett"/>
          <w:rFonts w:cs="Open Sans SemiCondensed SemiCon"/>
          <w:lang w:val="fr-CH"/>
        </w:rPr>
        <w:t>Keywords</w:t>
      </w:r>
      <w:r w:rsidRPr="00B013EC">
        <w:rPr>
          <w:lang w:val="fr-CH"/>
        </w:rPr>
        <w:t>:</w:t>
      </w:r>
      <w:proofErr w:type="gramEnd"/>
      <w:r w:rsidRPr="00B013EC">
        <w:rPr>
          <w:lang w:val="fr-CH"/>
        </w:rPr>
        <w:t xml:space="preserve"> </w:t>
      </w:r>
      <w:proofErr w:type="spellStart"/>
      <w:r w:rsidR="007C1A55" w:rsidRPr="00CA163A">
        <w:rPr>
          <w:lang w:val="fr-CH"/>
        </w:rPr>
        <w:t>Inklusion</w:t>
      </w:r>
      <w:proofErr w:type="spellEnd"/>
      <w:r w:rsidR="007C1A55" w:rsidRPr="00CA163A">
        <w:rPr>
          <w:lang w:val="fr-CH"/>
        </w:rPr>
        <w:t xml:space="preserve">, </w:t>
      </w:r>
      <w:proofErr w:type="spellStart"/>
      <w:r w:rsidR="007C1A55" w:rsidRPr="00CA163A">
        <w:rPr>
          <w:lang w:val="fr-CH"/>
        </w:rPr>
        <w:t>Behinderung</w:t>
      </w:r>
      <w:proofErr w:type="spellEnd"/>
      <w:r w:rsidR="00064F54" w:rsidRPr="00CA163A">
        <w:rPr>
          <w:lang w:val="fr-CH"/>
        </w:rPr>
        <w:t xml:space="preserve">, </w:t>
      </w:r>
      <w:proofErr w:type="spellStart"/>
      <w:r w:rsidR="006A00E6" w:rsidRPr="00CA163A">
        <w:rPr>
          <w:lang w:val="fr-CH"/>
        </w:rPr>
        <w:t>Heterogenität</w:t>
      </w:r>
      <w:proofErr w:type="spellEnd"/>
      <w:r w:rsidR="007C1A55" w:rsidRPr="00CA163A">
        <w:rPr>
          <w:lang w:val="fr-CH"/>
        </w:rPr>
        <w:t xml:space="preserve">, </w:t>
      </w:r>
      <w:proofErr w:type="spellStart"/>
      <w:r w:rsidR="00FE2DFC" w:rsidRPr="00CA163A">
        <w:rPr>
          <w:shd w:val="clear" w:color="auto" w:fill="FFFFFF"/>
          <w:lang w:val="fr-CH"/>
        </w:rPr>
        <w:t>soziales</w:t>
      </w:r>
      <w:proofErr w:type="spellEnd"/>
      <w:r w:rsidR="00FE2DFC" w:rsidRPr="00CA163A">
        <w:rPr>
          <w:shd w:val="clear" w:color="auto" w:fill="FFFFFF"/>
          <w:lang w:val="fr-CH"/>
        </w:rPr>
        <w:t xml:space="preserve"> </w:t>
      </w:r>
      <w:proofErr w:type="spellStart"/>
      <w:r w:rsidR="00FE2DFC" w:rsidRPr="00CA163A">
        <w:rPr>
          <w:shd w:val="clear" w:color="auto" w:fill="FFFFFF"/>
          <w:lang w:val="fr-CH"/>
        </w:rPr>
        <w:t>Lernen</w:t>
      </w:r>
      <w:proofErr w:type="spellEnd"/>
      <w:r w:rsidR="00FE2DFC" w:rsidRPr="00CA163A">
        <w:rPr>
          <w:shd w:val="clear" w:color="auto" w:fill="FFFFFF"/>
          <w:lang w:val="fr-CH"/>
        </w:rPr>
        <w:t xml:space="preserve">, </w:t>
      </w:r>
      <w:proofErr w:type="spellStart"/>
      <w:r w:rsidR="007C1A55" w:rsidRPr="00CA163A">
        <w:rPr>
          <w:lang w:val="fr-CH"/>
        </w:rPr>
        <w:t>Kindertagesstätten</w:t>
      </w:r>
      <w:proofErr w:type="spellEnd"/>
      <w:r w:rsidR="00B846EE" w:rsidRPr="00CA163A">
        <w:rPr>
          <w:lang w:val="fr-CH"/>
        </w:rPr>
        <w:t xml:space="preserve">, </w:t>
      </w:r>
      <w:proofErr w:type="spellStart"/>
      <w:r w:rsidR="00B846EE" w:rsidRPr="00CA163A">
        <w:rPr>
          <w:lang w:val="fr-CH"/>
        </w:rPr>
        <w:t>Weiterbildung</w:t>
      </w:r>
      <w:proofErr w:type="spellEnd"/>
      <w:r w:rsidR="007C1A55" w:rsidRPr="00B013EC">
        <w:rPr>
          <w:lang w:val="fr-CH"/>
        </w:rPr>
        <w:t xml:space="preserve"> / inclusion, handicap, </w:t>
      </w:r>
      <w:r w:rsidR="00064F54" w:rsidRPr="00B013EC">
        <w:rPr>
          <w:lang w:val="fr-CH"/>
        </w:rPr>
        <w:t>hétérogénéité</w:t>
      </w:r>
      <w:r w:rsidR="00064F54" w:rsidRPr="00B013EC">
        <w:rPr>
          <w:shd w:val="clear" w:color="auto" w:fill="FFFFFF"/>
          <w:lang w:val="fr-CH"/>
        </w:rPr>
        <w:t xml:space="preserve">, </w:t>
      </w:r>
      <w:r w:rsidR="00DE7012" w:rsidRPr="00DE7012">
        <w:rPr>
          <w:shd w:val="clear" w:color="auto" w:fill="FFFFFF"/>
          <w:lang w:val="fr-CH"/>
        </w:rPr>
        <w:t>apprentissage social</w:t>
      </w:r>
      <w:r w:rsidR="007C1A55" w:rsidRPr="00B013EC">
        <w:rPr>
          <w:lang w:val="fr-CH"/>
        </w:rPr>
        <w:t xml:space="preserve">, </w:t>
      </w:r>
      <w:r w:rsidR="00106E99">
        <w:rPr>
          <w:lang w:val="fr-CH"/>
        </w:rPr>
        <w:t>structures d’accueil de jour</w:t>
      </w:r>
      <w:r w:rsidR="00B846EE">
        <w:rPr>
          <w:lang w:val="fr-CH"/>
        </w:rPr>
        <w:t xml:space="preserve">, </w:t>
      </w:r>
      <w:r w:rsidR="00B846EE" w:rsidRPr="00B846EE">
        <w:rPr>
          <w:shd w:val="clear" w:color="auto" w:fill="FFFFFF"/>
          <w:lang w:val="fr-CH"/>
        </w:rPr>
        <w:t>formation continue</w:t>
      </w:r>
    </w:p>
    <w:p w14:paraId="3932645D" w14:textId="29489500" w:rsidR="001D3BFB" w:rsidRDefault="00EA4676" w:rsidP="00CD344B">
      <w:pPr>
        <w:pStyle w:val="Textkrper3"/>
        <w:rPr>
          <w:rFonts w:cs="Open Sans SemiCondensed SemiCon"/>
          <w:bCs/>
          <w:iCs/>
          <w:lang w:val="fr-CH"/>
        </w:rPr>
      </w:pPr>
      <w:proofErr w:type="gramStart"/>
      <w:r w:rsidRPr="00D91784">
        <w:rPr>
          <w:rStyle w:val="Fett"/>
          <w:rFonts w:cs="Open Sans SemiCondensed SemiCon"/>
          <w:lang w:val="fr-CH"/>
        </w:rPr>
        <w:t>DOI</w:t>
      </w:r>
      <w:r w:rsidRPr="00D91784">
        <w:rPr>
          <w:rFonts w:cs="Open Sans SemiCondensed SemiCon"/>
          <w:lang w:val="fr-CH"/>
        </w:rPr>
        <w:t>:</w:t>
      </w:r>
      <w:proofErr w:type="gramEnd"/>
      <w:r w:rsidRPr="00D91784">
        <w:rPr>
          <w:rFonts w:cs="Open Sans SemiCondensed SemiCon"/>
          <w:lang w:val="fr-CH"/>
        </w:rPr>
        <w:t xml:space="preserve"> </w:t>
      </w:r>
      <w:hyperlink r:id="rId11" w:history="1">
        <w:r w:rsidR="00613695" w:rsidRPr="00B036FB">
          <w:rPr>
            <w:rStyle w:val="Hyperlink"/>
            <w:rFonts w:cs="Open Sans SemiCondensed SemiCon"/>
            <w:lang w:val="fr-CH"/>
          </w:rPr>
          <w:t>https://doi.org/10.57161/z2023-07-04</w:t>
        </w:r>
      </w:hyperlink>
    </w:p>
    <w:p w14:paraId="5D4110A9" w14:textId="749070D2" w:rsidR="001161D6" w:rsidRPr="00446447" w:rsidRDefault="001161D6" w:rsidP="00CD344B">
      <w:pPr>
        <w:pStyle w:val="Textkrper3"/>
      </w:pPr>
      <w:r w:rsidRPr="00446447">
        <w:t xml:space="preserve">Schweizerische Zeitschrift für Heilpädagogik, Jg. </w:t>
      </w:r>
      <w:r w:rsidR="00E02DEF">
        <w:t>29</w:t>
      </w:r>
      <w:r w:rsidRPr="00446447">
        <w:t xml:space="preserve">, </w:t>
      </w:r>
      <w:r w:rsidR="00E02DEF">
        <w:t>07</w:t>
      </w:r>
      <w:r w:rsidRPr="00446447">
        <w:t>/</w:t>
      </w:r>
      <w:r w:rsidR="00E02DEF">
        <w:t>2023</w:t>
      </w:r>
    </w:p>
    <w:p w14:paraId="24290B2C" w14:textId="77777777" w:rsidR="000E6A66" w:rsidRPr="00446447" w:rsidRDefault="000E6A66" w:rsidP="00CD344B">
      <w:pPr>
        <w:pStyle w:val="Textkrper3"/>
      </w:pPr>
      <w:r w:rsidRPr="00446447">
        <w:rPr>
          <w:noProof/>
        </w:rPr>
        <w:drawing>
          <wp:inline distT="0" distB="0" distL="0" distR="0" wp14:anchorId="693A87DA" wp14:editId="057AA66F">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59E606A" w14:textId="50E28CC9" w:rsidR="001114E2" w:rsidRPr="00CF514F" w:rsidRDefault="00523C62" w:rsidP="00CF514F">
      <w:pPr>
        <w:pStyle w:val="berschrift1"/>
      </w:pPr>
      <w:r w:rsidRPr="00CF514F">
        <w:t>Einleitung</w:t>
      </w:r>
    </w:p>
    <w:p w14:paraId="23B1BA76" w14:textId="500C0AF4" w:rsidR="005F010D" w:rsidRPr="00446447" w:rsidRDefault="00AD14DA" w:rsidP="00CF514F">
      <w:pPr>
        <w:pStyle w:val="Textkrper"/>
        <w:ind w:firstLine="0"/>
      </w:pPr>
      <w:r w:rsidRPr="00446447">
        <w:t xml:space="preserve">Gelebte Inklusion ab </w:t>
      </w:r>
      <w:r w:rsidR="00414AFB" w:rsidRPr="00446447">
        <w:t xml:space="preserve">dem </w:t>
      </w:r>
      <w:r w:rsidRPr="00446447">
        <w:t>Kleinkind</w:t>
      </w:r>
      <w:r w:rsidR="00414AFB" w:rsidRPr="00446447">
        <w:t>-</w:t>
      </w:r>
      <w:r w:rsidRPr="00446447">
        <w:t xml:space="preserve"> bis ins Schulalter und darüber hinaus, sei es als Ausbildungsplatz für Jugendliche mit Lernbehinderungen, für Mitarbeitende mit Behinderung oder </w:t>
      </w:r>
      <w:r w:rsidR="00414AFB" w:rsidRPr="00446447">
        <w:t xml:space="preserve">als </w:t>
      </w:r>
      <w:r w:rsidRPr="00446447">
        <w:t>Wiedereingliederung ins Berufsleben</w:t>
      </w:r>
      <w:r w:rsidR="005F010D" w:rsidRPr="00446447">
        <w:t xml:space="preserve"> – dafür </w:t>
      </w:r>
      <w:r w:rsidRPr="00446447">
        <w:t xml:space="preserve">setzt sich die Stiftung </w:t>
      </w:r>
      <w:proofErr w:type="spellStart"/>
      <w:r w:rsidRPr="00D91784">
        <w:rPr>
          <w:i/>
          <w:iCs/>
        </w:rPr>
        <w:t>visoparents</w:t>
      </w:r>
      <w:proofErr w:type="spellEnd"/>
      <w:r w:rsidRPr="00446447">
        <w:t xml:space="preserve"> ein</w:t>
      </w:r>
      <w:r w:rsidR="005F010D" w:rsidRPr="00446447">
        <w:t>.</w:t>
      </w:r>
      <w:r w:rsidRPr="00446447">
        <w:t xml:space="preserve"> I</w:t>
      </w:r>
      <w:r w:rsidR="000038C7">
        <w:t>m</w:t>
      </w:r>
      <w:r w:rsidRPr="00446447">
        <w:t xml:space="preserve"> </w:t>
      </w:r>
      <w:r w:rsidRPr="00D91784">
        <w:rPr>
          <w:i/>
          <w:iCs/>
        </w:rPr>
        <w:t>Kinderhaus Imago</w:t>
      </w:r>
      <w:r w:rsidRPr="00446447">
        <w:t xml:space="preserve"> wollen wir nicht nur </w:t>
      </w:r>
      <w:r w:rsidR="00414AFB" w:rsidRPr="00446447">
        <w:t xml:space="preserve">integrativ </w:t>
      </w:r>
      <w:r w:rsidRPr="00446447">
        <w:t xml:space="preserve">arbeiten, sondern geben täglich unser Bestes, um einen inklusiven Alltag </w:t>
      </w:r>
      <w:r w:rsidR="005F010D" w:rsidRPr="00446447">
        <w:t>und damit</w:t>
      </w:r>
      <w:r w:rsidRPr="00446447">
        <w:t xml:space="preserve"> </w:t>
      </w:r>
      <w:r w:rsidR="005F010D" w:rsidRPr="00446447">
        <w:t>e</w:t>
      </w:r>
      <w:r w:rsidRPr="00446447">
        <w:t>ine gleichwertige Teilhabe aller Kinder</w:t>
      </w:r>
      <w:r w:rsidR="00A223B4" w:rsidRPr="00446447">
        <w:t xml:space="preserve"> zu ermöglichen</w:t>
      </w:r>
      <w:r w:rsidR="001E3AA6" w:rsidRPr="00446447">
        <w:t>;</w:t>
      </w:r>
      <w:r w:rsidRPr="00446447">
        <w:t xml:space="preserve"> </w:t>
      </w:r>
      <w:r w:rsidR="001E3AA6" w:rsidRPr="00446447">
        <w:t>d</w:t>
      </w:r>
      <w:r w:rsidRPr="00446447">
        <w:t>ies unabhängig von Behinderung, Sprache</w:t>
      </w:r>
      <w:r w:rsidR="00414AFB" w:rsidRPr="00446447">
        <w:t xml:space="preserve"> und</w:t>
      </w:r>
      <w:r w:rsidRPr="00446447">
        <w:t xml:space="preserve"> Kultur. </w:t>
      </w:r>
      <w:r w:rsidR="00414AFB" w:rsidRPr="00446447">
        <w:t xml:space="preserve">Im Leitbild der Stiftung </w:t>
      </w:r>
      <w:proofErr w:type="spellStart"/>
      <w:r w:rsidR="00414AFB" w:rsidRPr="00D91784">
        <w:rPr>
          <w:i/>
          <w:iCs/>
        </w:rPr>
        <w:t>visoparents</w:t>
      </w:r>
      <w:proofErr w:type="spellEnd"/>
      <w:r w:rsidR="00414AFB" w:rsidRPr="00446447">
        <w:t xml:space="preserve"> steht: «Kleine Kinder sind unvoreingenommen. Wir schaffen das Umfeld, in dem Kinder mit und ohne Behinderung miteinander wachsen und voneinander profitieren.» Um dieses Leitbild umzusetzen, braucht </w:t>
      </w:r>
      <w:r w:rsidRPr="00446447">
        <w:t xml:space="preserve">es Offenheit gegenüber unterschiedlichsten Bedürfnissen, Kreativität bei der Lösungssuche und </w:t>
      </w:r>
      <w:r w:rsidR="00414AFB" w:rsidRPr="00446447">
        <w:t xml:space="preserve">das </w:t>
      </w:r>
      <w:r w:rsidRPr="00446447">
        <w:t>Engagement aller Betreuungspersonen.</w:t>
      </w:r>
      <w:r w:rsidR="005F010D" w:rsidRPr="00446447">
        <w:t xml:space="preserve"> </w:t>
      </w:r>
      <w:r w:rsidR="00D1678F" w:rsidRPr="00446447">
        <w:t xml:space="preserve">Die Teams sind interdisziplinär zusammengestellt, mit Fachpersonen aus der Betreuung, Pflege, Pädagogik, Heilpädagogik und Therapie. </w:t>
      </w:r>
      <w:r w:rsidR="00414AFB" w:rsidRPr="00446447">
        <w:t>Dass Momente der Inklusion möglich sind, hat sich während de</w:t>
      </w:r>
      <w:r w:rsidR="00070423">
        <w:t>s</w:t>
      </w:r>
      <w:r w:rsidR="00414AFB" w:rsidRPr="00446447">
        <w:t xml:space="preserve"> 15-jährigen Bestehen</w:t>
      </w:r>
      <w:r w:rsidR="00070423">
        <w:t>s</w:t>
      </w:r>
      <w:r w:rsidR="00414AFB" w:rsidRPr="00446447">
        <w:t xml:space="preserve"> der Kinderhäuser gezeigt. </w:t>
      </w:r>
      <w:r w:rsidR="00220B66" w:rsidRPr="00446447">
        <w:t>Hier ein Beispiel:</w:t>
      </w:r>
      <w:r w:rsidRPr="00446447">
        <w:t xml:space="preserve"> </w:t>
      </w:r>
    </w:p>
    <w:p w14:paraId="17780532" w14:textId="3A80CD30" w:rsidR="00AD14DA" w:rsidRPr="00CF514F" w:rsidRDefault="00220B66" w:rsidP="00CF514F">
      <w:pPr>
        <w:pStyle w:val="Zitat1"/>
      </w:pPr>
      <w:r w:rsidRPr="00CF514F">
        <w:t xml:space="preserve">Ein </w:t>
      </w:r>
      <w:r w:rsidR="00EF5353" w:rsidRPr="00CF514F">
        <w:t>Junge</w:t>
      </w:r>
      <w:r w:rsidR="00AD14DA" w:rsidRPr="00CF514F">
        <w:t xml:space="preserve"> mit schwerster Mehrfachbehinderung </w:t>
      </w:r>
      <w:r w:rsidR="00EF5353" w:rsidRPr="00CF514F">
        <w:t xml:space="preserve">nimmt </w:t>
      </w:r>
      <w:r w:rsidR="00AD14DA" w:rsidRPr="00CF514F">
        <w:t xml:space="preserve">im Stehbrett </w:t>
      </w:r>
      <w:r w:rsidRPr="00CF514F">
        <w:t xml:space="preserve">an einem Spiel teil. </w:t>
      </w:r>
      <w:r w:rsidR="0079678E" w:rsidRPr="00CF514F">
        <w:t xml:space="preserve">Er </w:t>
      </w:r>
      <w:r w:rsidRPr="00CF514F">
        <w:t xml:space="preserve">ist </w:t>
      </w:r>
      <w:r w:rsidR="00AD14DA" w:rsidRPr="00CF514F">
        <w:t>der Spiel</w:t>
      </w:r>
      <w:r w:rsidR="008C2AE2" w:rsidRPr="00CF514F">
        <w:t>leiter</w:t>
      </w:r>
      <w:r w:rsidR="00AD14DA" w:rsidRPr="00CF514F">
        <w:t>. Auf seinem Tisch steht ein UK</w:t>
      </w:r>
      <w:r w:rsidRPr="00CF514F">
        <w:t>-</w:t>
      </w:r>
      <w:r w:rsidR="00AD14DA" w:rsidRPr="00CF514F">
        <w:t xml:space="preserve">Talker mit verschiedenfarbigen Knöpfen. </w:t>
      </w:r>
      <w:r w:rsidRPr="00CF514F">
        <w:t xml:space="preserve">Weil </w:t>
      </w:r>
      <w:r w:rsidR="00EF5353" w:rsidRPr="00CF514F">
        <w:t>der Junge</w:t>
      </w:r>
      <w:r w:rsidRPr="00CF514F">
        <w:t xml:space="preserve"> weder</w:t>
      </w:r>
      <w:r w:rsidR="00AD14DA" w:rsidRPr="00CF514F">
        <w:t xml:space="preserve"> sprechen </w:t>
      </w:r>
      <w:r w:rsidRPr="00CF514F">
        <w:t xml:space="preserve">noch </w:t>
      </w:r>
      <w:r w:rsidR="00AD14DA" w:rsidRPr="00CF514F">
        <w:t>greifen</w:t>
      </w:r>
      <w:r w:rsidRPr="00CF514F">
        <w:t xml:space="preserve"> kann</w:t>
      </w:r>
      <w:r w:rsidR="00AD14DA" w:rsidRPr="00CF514F">
        <w:t>, müssen die anderen Kinder auf seinen Blick acht</w:t>
      </w:r>
      <w:r w:rsidRPr="00CF514F">
        <w:t>en</w:t>
      </w:r>
      <w:r w:rsidR="0079678E" w:rsidRPr="00CF514F">
        <w:t xml:space="preserve"> und </w:t>
      </w:r>
      <w:r w:rsidRPr="00CF514F">
        <w:t xml:space="preserve">erkennen, auf welche Farbe </w:t>
      </w:r>
      <w:r w:rsidR="003A7E3B" w:rsidRPr="00CF514F">
        <w:t>er</w:t>
      </w:r>
      <w:r w:rsidRPr="00CF514F">
        <w:t xml:space="preserve"> </w:t>
      </w:r>
      <w:r w:rsidR="0079678E" w:rsidRPr="00CF514F">
        <w:t>schaut</w:t>
      </w:r>
      <w:r w:rsidRPr="00CF514F">
        <w:t xml:space="preserve">. </w:t>
      </w:r>
      <w:r w:rsidR="00AD14DA" w:rsidRPr="00CF514F">
        <w:t>Das erste Kind, welches die gewählte Farbe erkennt, darf den Talker drücken und bekommt ein Smarties in der passenden Farbe. Die Kinder stehen voll</w:t>
      </w:r>
      <w:r w:rsidR="005F010D" w:rsidRPr="00CF514F">
        <w:t>er</w:t>
      </w:r>
      <w:r w:rsidR="00AD14DA" w:rsidRPr="00CF514F">
        <w:t xml:space="preserve"> Erwartung vor dem Stehbrett</w:t>
      </w:r>
      <w:r w:rsidRPr="00CF514F">
        <w:t xml:space="preserve">. </w:t>
      </w:r>
      <w:r w:rsidR="00495E99" w:rsidRPr="00CF514F">
        <w:t xml:space="preserve">Der Junge </w:t>
      </w:r>
      <w:r w:rsidR="00AD14DA" w:rsidRPr="00CF514F">
        <w:t>mit Behinderung strahlt,</w:t>
      </w:r>
      <w:r w:rsidRPr="00CF514F">
        <w:t xml:space="preserve"> denn </w:t>
      </w:r>
      <w:r w:rsidR="00495E99" w:rsidRPr="00CF514F">
        <w:t xml:space="preserve">er </w:t>
      </w:r>
      <w:r w:rsidRPr="00CF514F">
        <w:t>steht</w:t>
      </w:r>
      <w:r w:rsidR="00AD14DA" w:rsidRPr="00CF514F">
        <w:t xml:space="preserve"> im </w:t>
      </w:r>
      <w:r w:rsidR="00AD14DA" w:rsidRPr="00CF514F">
        <w:lastRenderedPageBreak/>
        <w:t>Mittelpunkt</w:t>
      </w:r>
      <w:r w:rsidR="00594141" w:rsidRPr="00CF514F">
        <w:t xml:space="preserve">. </w:t>
      </w:r>
      <w:r w:rsidR="00495E99" w:rsidRPr="00CF514F">
        <w:t xml:space="preserve">Er </w:t>
      </w:r>
      <w:r w:rsidR="00AD14DA" w:rsidRPr="00CF514F">
        <w:t>erlebt sich</w:t>
      </w:r>
      <w:r w:rsidRPr="00CF514F">
        <w:t xml:space="preserve"> als</w:t>
      </w:r>
      <w:r w:rsidR="00AD14DA" w:rsidRPr="00CF514F">
        <w:t xml:space="preserve"> selbstwirksam, </w:t>
      </w:r>
      <w:r w:rsidRPr="00CF514F">
        <w:t>weil</w:t>
      </w:r>
      <w:r w:rsidR="00AD14DA" w:rsidRPr="00CF514F">
        <w:t xml:space="preserve"> seine Wahl </w:t>
      </w:r>
      <w:r w:rsidRPr="00CF514F">
        <w:t>das</w:t>
      </w:r>
      <w:r w:rsidR="00AD14DA" w:rsidRPr="00CF514F">
        <w:t xml:space="preserve"> Spiel</w:t>
      </w:r>
      <w:r w:rsidRPr="00CF514F">
        <w:t xml:space="preserve"> leitet</w:t>
      </w:r>
      <w:r w:rsidR="00E02C2C" w:rsidRPr="00CF514F">
        <w:t xml:space="preserve"> </w:t>
      </w:r>
      <w:r w:rsidR="0079678E" w:rsidRPr="00CF514F">
        <w:t xml:space="preserve">und </w:t>
      </w:r>
      <w:r w:rsidR="00495E99" w:rsidRPr="00CF514F">
        <w:t>er</w:t>
      </w:r>
      <w:r w:rsidR="0079678E" w:rsidRPr="00CF514F">
        <w:t xml:space="preserve"> </w:t>
      </w:r>
      <w:r w:rsidR="00E02C2C" w:rsidRPr="00CF514F">
        <w:t>mit den anderen</w:t>
      </w:r>
      <w:r w:rsidR="00AD14DA" w:rsidRPr="00CF514F">
        <w:t xml:space="preserve"> Kindern Spass </w:t>
      </w:r>
      <w:r w:rsidR="00EF5353" w:rsidRPr="00CF514F">
        <w:t xml:space="preserve">haben </w:t>
      </w:r>
      <w:r w:rsidR="00AD14DA" w:rsidRPr="00CF514F">
        <w:t>und gleichwertig teilhaben</w:t>
      </w:r>
      <w:r w:rsidR="0079678E" w:rsidRPr="00CF514F">
        <w:t xml:space="preserve"> kann</w:t>
      </w:r>
      <w:r w:rsidR="00E02C2C" w:rsidRPr="00CF514F">
        <w:t xml:space="preserve">. </w:t>
      </w:r>
    </w:p>
    <w:p w14:paraId="6B956891" w14:textId="67F610B7" w:rsidR="00495E99" w:rsidRPr="00626043" w:rsidRDefault="0079678E" w:rsidP="008C601E">
      <w:pPr>
        <w:pStyle w:val="Textkrper"/>
        <w:ind w:firstLine="0"/>
      </w:pPr>
      <w:r w:rsidRPr="00626043">
        <w:t>In</w:t>
      </w:r>
      <w:r w:rsidR="00AD14DA" w:rsidRPr="00626043">
        <w:t xml:space="preserve"> viele</w:t>
      </w:r>
      <w:r w:rsidRPr="00626043">
        <w:t>n</w:t>
      </w:r>
      <w:r w:rsidR="00AD14DA" w:rsidRPr="00626043">
        <w:t xml:space="preserve"> Situationen</w:t>
      </w:r>
      <w:r w:rsidRPr="00626043">
        <w:t xml:space="preserve"> ringen wir darum</w:t>
      </w:r>
      <w:r w:rsidR="00AD14DA" w:rsidRPr="00626043">
        <w:t xml:space="preserve">, </w:t>
      </w:r>
      <w:r w:rsidRPr="00626043">
        <w:t xml:space="preserve">ein Kind </w:t>
      </w:r>
      <w:r w:rsidR="00AD14DA" w:rsidRPr="00626043">
        <w:t xml:space="preserve">nicht nur zu integrieren, sondern auch zu inkludieren. </w:t>
      </w:r>
      <w:r w:rsidR="00D9158E" w:rsidRPr="00626043">
        <w:t xml:space="preserve">Es soll </w:t>
      </w:r>
      <w:r w:rsidR="00180E73" w:rsidRPr="00626043">
        <w:t xml:space="preserve">gleichwertig </w:t>
      </w:r>
      <w:r w:rsidR="003572BB" w:rsidRPr="00626043">
        <w:t xml:space="preserve">mit den anderen Kindern an den Aktivitäten teilhaben können. </w:t>
      </w:r>
      <w:r w:rsidRPr="00626043">
        <w:t xml:space="preserve">Jedoch </w:t>
      </w:r>
      <w:r w:rsidR="00AD14DA" w:rsidRPr="00626043">
        <w:t>lässt der fordernde Alltag</w:t>
      </w:r>
      <w:r w:rsidRPr="00626043">
        <w:t>,</w:t>
      </w:r>
      <w:r w:rsidR="00AD14DA" w:rsidRPr="00626043">
        <w:t xml:space="preserve"> </w:t>
      </w:r>
      <w:r w:rsidRPr="00626043">
        <w:t>geprägt durch</w:t>
      </w:r>
      <w:r w:rsidR="00495E99" w:rsidRPr="00626043">
        <w:t xml:space="preserve"> die</w:t>
      </w:r>
      <w:r w:rsidRPr="00626043">
        <w:t xml:space="preserve"> </w:t>
      </w:r>
      <w:r w:rsidR="00AD14DA" w:rsidRPr="00626043">
        <w:t>viele</w:t>
      </w:r>
      <w:r w:rsidR="00495E99" w:rsidRPr="00626043">
        <w:t>n</w:t>
      </w:r>
      <w:r w:rsidR="00AD14DA" w:rsidRPr="00626043">
        <w:t xml:space="preserve"> unterschiedliche</w:t>
      </w:r>
      <w:r w:rsidR="00495E99" w:rsidRPr="00626043">
        <w:t>n</w:t>
      </w:r>
      <w:r w:rsidR="00AD14DA" w:rsidRPr="00626043">
        <w:t xml:space="preserve"> Bedürfnisse</w:t>
      </w:r>
      <w:r w:rsidRPr="00626043">
        <w:t xml:space="preserve"> der Kinder, nicht immer</w:t>
      </w:r>
      <w:r w:rsidR="00AD14DA" w:rsidRPr="00626043">
        <w:t xml:space="preserve"> genügend Raum, um sofort die richtige kreative Lösung zu sehen. Deshalb sind die Gespräche i</w:t>
      </w:r>
      <w:r w:rsidR="00E02C2C" w:rsidRPr="00626043">
        <w:t>m</w:t>
      </w:r>
      <w:r w:rsidR="00AD14DA" w:rsidRPr="00626043">
        <w:t xml:space="preserve"> grossen, interdisziplinären Team wertvoll. Zusammen </w:t>
      </w:r>
      <w:r w:rsidR="00EF5353" w:rsidRPr="00626043">
        <w:t>finden wir</w:t>
      </w:r>
      <w:r w:rsidR="00AD14DA" w:rsidRPr="00626043">
        <w:t xml:space="preserve"> immer wieder neue</w:t>
      </w:r>
      <w:r w:rsidRPr="00626043">
        <w:t xml:space="preserve"> </w:t>
      </w:r>
      <w:r w:rsidR="00AD14DA" w:rsidRPr="00626043">
        <w:t>und alltagstaugliche</w:t>
      </w:r>
      <w:r w:rsidR="00EF5353" w:rsidRPr="00626043">
        <w:t xml:space="preserve"> </w:t>
      </w:r>
      <w:r w:rsidR="00AD14DA" w:rsidRPr="00626043">
        <w:t>Lösungen</w:t>
      </w:r>
      <w:r w:rsidRPr="00626043">
        <w:t>, um</w:t>
      </w:r>
      <w:r w:rsidR="00EF5353" w:rsidRPr="00626043">
        <w:t xml:space="preserve"> </w:t>
      </w:r>
      <w:r w:rsidR="00AD14DA" w:rsidRPr="00626043">
        <w:t>die Kinder zu fördern</w:t>
      </w:r>
      <w:r w:rsidRPr="00626043">
        <w:t xml:space="preserve"> und um sie mit</w:t>
      </w:r>
      <w:r w:rsidR="00AD14DA" w:rsidRPr="00626043">
        <w:t xml:space="preserve"> ihre</w:t>
      </w:r>
      <w:r w:rsidRPr="00626043">
        <w:t>n</w:t>
      </w:r>
      <w:r w:rsidR="00AD14DA" w:rsidRPr="00626043">
        <w:t xml:space="preserve"> individuellen Bedürfnisse</w:t>
      </w:r>
      <w:r w:rsidRPr="00626043">
        <w:t>n</w:t>
      </w:r>
      <w:r w:rsidR="00AD14DA" w:rsidRPr="00626043">
        <w:t xml:space="preserve"> und Möglichkeiten </w:t>
      </w:r>
      <w:r w:rsidRPr="00626043">
        <w:t xml:space="preserve">im Alltag gleichwertig </w:t>
      </w:r>
      <w:r w:rsidR="00AD14DA" w:rsidRPr="00626043">
        <w:t xml:space="preserve">partizipieren zu </w:t>
      </w:r>
      <w:r w:rsidRPr="00626043">
        <w:t>lassen</w:t>
      </w:r>
      <w:r w:rsidR="00CD0B14" w:rsidRPr="00626043">
        <w:t>.</w:t>
      </w:r>
    </w:p>
    <w:p w14:paraId="27B4EC80" w14:textId="72339A90" w:rsidR="00A55E32" w:rsidRPr="00626043" w:rsidRDefault="00495E99" w:rsidP="00626043">
      <w:pPr>
        <w:pStyle w:val="Textkrper"/>
      </w:pPr>
      <w:r w:rsidRPr="00626043">
        <w:t>Um Inklusion umzusetzen, braucht es ausreichende Ressourcen seitens der Mitarbeitenden. Gutes Fachpersonal arbeitet flexibel</w:t>
      </w:r>
      <w:r w:rsidR="00AD14DA" w:rsidRPr="00626043">
        <w:t xml:space="preserve">, </w:t>
      </w:r>
      <w:r w:rsidRPr="00626043">
        <w:t xml:space="preserve">wertschätzend </w:t>
      </w:r>
      <w:r w:rsidR="00AD14DA" w:rsidRPr="00626043">
        <w:t xml:space="preserve">und </w:t>
      </w:r>
      <w:r w:rsidRPr="00626043">
        <w:t xml:space="preserve">achtsam und erwirbt </w:t>
      </w:r>
      <w:r w:rsidR="00AD14DA" w:rsidRPr="00626043">
        <w:t xml:space="preserve">durch Weiterbildungen das nötige Fachwissen. </w:t>
      </w:r>
      <w:r w:rsidRPr="00626043">
        <w:t xml:space="preserve">Zudem braucht </w:t>
      </w:r>
      <w:r w:rsidR="00F6281E" w:rsidRPr="00626043">
        <w:t>es e</w:t>
      </w:r>
      <w:r w:rsidR="00AD14DA" w:rsidRPr="00626043">
        <w:t xml:space="preserve">ine bewusste Einrichtung und </w:t>
      </w:r>
      <w:r w:rsidRPr="00626043">
        <w:t xml:space="preserve">vielfältige </w:t>
      </w:r>
      <w:r w:rsidR="00AD14DA" w:rsidRPr="00626043">
        <w:t>Spielmaterialien, damit die unterschiedlichen Bedürfnisse</w:t>
      </w:r>
      <w:r w:rsidRPr="00626043">
        <w:t xml:space="preserve"> der Kinder</w:t>
      </w:r>
      <w:r w:rsidR="00AD14DA" w:rsidRPr="00626043">
        <w:t xml:space="preserve"> </w:t>
      </w:r>
      <w:r w:rsidRPr="00626043">
        <w:t>berücksichtigt</w:t>
      </w:r>
      <w:r w:rsidR="00AD14DA" w:rsidRPr="00626043">
        <w:t xml:space="preserve"> werden können. </w:t>
      </w:r>
      <w:r w:rsidRPr="00626043">
        <w:t>Über all</w:t>
      </w:r>
      <w:r w:rsidR="00AD14DA" w:rsidRPr="00626043">
        <w:t xml:space="preserve"> dies</w:t>
      </w:r>
      <w:r w:rsidRPr="00626043">
        <w:t>em</w:t>
      </w:r>
      <w:r w:rsidR="00AD14DA" w:rsidRPr="00626043">
        <w:t xml:space="preserve"> </w:t>
      </w:r>
      <w:r w:rsidRPr="00626043">
        <w:t>steht</w:t>
      </w:r>
      <w:r w:rsidR="00AD14DA" w:rsidRPr="00626043">
        <w:t xml:space="preserve"> eine Trägerschaft</w:t>
      </w:r>
      <w:r w:rsidR="00F6281E" w:rsidRPr="00626043">
        <w:t>,</w:t>
      </w:r>
      <w:r w:rsidR="00AD14DA" w:rsidRPr="00626043">
        <w:t xml:space="preserve"> die für die nötigen Mittel einsteh</w:t>
      </w:r>
      <w:r w:rsidRPr="00626043">
        <w:t xml:space="preserve">t, </w:t>
      </w:r>
      <w:r w:rsidR="00AD14DA" w:rsidRPr="00626043">
        <w:t>die Haltung</w:t>
      </w:r>
      <w:r w:rsidRPr="00626043">
        <w:t xml:space="preserve"> vertritt,</w:t>
      </w:r>
      <w:r w:rsidR="00AD14DA" w:rsidRPr="00626043">
        <w:t xml:space="preserve"> </w:t>
      </w:r>
      <w:r w:rsidRPr="00626043">
        <w:t>die</w:t>
      </w:r>
      <w:r w:rsidR="00AD14DA" w:rsidRPr="00626043">
        <w:t xml:space="preserve"> im Leitbild festgehalten</w:t>
      </w:r>
      <w:r w:rsidRPr="00626043">
        <w:t xml:space="preserve"> ist</w:t>
      </w:r>
      <w:r w:rsidR="00AD14DA" w:rsidRPr="00626043">
        <w:t xml:space="preserve"> </w:t>
      </w:r>
      <w:r w:rsidRPr="00626043">
        <w:t xml:space="preserve">und die </w:t>
      </w:r>
      <w:r w:rsidR="00AD14DA" w:rsidRPr="00626043">
        <w:t xml:space="preserve">sich für </w:t>
      </w:r>
      <w:r w:rsidRPr="00626043">
        <w:t xml:space="preserve">die </w:t>
      </w:r>
      <w:r w:rsidR="00AD14DA" w:rsidRPr="00626043">
        <w:t>Familien</w:t>
      </w:r>
      <w:r w:rsidRPr="00626043">
        <w:t xml:space="preserve"> und</w:t>
      </w:r>
      <w:r w:rsidR="00AD14DA" w:rsidRPr="00626043">
        <w:t xml:space="preserve"> Kind</w:t>
      </w:r>
      <w:r w:rsidRPr="00626043">
        <w:t>er</w:t>
      </w:r>
      <w:r w:rsidR="00AD14DA" w:rsidRPr="00626043">
        <w:t xml:space="preserve"> einsetzt.</w:t>
      </w:r>
      <w:r w:rsidR="00A55E32" w:rsidRPr="00626043">
        <w:t xml:space="preserve"> </w:t>
      </w:r>
    </w:p>
    <w:p w14:paraId="1AEA5F30" w14:textId="77777777" w:rsidR="008C601E" w:rsidRDefault="00A55E32" w:rsidP="00626043">
      <w:pPr>
        <w:pStyle w:val="Textkrper"/>
        <w:rPr>
          <w:noProof/>
        </w:rPr>
      </w:pPr>
      <w:r w:rsidRPr="00626043">
        <w:t xml:space="preserve">Um unseren Alltag noch besser kennenzulernen, nehme ich Sie mit auf eine Reise durchs </w:t>
      </w:r>
      <w:r w:rsidRPr="00CA163A">
        <w:rPr>
          <w:i/>
          <w:iCs/>
        </w:rPr>
        <w:t>Kinderhaus Imago</w:t>
      </w:r>
      <w:r w:rsidRPr="00626043">
        <w:t>. Wir starten am Morgen beim Betreten des Kinderhauses.</w:t>
      </w:r>
      <w:r w:rsidR="008C601E" w:rsidRPr="008C601E">
        <w:rPr>
          <w:noProof/>
        </w:rPr>
        <w:t xml:space="preserve"> </w:t>
      </w:r>
    </w:p>
    <w:p w14:paraId="081B70ED" w14:textId="4D8A15D2" w:rsidR="007E2710" w:rsidRDefault="008C601E" w:rsidP="008C601E">
      <w:pPr>
        <w:pStyle w:val="AbbildungBeschriftung"/>
        <w:rPr>
          <w:noProof/>
          <w:lang w:val="de-CH"/>
        </w:rPr>
      </w:pPr>
      <w:r w:rsidRPr="007C1A55">
        <w:rPr>
          <w:lang w:val="de-CH"/>
        </w:rPr>
        <w:t>An der Polonaise können alle Kinder teilnehmen (</w:t>
      </w:r>
      <w:r w:rsidRPr="007C1A55">
        <w:rPr>
          <w:rFonts w:cs="Open Sans SemiCondensed SemiCon"/>
          <w:lang w:val="de-CH"/>
        </w:rPr>
        <w:t>©</w:t>
      </w:r>
      <w:r w:rsidR="00D17C31">
        <w:rPr>
          <w:rFonts w:cs="Open Sans SemiCondensed SemiCon"/>
          <w:lang w:val="de-CH"/>
        </w:rPr>
        <w:t xml:space="preserve"> </w:t>
      </w:r>
      <w:r w:rsidR="00D17C31" w:rsidRPr="00D17C31">
        <w:rPr>
          <w:lang w:val="de-CH"/>
        </w:rPr>
        <w:t xml:space="preserve">Vera Markus für Stiftung </w:t>
      </w:r>
      <w:proofErr w:type="spellStart"/>
      <w:r w:rsidR="00D17C31" w:rsidRPr="00D17C31">
        <w:rPr>
          <w:lang w:val="de-CH"/>
        </w:rPr>
        <w:t>visoparents</w:t>
      </w:r>
      <w:proofErr w:type="spellEnd"/>
      <w:r w:rsidRPr="007C1A55">
        <w:rPr>
          <w:lang w:val="de-CH"/>
        </w:rPr>
        <w:t>).</w:t>
      </w:r>
      <w:r w:rsidR="007E2710" w:rsidRPr="007E2710">
        <w:rPr>
          <w:noProof/>
          <w:lang w:val="de-CH"/>
        </w:rPr>
        <w:t xml:space="preserve"> </w:t>
      </w:r>
    </w:p>
    <w:p w14:paraId="20E7ECE4" w14:textId="0E204C4A" w:rsidR="00AD14DA" w:rsidRPr="008C601E" w:rsidRDefault="007E2710" w:rsidP="007E2710">
      <w:pPr>
        <w:pStyle w:val="Textkrper"/>
        <w:ind w:firstLine="0"/>
      </w:pPr>
      <w:r w:rsidRPr="00446447">
        <w:rPr>
          <w:noProof/>
        </w:rPr>
        <w:drawing>
          <wp:inline distT="0" distB="0" distL="0" distR="0" wp14:anchorId="64D13517" wp14:editId="63F12929">
            <wp:extent cx="5760085" cy="3839845"/>
            <wp:effectExtent l="0" t="0" r="0" b="8255"/>
            <wp:docPr id="583156461" name="Grafik 583156461" descr="Mehrere Kinder, ein Mann und eine Frau machen eine Polonaise. Die Frau trägt ein kleines Mädch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56461" name="Grafik 583156461" descr="Mehrere Kinder, ein Mann und eine Frau machen eine Polonaise. Die Frau trägt ein kleines Mädchen.">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2B9DC23A" w14:textId="65367928" w:rsidR="00AD14DA" w:rsidRPr="00626043" w:rsidRDefault="00AD14DA" w:rsidP="007D748F">
      <w:pPr>
        <w:pStyle w:val="berschrift1"/>
      </w:pPr>
      <w:r w:rsidRPr="00626043">
        <w:t xml:space="preserve">Einblick in den Alltag </w:t>
      </w:r>
      <w:r w:rsidR="00CD0B14" w:rsidRPr="00626043">
        <w:t>des</w:t>
      </w:r>
      <w:r w:rsidRPr="00626043">
        <w:t xml:space="preserve"> </w:t>
      </w:r>
      <w:r w:rsidR="00351273">
        <w:t>«</w:t>
      </w:r>
      <w:r w:rsidRPr="00626043">
        <w:t>Kinderhaus</w:t>
      </w:r>
      <w:r w:rsidR="00CD0B14" w:rsidRPr="00626043">
        <w:t>es</w:t>
      </w:r>
      <w:r w:rsidRPr="00626043">
        <w:t xml:space="preserve"> Imago</w:t>
      </w:r>
      <w:r w:rsidR="00351273">
        <w:t>»</w:t>
      </w:r>
    </w:p>
    <w:p w14:paraId="779E8D9E" w14:textId="42C44414" w:rsidR="00A55E32" w:rsidRPr="00626043" w:rsidDel="00A55E32" w:rsidRDefault="00A55E32" w:rsidP="00626043">
      <w:pPr>
        <w:pStyle w:val="berschrift2"/>
      </w:pPr>
      <w:r w:rsidRPr="00626043">
        <w:t>Ankommen im Kinderhaus</w:t>
      </w:r>
    </w:p>
    <w:p w14:paraId="43E6FAFD" w14:textId="43E5DB1E" w:rsidR="00F05B36" w:rsidRDefault="004B175F" w:rsidP="008C601E">
      <w:pPr>
        <w:pStyle w:val="Textkrper"/>
        <w:ind w:firstLine="0"/>
      </w:pPr>
      <w:r w:rsidRPr="00626043">
        <w:t>Am Morgen begrüsst e</w:t>
      </w:r>
      <w:r w:rsidR="00AD14DA" w:rsidRPr="00626043">
        <w:t>ine Betreuungsperson ein Kind und führt es zu seinem Garderobenplatz. Es benötigt Hilfe</w:t>
      </w:r>
      <w:r w:rsidRPr="00626043">
        <w:t>, denn es</w:t>
      </w:r>
      <w:r w:rsidR="00AD14DA" w:rsidRPr="00626043">
        <w:t xml:space="preserve"> </w:t>
      </w:r>
      <w:r w:rsidRPr="00626043">
        <w:t xml:space="preserve">geht </w:t>
      </w:r>
      <w:r w:rsidR="00AD14DA" w:rsidRPr="00626043">
        <w:t xml:space="preserve">noch </w:t>
      </w:r>
      <w:r w:rsidRPr="00626043">
        <w:t xml:space="preserve">etwas </w:t>
      </w:r>
      <w:r w:rsidR="00AD14DA" w:rsidRPr="00626043">
        <w:t>unsicher. Dann versucht es seine Jacke auszuziehen, reisst a</w:t>
      </w:r>
      <w:r w:rsidR="00F8399F" w:rsidRPr="00626043">
        <w:t>n</w:t>
      </w:r>
      <w:r w:rsidR="00AD14DA" w:rsidRPr="00626043">
        <w:t xml:space="preserve"> Verschluss und Bändel. </w:t>
      </w:r>
      <w:r w:rsidRPr="00626043">
        <w:t xml:space="preserve">Daneben versucht ein </w:t>
      </w:r>
      <w:r w:rsidR="00AD14DA" w:rsidRPr="00626043">
        <w:t>anderes Kind</w:t>
      </w:r>
      <w:r w:rsidR="00EF5353" w:rsidRPr="00626043">
        <w:t>,</w:t>
      </w:r>
      <w:r w:rsidR="00AD14DA" w:rsidRPr="00626043">
        <w:t xml:space="preserve"> </w:t>
      </w:r>
      <w:r w:rsidRPr="00626043">
        <w:t xml:space="preserve">seine </w:t>
      </w:r>
      <w:r w:rsidR="00AD14DA" w:rsidRPr="00626043">
        <w:t xml:space="preserve">Schuhe zu öffnen. Die Betreuerin wartet </w:t>
      </w:r>
      <w:r w:rsidRPr="00626043">
        <w:t>ab</w:t>
      </w:r>
      <w:r w:rsidR="00EF5353" w:rsidRPr="00626043">
        <w:t xml:space="preserve"> </w:t>
      </w:r>
      <w:r w:rsidRPr="00626043">
        <w:t xml:space="preserve">und gibt </w:t>
      </w:r>
      <w:r w:rsidR="00EF5353" w:rsidRPr="00626043">
        <w:t xml:space="preserve">dann </w:t>
      </w:r>
      <w:r w:rsidR="00AD14DA" w:rsidRPr="00626043">
        <w:t>nur so viel Hilfestellung</w:t>
      </w:r>
      <w:r w:rsidR="00F6281E" w:rsidRPr="00626043">
        <w:t xml:space="preserve"> </w:t>
      </w:r>
      <w:r w:rsidR="00AD14DA" w:rsidRPr="00626043">
        <w:t>wie nötig</w:t>
      </w:r>
      <w:r w:rsidRPr="00626043">
        <w:t>, damit das erste Kind seine Jacke ausziehen kann</w:t>
      </w:r>
      <w:r w:rsidR="00AD14DA" w:rsidRPr="00626043">
        <w:t xml:space="preserve">. </w:t>
      </w:r>
      <w:r w:rsidRPr="00626043">
        <w:t>E</w:t>
      </w:r>
      <w:r w:rsidR="00AD14DA" w:rsidRPr="00626043">
        <w:t xml:space="preserve">in leichtes Ziehen am Schuhbändel </w:t>
      </w:r>
      <w:r w:rsidRPr="00626043">
        <w:t xml:space="preserve">genügt </w:t>
      </w:r>
      <w:r w:rsidR="00AD14DA" w:rsidRPr="00626043">
        <w:t xml:space="preserve">und schon kann </w:t>
      </w:r>
      <w:r w:rsidRPr="00626043">
        <w:lastRenderedPageBreak/>
        <w:t xml:space="preserve">auch das zweite Kind </w:t>
      </w:r>
      <w:r w:rsidR="00F6281E" w:rsidRPr="00626043">
        <w:t>den</w:t>
      </w:r>
      <w:r w:rsidR="00AD14DA" w:rsidRPr="00626043">
        <w:t xml:space="preserve"> Schuh </w:t>
      </w:r>
      <w:r w:rsidR="00406EEE" w:rsidRPr="00626043">
        <w:t xml:space="preserve">selbst </w:t>
      </w:r>
      <w:r w:rsidR="00F6281E" w:rsidRPr="00626043">
        <w:t xml:space="preserve">ausziehen. </w:t>
      </w:r>
      <w:r w:rsidR="00AD14DA" w:rsidRPr="00626043">
        <w:t xml:space="preserve">Beide Kinder strahlen stolz. Ein </w:t>
      </w:r>
      <w:r w:rsidR="003443BC" w:rsidRPr="00626043">
        <w:t xml:space="preserve">weiteres </w:t>
      </w:r>
      <w:r w:rsidR="00AD14DA" w:rsidRPr="00626043">
        <w:t xml:space="preserve">Kind möchte </w:t>
      </w:r>
      <w:r w:rsidR="003443BC" w:rsidRPr="00626043">
        <w:t xml:space="preserve">seinen </w:t>
      </w:r>
      <w:r w:rsidR="00AD14DA" w:rsidRPr="00626043">
        <w:t>roten Kleidersack am Garderobenhaken aufhängen. Dies gelingt</w:t>
      </w:r>
      <w:r w:rsidR="00CD0B14" w:rsidRPr="00626043">
        <w:t xml:space="preserve"> aber</w:t>
      </w:r>
      <w:r w:rsidR="00AD14DA" w:rsidRPr="00626043">
        <w:t xml:space="preserve"> </w:t>
      </w:r>
      <w:r w:rsidR="00F6281E" w:rsidRPr="00626043">
        <w:t>aufgrund der</w:t>
      </w:r>
      <w:r w:rsidR="00AD14DA" w:rsidRPr="00626043">
        <w:t xml:space="preserve"> motorischen Einschränkungen auch beim dritten Versuch nicht. Ein weiter</w:t>
      </w:r>
      <w:r w:rsidR="00F6281E" w:rsidRPr="00626043">
        <w:t>e</w:t>
      </w:r>
      <w:r w:rsidR="00AD14DA" w:rsidRPr="00626043">
        <w:t xml:space="preserve">s Kind hilft spontan. Danach </w:t>
      </w:r>
      <w:r w:rsidR="00847FE8" w:rsidRPr="00626043">
        <w:t xml:space="preserve">sitzen </w:t>
      </w:r>
      <w:r w:rsidR="00AD14DA" w:rsidRPr="00626043">
        <w:t xml:space="preserve">sie gemeinsam in den Morgenkreis. </w:t>
      </w:r>
      <w:r w:rsidR="003443BC" w:rsidRPr="00626043">
        <w:t xml:space="preserve">Dort bekommt ein </w:t>
      </w:r>
      <w:r w:rsidR="00AD14DA" w:rsidRPr="00626043">
        <w:t>Kind seine Morgensonde</w:t>
      </w:r>
      <w:r w:rsidR="00F6281E" w:rsidRPr="00626043">
        <w:t xml:space="preserve">, </w:t>
      </w:r>
      <w:r w:rsidR="003443BC" w:rsidRPr="00626043">
        <w:t xml:space="preserve">während </w:t>
      </w:r>
      <w:r w:rsidR="00F6281E" w:rsidRPr="00626043">
        <w:t xml:space="preserve">ein anderes </w:t>
      </w:r>
      <w:r w:rsidR="00AD14DA" w:rsidRPr="00626043">
        <w:t>daneben</w:t>
      </w:r>
      <w:r w:rsidR="003443BC" w:rsidRPr="00626043">
        <w:t>steht</w:t>
      </w:r>
      <w:r w:rsidR="00AD14DA" w:rsidRPr="00626043">
        <w:t xml:space="preserve"> und der Betreuerin</w:t>
      </w:r>
      <w:r w:rsidR="003443BC" w:rsidRPr="00626043">
        <w:t xml:space="preserve"> assistiert</w:t>
      </w:r>
      <w:r w:rsidR="00F6281E" w:rsidRPr="00626043">
        <w:t xml:space="preserve">. </w:t>
      </w:r>
      <w:r w:rsidR="00AD14DA" w:rsidRPr="00626043">
        <w:t>Es plaudert mit dem Kind</w:t>
      </w:r>
      <w:r w:rsidR="00F6281E" w:rsidRPr="00626043">
        <w:t>, das</w:t>
      </w:r>
      <w:r w:rsidR="00AD14DA" w:rsidRPr="00626043">
        <w:t xml:space="preserve"> die Sondennahrung erhält </w:t>
      </w:r>
      <w:r w:rsidR="003443BC" w:rsidRPr="00626043">
        <w:t xml:space="preserve">und </w:t>
      </w:r>
      <w:r w:rsidR="00AD14DA" w:rsidRPr="00626043">
        <w:t>erzählt</w:t>
      </w:r>
      <w:r w:rsidR="00F6281E" w:rsidRPr="00626043">
        <w:t>,</w:t>
      </w:r>
      <w:r w:rsidR="00AD14DA" w:rsidRPr="00626043">
        <w:t xml:space="preserve"> was es selb</w:t>
      </w:r>
      <w:r w:rsidR="003443BC" w:rsidRPr="00626043">
        <w:t>st</w:t>
      </w:r>
      <w:r w:rsidR="00AD14DA" w:rsidRPr="00626043">
        <w:t xml:space="preserve"> zum Frühstück gegessen hat</w:t>
      </w:r>
      <w:r w:rsidR="003443BC" w:rsidRPr="00626043">
        <w:t>. Danach</w:t>
      </w:r>
      <w:r w:rsidR="00AD14DA" w:rsidRPr="00626043">
        <w:t xml:space="preserve"> </w:t>
      </w:r>
      <w:r w:rsidR="003443BC" w:rsidRPr="00626043">
        <w:t xml:space="preserve">gehen </w:t>
      </w:r>
      <w:r w:rsidR="00847FE8" w:rsidRPr="00626043">
        <w:t xml:space="preserve">auch </w:t>
      </w:r>
      <w:r w:rsidR="003443BC" w:rsidRPr="00626043">
        <w:t>die</w:t>
      </w:r>
      <w:r w:rsidR="00847FE8" w:rsidRPr="00626043">
        <w:t>se</w:t>
      </w:r>
      <w:r w:rsidR="003443BC" w:rsidRPr="00626043">
        <w:t xml:space="preserve"> beiden Kinder</w:t>
      </w:r>
      <w:r w:rsidR="00F6281E" w:rsidRPr="00626043">
        <w:t xml:space="preserve"> händehaltend </w:t>
      </w:r>
      <w:r w:rsidR="003443BC" w:rsidRPr="00626043">
        <w:t>in den</w:t>
      </w:r>
      <w:r w:rsidR="00AD14DA" w:rsidRPr="00626043">
        <w:t xml:space="preserve"> Morgenkreis. </w:t>
      </w:r>
      <w:r w:rsidR="00F6281E" w:rsidRPr="00626043">
        <w:t>D</w:t>
      </w:r>
      <w:r w:rsidR="00AD14DA" w:rsidRPr="00626043">
        <w:t>ass</w:t>
      </w:r>
      <w:r w:rsidR="00F6281E" w:rsidRPr="00626043">
        <w:t xml:space="preserve"> </w:t>
      </w:r>
      <w:r w:rsidR="00AD14DA" w:rsidRPr="00626043">
        <w:t xml:space="preserve">das Sondieren noch nicht fertig ist, stört </w:t>
      </w:r>
      <w:r w:rsidR="003443BC" w:rsidRPr="00626043">
        <w:t xml:space="preserve">sie </w:t>
      </w:r>
      <w:r w:rsidR="00AD14DA" w:rsidRPr="00626043">
        <w:t>überhaupt nicht.</w:t>
      </w:r>
    </w:p>
    <w:p w14:paraId="2923A559" w14:textId="646D8F59" w:rsidR="002733EE" w:rsidRPr="00E02DEF" w:rsidRDefault="0048418F" w:rsidP="008C601E">
      <w:pPr>
        <w:pStyle w:val="AbbildungBeschriftung"/>
        <w:rPr>
          <w:lang w:val="de-CH"/>
        </w:rPr>
      </w:pPr>
      <w:r>
        <w:rPr>
          <w:lang w:val="de-CH"/>
        </w:rPr>
        <w:t>Im</w:t>
      </w:r>
      <w:r w:rsidR="002733EE" w:rsidRPr="00E02DEF">
        <w:rPr>
          <w:lang w:val="de-CH"/>
        </w:rPr>
        <w:t xml:space="preserve"> Snoezelen-Raum geniessen </w:t>
      </w:r>
      <w:r>
        <w:rPr>
          <w:lang w:val="de-CH"/>
        </w:rPr>
        <w:t xml:space="preserve">die Kinder </w:t>
      </w:r>
      <w:r w:rsidR="002733EE" w:rsidRPr="00E02DEF">
        <w:rPr>
          <w:lang w:val="de-CH"/>
        </w:rPr>
        <w:t xml:space="preserve">die spezielle Atmosphäre (© </w:t>
      </w:r>
      <w:r w:rsidR="00D17C31" w:rsidRPr="00D17C31">
        <w:rPr>
          <w:lang w:val="de-CH"/>
        </w:rPr>
        <w:t xml:space="preserve">Vera Markus für Stiftung </w:t>
      </w:r>
      <w:proofErr w:type="spellStart"/>
      <w:r w:rsidR="00D17C31" w:rsidRPr="00D17C31">
        <w:rPr>
          <w:lang w:val="de-CH"/>
        </w:rPr>
        <w:t>visoparents</w:t>
      </w:r>
      <w:proofErr w:type="spellEnd"/>
      <w:r w:rsidR="002733EE" w:rsidRPr="00E02DEF">
        <w:rPr>
          <w:lang w:val="de-CH"/>
        </w:rPr>
        <w:t>).</w:t>
      </w:r>
      <w:r w:rsidR="002733EE" w:rsidRPr="002733EE">
        <w:rPr>
          <w:noProof/>
        </w:rPr>
        <w:drawing>
          <wp:anchor distT="0" distB="0" distL="114300" distR="114300" simplePos="0" relativeHeight="251658240" behindDoc="0" locked="0" layoutInCell="1" allowOverlap="1" wp14:anchorId="578B1ABA" wp14:editId="39A37CA4">
            <wp:simplePos x="0" y="0"/>
            <wp:positionH relativeFrom="margin">
              <wp:align>left</wp:align>
            </wp:positionH>
            <wp:positionV relativeFrom="paragraph">
              <wp:posOffset>222692</wp:posOffset>
            </wp:positionV>
            <wp:extent cx="5760085" cy="3840057"/>
            <wp:effectExtent l="0" t="0" r="0" b="8255"/>
            <wp:wrapTopAndBottom/>
            <wp:docPr id="43385025" name="Grafik 43385025" descr="Fünf Kinder spielen im Raum mit zwei Betreuungspersonen: Eines liegt auf einem Kissen, das zweite liegt auf dem Rücken. Zwei andere Kinder interagieren mit einer Betreuungsperson. Das fünfte Kind hält sich an einem Vorhang 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5025" name="Grafik 43385025" descr="Fünf Kinder spielen im Raum mit zwei Betreuungspersonen: Eines liegt auf einem Kissen, das zweite liegt auf dem Rücken. Zwei andere Kinder interagieren mit einer Betreuungsperson. Das fünfte Kind hält sich an einem Vorhang f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840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A9962" w14:textId="798F268C" w:rsidR="00F05B36" w:rsidRPr="008C601E" w:rsidRDefault="00F05B36" w:rsidP="008C601E">
      <w:pPr>
        <w:pStyle w:val="berschrift2"/>
      </w:pPr>
      <w:r w:rsidRPr="008C601E">
        <w:t>Der Tag startet im Morgenkreis</w:t>
      </w:r>
    </w:p>
    <w:p w14:paraId="42DA8EDA" w14:textId="3CBEB6F0" w:rsidR="00F05B36" w:rsidRPr="00626043" w:rsidRDefault="00AD14DA" w:rsidP="00626043">
      <w:pPr>
        <w:pStyle w:val="Textkrper"/>
        <w:ind w:firstLine="0"/>
      </w:pPr>
      <w:r w:rsidRPr="00626043">
        <w:t xml:space="preserve">Der Morgenkreis </w:t>
      </w:r>
      <w:r w:rsidR="00847FE8" w:rsidRPr="00626043">
        <w:t xml:space="preserve">markiert für </w:t>
      </w:r>
      <w:r w:rsidRPr="00626043">
        <w:t xml:space="preserve">alle </w:t>
      </w:r>
      <w:r w:rsidR="00847FE8" w:rsidRPr="00626043">
        <w:t xml:space="preserve">Kinder </w:t>
      </w:r>
      <w:r w:rsidRPr="00626043">
        <w:t xml:space="preserve">den </w:t>
      </w:r>
      <w:r w:rsidR="00847FE8" w:rsidRPr="00626043">
        <w:t xml:space="preserve">Start in den </w:t>
      </w:r>
      <w:r w:rsidRPr="00626043">
        <w:t xml:space="preserve">Tag. Die Betreuerin blickt reihum in zwanzig Gesichter. Einige Kinderaugen begegnen ihrem Blick </w:t>
      </w:r>
      <w:r w:rsidR="00847FE8" w:rsidRPr="00626043">
        <w:t>mit</w:t>
      </w:r>
      <w:r w:rsidRPr="00626043">
        <w:t xml:space="preserve"> freudiger Erwartung. Andere Kinder sind in sich gekehrt oder ihr Blick schweift abwesend ins Weite. Ein </w:t>
      </w:r>
      <w:r w:rsidR="00847FE8" w:rsidRPr="00626043">
        <w:t xml:space="preserve">weiteres </w:t>
      </w:r>
      <w:r w:rsidRPr="00626043">
        <w:t xml:space="preserve">Kind scheint </w:t>
      </w:r>
      <w:r w:rsidR="00E91D5D" w:rsidRPr="00626043">
        <w:t>ein</w:t>
      </w:r>
      <w:r w:rsidRPr="00626043">
        <w:t xml:space="preserve">zuschlafen, es </w:t>
      </w:r>
      <w:r w:rsidR="00847FE8" w:rsidRPr="00626043">
        <w:t xml:space="preserve">kann </w:t>
      </w:r>
      <w:r w:rsidRPr="00626043">
        <w:t xml:space="preserve">die Augenlider kaum offenhalten. </w:t>
      </w:r>
      <w:r w:rsidR="00847FE8" w:rsidRPr="00626043">
        <w:t>Andere Kinder sitzen ruhig da, hören den Betreu</w:t>
      </w:r>
      <w:r w:rsidR="009B3266" w:rsidRPr="00626043">
        <w:t>ungspersonen</w:t>
      </w:r>
      <w:r w:rsidR="00847FE8" w:rsidRPr="00626043">
        <w:t xml:space="preserve"> aufmerksam zu, wählen ein Lied oder holen Trinkflaschen sowohl für sich als auch für ein Kind, das nicht gehen kann. Seine Flasche wird so platziert, dass es sie selbstständig nehmen kann. Ein Kind mit Sehbehinderung erhält eine Flasche, die durch tastbare Ergänzungen bestückt und somit erkennbar ist.</w:t>
      </w:r>
      <w:r w:rsidR="001E2D1B" w:rsidRPr="00626043">
        <w:t xml:space="preserve"> </w:t>
      </w:r>
      <w:r w:rsidR="00847FE8" w:rsidRPr="00626043">
        <w:t xml:space="preserve">Zwischen den Kindern </w:t>
      </w:r>
      <w:r w:rsidRPr="00626043">
        <w:t>sitzen sechs Mitarbeitende und geben Hilfestellungen</w:t>
      </w:r>
      <w:r w:rsidR="00F67037" w:rsidRPr="00626043">
        <w:t>: Sie</w:t>
      </w:r>
      <w:r w:rsidRPr="00626043">
        <w:t xml:space="preserve"> beruhigen</w:t>
      </w:r>
      <w:r w:rsidR="007F7228">
        <w:t>,</w:t>
      </w:r>
      <w:r w:rsidRPr="00626043">
        <w:t xml:space="preserve"> w</w:t>
      </w:r>
      <w:r w:rsidR="00D1436F" w:rsidRPr="00626043">
        <w:t>enn</w:t>
      </w:r>
      <w:r w:rsidRPr="00626043">
        <w:t xml:space="preserve"> nötig, geben Struktur und unterstützen mit Gebärden und Piktogrammen das Gesagte</w:t>
      </w:r>
      <w:r w:rsidR="00CD0B14" w:rsidRPr="00626043">
        <w:t>.</w:t>
      </w:r>
      <w:r w:rsidRPr="00626043">
        <w:t xml:space="preserve"> Immer wieder muss ein Kind </w:t>
      </w:r>
      <w:r w:rsidR="00F6281E" w:rsidRPr="00626043">
        <w:t>in den</w:t>
      </w:r>
      <w:r w:rsidRPr="00626043">
        <w:t xml:space="preserve"> Kreis zurückgeholt werden. Es ist erst kurze Zeit </w:t>
      </w:r>
      <w:r w:rsidR="00847FE8" w:rsidRPr="00626043">
        <w:t>Teil der Gruppe</w:t>
      </w:r>
      <w:r w:rsidRPr="00626043">
        <w:t xml:space="preserve"> und </w:t>
      </w:r>
      <w:r w:rsidR="00847FE8" w:rsidRPr="00626043">
        <w:t xml:space="preserve">ist sich </w:t>
      </w:r>
      <w:r w:rsidRPr="00626043">
        <w:t>das Sitzen im Kreis noch nicht</w:t>
      </w:r>
      <w:r w:rsidR="00847FE8" w:rsidRPr="00626043">
        <w:t xml:space="preserve"> gewohnt</w:t>
      </w:r>
      <w:r w:rsidRPr="00626043">
        <w:t xml:space="preserve">. </w:t>
      </w:r>
      <w:r w:rsidR="00847FE8" w:rsidRPr="00626043">
        <w:t>Auch e</w:t>
      </w:r>
      <w:r w:rsidRPr="00626043">
        <w:t xml:space="preserve">in anderes Kind steht immer wieder auf, muss kurz seinem Bewegungsimpuls nachgehen und wird dann wieder </w:t>
      </w:r>
      <w:r w:rsidR="005D58E1" w:rsidRPr="00626043">
        <w:t>dazu ermuntert,</w:t>
      </w:r>
      <w:r w:rsidRPr="00626043">
        <w:t xml:space="preserve"> sich zu setzen. Ruhig</w:t>
      </w:r>
      <w:r w:rsidR="00847FE8" w:rsidRPr="00626043">
        <w:t>, geduldig</w:t>
      </w:r>
      <w:r w:rsidRPr="00626043">
        <w:t xml:space="preserve"> und liebevoll, jedoch trotzdem klar</w:t>
      </w:r>
      <w:r w:rsidR="005D58E1" w:rsidRPr="00626043">
        <w:t>,</w:t>
      </w:r>
      <w:r w:rsidRPr="00626043">
        <w:t xml:space="preserve"> werden alle Kinder von den Betreuungspersonen dazu angehalten</w:t>
      </w:r>
      <w:r w:rsidR="00CD0B14" w:rsidRPr="00626043">
        <w:t>,</w:t>
      </w:r>
      <w:r w:rsidRPr="00626043">
        <w:t xml:space="preserve"> am Morgenritual teilzunehmen. </w:t>
      </w:r>
      <w:r w:rsidR="00847FE8" w:rsidRPr="00626043">
        <w:t>Z</w:t>
      </w:r>
      <w:r w:rsidR="00F05B36" w:rsidRPr="00626043">
        <w:t xml:space="preserve">ahlreiche </w:t>
      </w:r>
      <w:r w:rsidRPr="00626043">
        <w:t>integrierende Elemente prägen den Alltag und machen die Inklusion von Kindern mit verschiedenen Behinderungen möglich.</w:t>
      </w:r>
    </w:p>
    <w:p w14:paraId="2BA6CD6E" w14:textId="5A5FAC23" w:rsidR="00F05B36" w:rsidRPr="007F7228" w:rsidRDefault="00190D37" w:rsidP="007F7228">
      <w:pPr>
        <w:pStyle w:val="berschrift2"/>
      </w:pPr>
      <w:r w:rsidRPr="007F7228">
        <w:t>Schritt für Schritt zum gemeinsamen Spiel</w:t>
      </w:r>
    </w:p>
    <w:p w14:paraId="006C5C72" w14:textId="7DF1A563" w:rsidR="00F05B36" w:rsidRPr="007F7228" w:rsidRDefault="00AD14DA" w:rsidP="007F7228">
      <w:pPr>
        <w:pStyle w:val="Textkrper"/>
        <w:ind w:firstLine="0"/>
      </w:pPr>
      <w:r w:rsidRPr="007F7228">
        <w:t xml:space="preserve">Im anschliessenden Freispiel dürfen die Kinder wählen, wo </w:t>
      </w:r>
      <w:r w:rsidR="001D6E69" w:rsidRPr="007F7228">
        <w:t xml:space="preserve">und was </w:t>
      </w:r>
      <w:r w:rsidRPr="007F7228">
        <w:t xml:space="preserve">sie spielen möchten. </w:t>
      </w:r>
      <w:r w:rsidR="00CD0B14" w:rsidRPr="007F7228">
        <w:t>Heute wollen e</w:t>
      </w:r>
      <w:r w:rsidRPr="007F7228">
        <w:t xml:space="preserve">inige </w:t>
      </w:r>
      <w:r w:rsidR="001D6E69" w:rsidRPr="007F7228">
        <w:t xml:space="preserve">Kinder </w:t>
      </w:r>
      <w:r w:rsidRPr="007F7228">
        <w:t>eine grosse Eisenbahn</w:t>
      </w:r>
      <w:r w:rsidR="00594141" w:rsidRPr="007F7228">
        <w:t>,</w:t>
      </w:r>
      <w:r w:rsidRPr="007F7228">
        <w:t xml:space="preserve"> andere einen </w:t>
      </w:r>
      <w:proofErr w:type="spellStart"/>
      <w:r w:rsidRPr="007F7228">
        <w:t>Lego</w:t>
      </w:r>
      <w:r w:rsidR="00F05B36" w:rsidRPr="007F7228">
        <w:t>t</w:t>
      </w:r>
      <w:r w:rsidRPr="007F7228">
        <w:t>urm</w:t>
      </w:r>
      <w:proofErr w:type="spellEnd"/>
      <w:r w:rsidRPr="007F7228">
        <w:t xml:space="preserve"> </w:t>
      </w:r>
      <w:r w:rsidR="00594141" w:rsidRPr="007F7228">
        <w:t>bauen</w:t>
      </w:r>
      <w:r w:rsidRPr="007F7228">
        <w:t xml:space="preserve">. </w:t>
      </w:r>
      <w:r w:rsidR="00F05B36" w:rsidRPr="007F7228">
        <w:t xml:space="preserve">Der Turm soll gross werden. Aber weil ein Kind </w:t>
      </w:r>
      <w:r w:rsidRPr="007F7228">
        <w:t>mit Autismus</w:t>
      </w:r>
      <w:r w:rsidR="00F05B36" w:rsidRPr="007F7228">
        <w:t>-</w:t>
      </w:r>
      <w:r w:rsidR="00F05B36" w:rsidRPr="007F7228">
        <w:lastRenderedPageBreak/>
        <w:t>S</w:t>
      </w:r>
      <w:r w:rsidRPr="007F7228">
        <w:t>pektrum</w:t>
      </w:r>
      <w:r w:rsidR="00F05B36" w:rsidRPr="007F7228">
        <w:t>-S</w:t>
      </w:r>
      <w:r w:rsidRPr="007F7228">
        <w:t xml:space="preserve">törung (ASS) </w:t>
      </w:r>
      <w:r w:rsidR="00F05B36" w:rsidRPr="007F7228">
        <w:t>gerade</w:t>
      </w:r>
      <w:r w:rsidRPr="007F7228">
        <w:t xml:space="preserve"> mit </w:t>
      </w:r>
      <w:r w:rsidR="00F05B36" w:rsidRPr="007F7228">
        <w:t xml:space="preserve">einer Box voller </w:t>
      </w:r>
      <w:r w:rsidRPr="007F7228">
        <w:t>farbige</w:t>
      </w:r>
      <w:r w:rsidR="00BC5D07" w:rsidRPr="007F7228">
        <w:t>r</w:t>
      </w:r>
      <w:r w:rsidRPr="007F7228">
        <w:t xml:space="preserve"> Legos</w:t>
      </w:r>
      <w:r w:rsidR="00F05B36" w:rsidRPr="007F7228">
        <w:t xml:space="preserve"> spielt, gehen den anderen Kindern die Steine aus. </w:t>
      </w:r>
      <w:r w:rsidRPr="007F7228">
        <w:t xml:space="preserve">Der Betreuer motiviert das Kind </w:t>
      </w:r>
      <w:r w:rsidR="00CD0B14" w:rsidRPr="007F7228">
        <w:t xml:space="preserve">mit ASS dazu, bei den anderen mitzuspielen und </w:t>
      </w:r>
      <w:r w:rsidRPr="007F7228">
        <w:t xml:space="preserve">auch einen Stein auf den Turm zu setzen, diesen loszulassen, abzugeben. Mit viel Geduld schafft </w:t>
      </w:r>
      <w:r w:rsidR="00F05B36" w:rsidRPr="007F7228">
        <w:t>er es</w:t>
      </w:r>
      <w:r w:rsidRPr="007F7228">
        <w:t>, dass</w:t>
      </w:r>
      <w:r w:rsidR="00CD0B14" w:rsidRPr="007F7228">
        <w:t xml:space="preserve"> das</w:t>
      </w:r>
      <w:r w:rsidR="00F05B36" w:rsidRPr="007F7228">
        <w:t xml:space="preserve"> </w:t>
      </w:r>
      <w:r w:rsidRPr="007F7228">
        <w:t>Kind</w:t>
      </w:r>
      <w:r w:rsidR="00F05B36" w:rsidRPr="007F7228">
        <w:t xml:space="preserve"> einen Stein</w:t>
      </w:r>
      <w:r w:rsidRPr="007F7228">
        <w:t xml:space="preserve"> auf den Turm </w:t>
      </w:r>
      <w:r w:rsidR="00F05B36" w:rsidRPr="007F7228">
        <w:t xml:space="preserve">setzt. </w:t>
      </w:r>
      <w:r w:rsidRPr="007F7228">
        <w:t>Die anderen Kinder freuen sich</w:t>
      </w:r>
      <w:r w:rsidR="00190D37" w:rsidRPr="007F7228">
        <w:t xml:space="preserve"> und</w:t>
      </w:r>
      <w:r w:rsidRPr="007F7228">
        <w:t xml:space="preserve"> akzeptieren, dass die anderen Steine beim Kind mit ASS bleiben. Dieses hat für sich einen grossen Schritt gemacht</w:t>
      </w:r>
      <w:r w:rsidR="001D6E69" w:rsidRPr="007F7228">
        <w:t xml:space="preserve"> und</w:t>
      </w:r>
      <w:r w:rsidRPr="007F7228">
        <w:t xml:space="preserve"> hat </w:t>
      </w:r>
      <w:r w:rsidR="001D6E69" w:rsidRPr="007F7228">
        <w:t xml:space="preserve">am Spiel der anderen Kinder </w:t>
      </w:r>
      <w:r w:rsidRPr="007F7228">
        <w:t xml:space="preserve">teilgenommen. </w:t>
      </w:r>
      <w:r w:rsidR="001D6E69" w:rsidRPr="007F7228">
        <w:t xml:space="preserve">Gut, dass im Schrank noch weitere </w:t>
      </w:r>
      <w:r w:rsidR="00110AB8" w:rsidRPr="007F7228">
        <w:t>Schachteln</w:t>
      </w:r>
      <w:r w:rsidR="001D6E69" w:rsidRPr="007F7228">
        <w:t xml:space="preserve"> mit Legos vorhanden sind und die Kinder </w:t>
      </w:r>
      <w:r w:rsidR="002D11E8" w:rsidRPr="007F7228">
        <w:t xml:space="preserve">so </w:t>
      </w:r>
      <w:r w:rsidR="001D6E69" w:rsidRPr="007F7228">
        <w:t xml:space="preserve">über genügend Steine für ihr weiteres Vorhaben verfügen. </w:t>
      </w:r>
      <w:r w:rsidRPr="007F7228">
        <w:t xml:space="preserve">Wir sind immer wieder beeindruckt, wie gut die Kinder </w:t>
      </w:r>
      <w:r w:rsidR="001D6E69" w:rsidRPr="007F7228">
        <w:t xml:space="preserve">ohne Behinderung </w:t>
      </w:r>
      <w:r w:rsidRPr="007F7228">
        <w:t xml:space="preserve">die Leistungen der Kinder mit Behinderung </w:t>
      </w:r>
      <w:r w:rsidR="001D6E69" w:rsidRPr="007F7228">
        <w:t>spüren</w:t>
      </w:r>
      <w:r w:rsidRPr="007F7228">
        <w:t xml:space="preserve">. </w:t>
      </w:r>
      <w:r w:rsidR="001D6E69" w:rsidRPr="007F7228">
        <w:t xml:space="preserve">Sie zeigen ihre Anerkennung durch </w:t>
      </w:r>
      <w:r w:rsidRPr="007F7228">
        <w:t>Applaus oder freudige</w:t>
      </w:r>
      <w:r w:rsidR="001D6E69" w:rsidRPr="007F7228">
        <w:t>s</w:t>
      </w:r>
      <w:r w:rsidRPr="007F7228">
        <w:t xml:space="preserve"> Ausrufen. </w:t>
      </w:r>
    </w:p>
    <w:p w14:paraId="6BF7C3A8" w14:textId="0FF215C5" w:rsidR="000776FD" w:rsidRPr="007F7228" w:rsidRDefault="00AD14DA" w:rsidP="007F7228">
      <w:pPr>
        <w:pStyle w:val="Textkrper"/>
      </w:pPr>
      <w:r w:rsidRPr="007F7228">
        <w:t xml:space="preserve">Die Mitarbeitenden begleiten das Freispiel der Kinder aktiv. </w:t>
      </w:r>
      <w:r w:rsidR="00190D37" w:rsidRPr="007F7228">
        <w:t>Sie g</w:t>
      </w:r>
      <w:r w:rsidRPr="007F7228">
        <w:t>eben neue Impulse</w:t>
      </w:r>
      <w:r w:rsidR="00DC73FB" w:rsidRPr="007F7228">
        <w:t xml:space="preserve"> oder</w:t>
      </w:r>
      <w:r w:rsidRPr="007F7228">
        <w:t xml:space="preserve"> zeigen Möglichkeiten auf</w:t>
      </w:r>
      <w:r w:rsidR="00190D37" w:rsidRPr="007F7228">
        <w:t>, wie</w:t>
      </w:r>
      <w:r w:rsidRPr="007F7228">
        <w:t xml:space="preserve"> ein lieb</w:t>
      </w:r>
      <w:r w:rsidR="000D2B96">
        <w:t xml:space="preserve"> </w:t>
      </w:r>
      <w:r w:rsidRPr="007F7228">
        <w:t>gewonnenes Spiel variier</w:t>
      </w:r>
      <w:r w:rsidR="00190D37" w:rsidRPr="007F7228">
        <w:t xml:space="preserve">t werden kann </w:t>
      </w:r>
      <w:r w:rsidRPr="007F7228">
        <w:t xml:space="preserve">oder führen </w:t>
      </w:r>
      <w:r w:rsidR="001D6E69" w:rsidRPr="007F7228">
        <w:t xml:space="preserve">jene </w:t>
      </w:r>
      <w:r w:rsidRPr="007F7228">
        <w:t xml:space="preserve">Kinder in eine Aktivität, </w:t>
      </w:r>
      <w:r w:rsidR="001D6E69" w:rsidRPr="007F7228">
        <w:t>d</w:t>
      </w:r>
      <w:r w:rsidR="00155241" w:rsidRPr="007F7228">
        <w:t xml:space="preserve">ie </w:t>
      </w:r>
      <w:r w:rsidR="005D58E1" w:rsidRPr="007F7228">
        <w:t xml:space="preserve">selbst </w:t>
      </w:r>
      <w:r w:rsidR="00155241" w:rsidRPr="007F7228">
        <w:t>keinen Anfang finden</w:t>
      </w:r>
      <w:r w:rsidR="00190D37" w:rsidRPr="007F7228">
        <w:t xml:space="preserve">. </w:t>
      </w:r>
      <w:r w:rsidRPr="007F7228">
        <w:t>Sie sind Dolmetscher und Brückenbauer, wenn</w:t>
      </w:r>
      <w:r w:rsidR="00155241" w:rsidRPr="007F7228">
        <w:t xml:space="preserve"> </w:t>
      </w:r>
      <w:r w:rsidRPr="007F7228">
        <w:t xml:space="preserve">Kommunikation und soziale Interaktion nicht </w:t>
      </w:r>
      <w:r w:rsidR="00F05B36" w:rsidRPr="007F7228">
        <w:t>gelingen</w:t>
      </w:r>
      <w:r w:rsidRPr="007F7228">
        <w:t>. Mit dem PECS-Ordner</w:t>
      </w:r>
      <w:r w:rsidR="00913BBF" w:rsidRPr="003961F3">
        <w:rPr>
          <w:rStyle w:val="Funotenzeichen"/>
          <w:bCs w:val="0"/>
          <w:iCs w:val="0"/>
        </w:rPr>
        <w:footnoteReference w:id="2"/>
      </w:r>
      <w:r w:rsidRPr="007F7228">
        <w:t>, dem Sprachcomputer oder</w:t>
      </w:r>
      <w:r w:rsidR="00190D37" w:rsidRPr="007F7228">
        <w:t xml:space="preserve"> mit</w:t>
      </w:r>
      <w:r w:rsidRPr="007F7228">
        <w:t xml:space="preserve"> Porta</w:t>
      </w:r>
      <w:r w:rsidR="000B0608" w:rsidRPr="007F7228">
        <w:t>-G</w:t>
      </w:r>
      <w:r w:rsidRPr="007F7228">
        <w:t>ebärden versteh</w:t>
      </w:r>
      <w:r w:rsidR="001D6E69" w:rsidRPr="007F7228">
        <w:t>en</w:t>
      </w:r>
      <w:r w:rsidRPr="007F7228">
        <w:t xml:space="preserve"> sich </w:t>
      </w:r>
      <w:r w:rsidR="001D6E69" w:rsidRPr="007F7228">
        <w:t xml:space="preserve">alle </w:t>
      </w:r>
      <w:r w:rsidRPr="007F7228">
        <w:t xml:space="preserve">gleich besser. </w:t>
      </w:r>
    </w:p>
    <w:p w14:paraId="785BD507" w14:textId="77777777" w:rsidR="000776FD" w:rsidRPr="007F7228" w:rsidRDefault="000776FD" w:rsidP="007F7228">
      <w:pPr>
        <w:pStyle w:val="berschrift2"/>
      </w:pPr>
      <w:r w:rsidRPr="007F7228">
        <w:t>Inklusion am Mittagstisch</w:t>
      </w:r>
    </w:p>
    <w:p w14:paraId="66F615D4" w14:textId="3226F6FD" w:rsidR="006930C4" w:rsidRPr="007F7228" w:rsidRDefault="00AD14DA" w:rsidP="00D312ED">
      <w:pPr>
        <w:pStyle w:val="Textkrper"/>
        <w:ind w:firstLine="0"/>
      </w:pPr>
      <w:r w:rsidRPr="007F7228">
        <w:t>Für</w:t>
      </w:r>
      <w:r w:rsidR="001D6E69" w:rsidRPr="007F7228">
        <w:t xml:space="preserve"> da</w:t>
      </w:r>
      <w:r w:rsidRPr="007F7228">
        <w:t xml:space="preserve">s </w:t>
      </w:r>
      <w:r w:rsidR="001D6E69" w:rsidRPr="007F7228">
        <w:t xml:space="preserve">gemeinsame </w:t>
      </w:r>
      <w:r w:rsidRPr="007F7228">
        <w:t xml:space="preserve">Mittagessen müssen die Tische </w:t>
      </w:r>
      <w:r w:rsidR="000776FD" w:rsidRPr="007F7228">
        <w:t xml:space="preserve">sorgfältig </w:t>
      </w:r>
      <w:r w:rsidRPr="007F7228">
        <w:t>vorbereitet werden</w:t>
      </w:r>
      <w:r w:rsidR="005D58E1" w:rsidRPr="007F7228">
        <w:t xml:space="preserve">. </w:t>
      </w:r>
      <w:r w:rsidR="001D6E69" w:rsidRPr="007F7228">
        <w:t xml:space="preserve">Es muss </w:t>
      </w:r>
      <w:r w:rsidR="000776FD" w:rsidRPr="007F7228">
        <w:t>einiges berücksichtig</w:t>
      </w:r>
      <w:r w:rsidR="001D6E69" w:rsidRPr="007F7228">
        <w:t>t werden</w:t>
      </w:r>
      <w:r w:rsidR="005D58E1" w:rsidRPr="007F7228">
        <w:t xml:space="preserve">, </w:t>
      </w:r>
      <w:r w:rsidR="000776FD" w:rsidRPr="007F7228">
        <w:t>damit</w:t>
      </w:r>
      <w:r w:rsidRPr="007F7228">
        <w:t xml:space="preserve"> alle Kinder so selb</w:t>
      </w:r>
      <w:r w:rsidR="000776FD" w:rsidRPr="007F7228">
        <w:t>st</w:t>
      </w:r>
      <w:r w:rsidRPr="007F7228">
        <w:t xml:space="preserve">ständig wie möglich essen können. </w:t>
      </w:r>
      <w:r w:rsidR="000776FD" w:rsidRPr="007F7228">
        <w:t xml:space="preserve">Der Essensplan zeigt, an welchem Platz die Kinder sitzen. </w:t>
      </w:r>
      <w:r w:rsidR="00E24441" w:rsidRPr="007F7228">
        <w:t>Wir ändern ihn</w:t>
      </w:r>
      <w:r w:rsidR="000776FD" w:rsidRPr="007F7228">
        <w:t xml:space="preserve"> bewusst immer wieder </w:t>
      </w:r>
      <w:r w:rsidR="00E24441" w:rsidRPr="007F7228">
        <w:t>ab</w:t>
      </w:r>
      <w:r w:rsidR="000776FD" w:rsidRPr="007F7228">
        <w:t xml:space="preserve">, </w:t>
      </w:r>
      <w:r w:rsidRPr="007F7228">
        <w:t>damit sich alle daran gewöhnen,</w:t>
      </w:r>
      <w:r w:rsidR="000776FD" w:rsidRPr="007F7228">
        <w:t xml:space="preserve"> hi</w:t>
      </w:r>
      <w:r w:rsidR="001D6E69" w:rsidRPr="007F7228">
        <w:t>e</w:t>
      </w:r>
      <w:r w:rsidR="000776FD" w:rsidRPr="007F7228">
        <w:t xml:space="preserve"> und da an einem anderen Platz zu sitzen. </w:t>
      </w:r>
      <w:r w:rsidR="00CE56B2" w:rsidRPr="007F7228">
        <w:t>G</w:t>
      </w:r>
      <w:r w:rsidR="000776FD" w:rsidRPr="007F7228">
        <w:t>edeckt zeigen die</w:t>
      </w:r>
      <w:r w:rsidRPr="007F7228">
        <w:t xml:space="preserve"> Tische </w:t>
      </w:r>
      <w:r w:rsidR="000776FD" w:rsidRPr="007F7228">
        <w:t>ein</w:t>
      </w:r>
      <w:r w:rsidRPr="007F7228">
        <w:t xml:space="preserve"> abwechslungsreiches Bild</w:t>
      </w:r>
      <w:r w:rsidR="00CE56B2" w:rsidRPr="007F7228">
        <w:t>:</w:t>
      </w:r>
      <w:r w:rsidRPr="007F7228">
        <w:t xml:space="preserve"> Antirutschmatten </w:t>
      </w:r>
      <w:r w:rsidR="001D6E69" w:rsidRPr="007F7228">
        <w:t xml:space="preserve">liegen </w:t>
      </w:r>
      <w:r w:rsidRPr="007F7228">
        <w:t xml:space="preserve">unter einzelnen Tellern, </w:t>
      </w:r>
      <w:r w:rsidR="001D6E69" w:rsidRPr="007F7228">
        <w:t xml:space="preserve">daneben </w:t>
      </w:r>
      <w:r w:rsidRPr="007F7228">
        <w:t>Besteck mit speziell dicken Griffen, Löffel mit abgewinkeltem Stiel, Teller mit hohem Rand</w:t>
      </w:r>
      <w:r w:rsidR="001D6E69" w:rsidRPr="007F7228">
        <w:t xml:space="preserve"> und</w:t>
      </w:r>
      <w:r w:rsidRPr="007F7228">
        <w:t xml:space="preserve"> Becher mit</w:t>
      </w:r>
      <w:r w:rsidR="00086039" w:rsidRPr="007F7228">
        <w:t xml:space="preserve"> </w:t>
      </w:r>
      <w:r w:rsidR="001D6E69" w:rsidRPr="007F7228">
        <w:t xml:space="preserve">Strohhalm </w:t>
      </w:r>
      <w:r w:rsidR="00086039" w:rsidRPr="007F7228">
        <w:t>oder</w:t>
      </w:r>
      <w:r w:rsidRPr="007F7228">
        <w:t xml:space="preserve"> Mundstücken</w:t>
      </w:r>
      <w:r w:rsidR="00086039" w:rsidRPr="007F7228">
        <w:t>.</w:t>
      </w:r>
      <w:r w:rsidR="000776FD" w:rsidRPr="007F7228">
        <w:t xml:space="preserve"> </w:t>
      </w:r>
      <w:r w:rsidRPr="007F7228">
        <w:t xml:space="preserve">Die Kinder lernen, dass alle </w:t>
      </w:r>
      <w:r w:rsidR="00556035" w:rsidRPr="007F7228">
        <w:t xml:space="preserve">diejenigen Hilfsmittel </w:t>
      </w:r>
      <w:r w:rsidRPr="007F7228">
        <w:t xml:space="preserve">bekommen, </w:t>
      </w:r>
      <w:r w:rsidR="00556035" w:rsidRPr="007F7228">
        <w:t xml:space="preserve">die </w:t>
      </w:r>
      <w:r w:rsidRPr="007F7228">
        <w:t xml:space="preserve">sie benötigen, und dass es </w:t>
      </w:r>
      <w:r w:rsidR="00BC5D07" w:rsidRPr="007F7228">
        <w:t>in Ordnung</w:t>
      </w:r>
      <w:r w:rsidRPr="007F7228">
        <w:t xml:space="preserve"> ist, </w:t>
      </w:r>
      <w:r w:rsidR="00556035" w:rsidRPr="007F7228">
        <w:t>sie</w:t>
      </w:r>
      <w:r w:rsidRPr="007F7228">
        <w:t xml:space="preserve"> zu benutzen, um selb</w:t>
      </w:r>
      <w:r w:rsidR="000776FD" w:rsidRPr="007F7228">
        <w:t>st</w:t>
      </w:r>
      <w:r w:rsidRPr="007F7228">
        <w:t xml:space="preserve">ständig zu essen. Sie teilen die Freude, wenn ein Kind </w:t>
      </w:r>
      <w:r w:rsidR="00401C95" w:rsidRPr="007F7228">
        <w:t xml:space="preserve">etwas </w:t>
      </w:r>
      <w:r w:rsidRPr="007F7228">
        <w:t xml:space="preserve">zum ersten Mal probiert oder wenn </w:t>
      </w:r>
      <w:r w:rsidR="00401C95" w:rsidRPr="007F7228">
        <w:t>es</w:t>
      </w:r>
      <w:r w:rsidRPr="007F7228">
        <w:t xml:space="preserve"> </w:t>
      </w:r>
      <w:r w:rsidR="00594141" w:rsidRPr="007F7228">
        <w:t>zum</w:t>
      </w:r>
      <w:r w:rsidRPr="007F7228">
        <w:t xml:space="preserve"> erste</w:t>
      </w:r>
      <w:r w:rsidR="00594141" w:rsidRPr="007F7228">
        <w:t>n</w:t>
      </w:r>
      <w:r w:rsidRPr="007F7228">
        <w:t xml:space="preserve"> Mal mit dem Löffel isst. Oft erleben wir</w:t>
      </w:r>
      <w:r w:rsidR="000776FD" w:rsidRPr="007F7228">
        <w:t>,</w:t>
      </w:r>
      <w:r w:rsidRPr="007F7228">
        <w:t xml:space="preserve"> wie</w:t>
      </w:r>
      <w:r w:rsidR="00155241" w:rsidRPr="007F7228">
        <w:t xml:space="preserve"> </w:t>
      </w:r>
      <w:r w:rsidRPr="007F7228">
        <w:t xml:space="preserve">Kinder ohne Behinderung </w:t>
      </w:r>
      <w:r w:rsidR="00556035" w:rsidRPr="007F7228">
        <w:t xml:space="preserve">anderen </w:t>
      </w:r>
      <w:r w:rsidRPr="007F7228">
        <w:t xml:space="preserve">spontan Hilfestellungen anbieten, </w:t>
      </w:r>
      <w:r w:rsidR="00BC5D07" w:rsidRPr="007F7228">
        <w:t>Dinge</w:t>
      </w:r>
      <w:r w:rsidRPr="007F7228">
        <w:t xml:space="preserve"> holen oder aufheben</w:t>
      </w:r>
      <w:r w:rsidR="00594141" w:rsidRPr="007F7228">
        <w:t xml:space="preserve"> und </w:t>
      </w:r>
      <w:r w:rsidRPr="007F7228">
        <w:t>Getränke hinhalten</w:t>
      </w:r>
      <w:r w:rsidR="00594141" w:rsidRPr="007F7228">
        <w:t>.</w:t>
      </w:r>
      <w:r w:rsidRPr="007F7228">
        <w:t xml:space="preserve"> </w:t>
      </w:r>
      <w:r w:rsidR="000776FD" w:rsidRPr="007F7228">
        <w:t xml:space="preserve">Und </w:t>
      </w:r>
      <w:r w:rsidR="00594141" w:rsidRPr="007F7228">
        <w:t>s</w:t>
      </w:r>
      <w:r w:rsidR="000776FD" w:rsidRPr="007F7228">
        <w:t>ie freuen</w:t>
      </w:r>
      <w:r w:rsidRPr="007F7228">
        <w:t xml:space="preserve"> sich</w:t>
      </w:r>
      <w:r w:rsidR="000776FD" w:rsidRPr="007F7228">
        <w:t xml:space="preserve">, </w:t>
      </w:r>
      <w:r w:rsidRPr="007F7228">
        <w:t xml:space="preserve">wenn die Hilfe angenommen wird. </w:t>
      </w:r>
    </w:p>
    <w:p w14:paraId="0FA858A6" w14:textId="3F1BC62E" w:rsidR="000776FD" w:rsidRPr="007F7228" w:rsidRDefault="00594141" w:rsidP="007F7228">
      <w:pPr>
        <w:pStyle w:val="berschrift2"/>
      </w:pPr>
      <w:r w:rsidRPr="007F7228">
        <w:t>Zusammensein fördert Sozialkompetenz</w:t>
      </w:r>
    </w:p>
    <w:p w14:paraId="3B529674" w14:textId="1FF27803" w:rsidR="006930C4" w:rsidRPr="007F7228" w:rsidRDefault="00BD541E" w:rsidP="007F7228">
      <w:pPr>
        <w:pStyle w:val="Textkrper"/>
        <w:ind w:firstLine="0"/>
      </w:pPr>
      <w:r w:rsidRPr="007F7228">
        <w:t>Auf das Mittagessen folgt</w:t>
      </w:r>
      <w:r w:rsidR="00AD14DA" w:rsidRPr="007F7228">
        <w:t xml:space="preserve"> die Mittagsruhe</w:t>
      </w:r>
      <w:r w:rsidR="00BC5D07" w:rsidRPr="007F7228">
        <w:t>. D</w:t>
      </w:r>
      <w:r w:rsidR="00AD14DA" w:rsidRPr="007F7228">
        <w:t xml:space="preserve">ie Kinder werden zuvor </w:t>
      </w:r>
      <w:r w:rsidR="000776FD" w:rsidRPr="007F7228">
        <w:t xml:space="preserve">bei Bedarf </w:t>
      </w:r>
      <w:r w:rsidR="00AD14DA" w:rsidRPr="007F7228">
        <w:t>noch gepflegt,</w:t>
      </w:r>
      <w:r w:rsidR="000776FD" w:rsidRPr="007F7228">
        <w:t xml:space="preserve"> gewaschen oder gewickelt. D</w:t>
      </w:r>
      <w:r w:rsidR="00AD14DA" w:rsidRPr="007F7228">
        <w:t xml:space="preserve">anach machen alle eine Pause. Die einen benötigen den Mittagsschlaf, andere machen eine Liegepause und wieder andere Kinder hören leise eine Geschichte oder Musik. </w:t>
      </w:r>
      <w:r w:rsidRPr="007F7228">
        <w:t>A</w:t>
      </w:r>
      <w:r w:rsidR="00AD14DA" w:rsidRPr="007F7228">
        <w:t xml:space="preserve">uch während der Pause liegen Kinder mit und ohne Behinderung </w:t>
      </w:r>
      <w:r w:rsidR="00CE56B2" w:rsidRPr="007F7228">
        <w:t>neben</w:t>
      </w:r>
      <w:r w:rsidR="00AD14DA" w:rsidRPr="007F7228">
        <w:t>einander und geniessen die Nähe und Anwesenheit der anderen. Ein Kind steht plötzlich auf</w:t>
      </w:r>
      <w:r w:rsidR="00155241" w:rsidRPr="007F7228">
        <w:t xml:space="preserve">, </w:t>
      </w:r>
      <w:r w:rsidR="00AD14DA" w:rsidRPr="007F7228">
        <w:t xml:space="preserve">holt ein </w:t>
      </w:r>
      <w:proofErr w:type="spellStart"/>
      <w:r w:rsidR="00AD14DA" w:rsidRPr="007F7228">
        <w:t>Nuschi</w:t>
      </w:r>
      <w:proofErr w:type="spellEnd"/>
      <w:r w:rsidR="00AD14DA" w:rsidRPr="007F7228">
        <w:t xml:space="preserve"> und bringt es </w:t>
      </w:r>
      <w:r w:rsidRPr="007F7228">
        <w:t xml:space="preserve">einem </w:t>
      </w:r>
      <w:r w:rsidR="00AD14DA" w:rsidRPr="007F7228">
        <w:t xml:space="preserve">Kind, </w:t>
      </w:r>
      <w:r w:rsidRPr="007F7228">
        <w:t xml:space="preserve">das </w:t>
      </w:r>
      <w:r w:rsidR="00AD14DA" w:rsidRPr="007F7228">
        <w:t>nicht ohne Hilfe aufstehen kann</w:t>
      </w:r>
      <w:r w:rsidR="000776FD" w:rsidRPr="007F7228">
        <w:t>.</w:t>
      </w:r>
      <w:r w:rsidR="00AD14DA" w:rsidRPr="007F7228">
        <w:t xml:space="preserve"> Das Dankeschön </w:t>
      </w:r>
      <w:r w:rsidR="00155241" w:rsidRPr="007F7228">
        <w:t xml:space="preserve">der </w:t>
      </w:r>
      <w:r w:rsidR="00AD14DA" w:rsidRPr="007F7228">
        <w:t>Betreuungsperson wie auch die Freude de</w:t>
      </w:r>
      <w:r w:rsidR="00594141" w:rsidRPr="007F7228">
        <w:t>s</w:t>
      </w:r>
      <w:r w:rsidR="00AD14DA" w:rsidRPr="007F7228">
        <w:t xml:space="preserve"> betroffenen Kinde</w:t>
      </w:r>
      <w:r w:rsidR="00594141" w:rsidRPr="007F7228">
        <w:t>s</w:t>
      </w:r>
      <w:r w:rsidR="00AD14DA" w:rsidRPr="007F7228">
        <w:t xml:space="preserve"> mach</w:t>
      </w:r>
      <w:r w:rsidRPr="007F7228">
        <w:t>en</w:t>
      </w:r>
      <w:r w:rsidR="00AD14DA" w:rsidRPr="007F7228">
        <w:t xml:space="preserve"> </w:t>
      </w:r>
      <w:r w:rsidR="00155241" w:rsidRPr="007F7228">
        <w:t>es</w:t>
      </w:r>
      <w:r w:rsidR="00AD14DA" w:rsidRPr="007F7228">
        <w:t xml:space="preserve"> stolz. </w:t>
      </w:r>
      <w:r w:rsidRPr="007F7228">
        <w:t>In diesen Momenten</w:t>
      </w:r>
      <w:r w:rsidR="00155241" w:rsidRPr="007F7228">
        <w:t xml:space="preserve"> </w:t>
      </w:r>
      <w:r w:rsidR="00AD14DA" w:rsidRPr="007F7228">
        <w:t xml:space="preserve">erleben sich </w:t>
      </w:r>
      <w:r w:rsidR="00155241" w:rsidRPr="007F7228">
        <w:t xml:space="preserve">Kinder </w:t>
      </w:r>
      <w:r w:rsidR="00AD14DA" w:rsidRPr="007F7228">
        <w:t>selbstwirksam</w:t>
      </w:r>
      <w:r w:rsidRPr="007F7228">
        <w:t xml:space="preserve"> und</w:t>
      </w:r>
      <w:r w:rsidR="00AD14DA" w:rsidRPr="007F7228">
        <w:t xml:space="preserve"> selb</w:t>
      </w:r>
      <w:r w:rsidR="00155241" w:rsidRPr="007F7228">
        <w:t>st</w:t>
      </w:r>
      <w:r w:rsidR="00AD14DA" w:rsidRPr="007F7228">
        <w:t>ständig</w:t>
      </w:r>
      <w:r w:rsidRPr="007F7228">
        <w:t xml:space="preserve">, sie </w:t>
      </w:r>
      <w:r w:rsidR="00AD14DA" w:rsidRPr="007F7228">
        <w:t>gewinnen Sicherheit und soziale Kompetenz.</w:t>
      </w:r>
    </w:p>
    <w:p w14:paraId="06ED99D1" w14:textId="5CF0F3D0" w:rsidR="006930C4" w:rsidRPr="007F7228" w:rsidRDefault="006930C4" w:rsidP="007F7228">
      <w:pPr>
        <w:pStyle w:val="berschrift2"/>
      </w:pPr>
      <w:r w:rsidRPr="007F7228">
        <w:t>Mit Unterstützter Kommunikation gelingt das Miteinander</w:t>
      </w:r>
    </w:p>
    <w:p w14:paraId="668BD80C" w14:textId="22663517" w:rsidR="00AD14DA" w:rsidRPr="007F7228" w:rsidRDefault="00BD541E" w:rsidP="007F7228">
      <w:pPr>
        <w:pStyle w:val="Textkrper"/>
        <w:ind w:firstLine="0"/>
      </w:pPr>
      <w:r w:rsidRPr="007F7228">
        <w:t>I</w:t>
      </w:r>
      <w:r w:rsidR="00AD14DA" w:rsidRPr="007F7228">
        <w:t xml:space="preserve">m </w:t>
      </w:r>
      <w:r w:rsidR="00AD14DA" w:rsidRPr="007F7228">
        <w:rPr>
          <w:i/>
          <w:iCs/>
        </w:rPr>
        <w:t>Kinderhaus Imago</w:t>
      </w:r>
      <w:r w:rsidR="00AD14DA" w:rsidRPr="007F7228">
        <w:t xml:space="preserve"> </w:t>
      </w:r>
      <w:r w:rsidRPr="007F7228">
        <w:t xml:space="preserve">werden </w:t>
      </w:r>
      <w:r w:rsidR="00AD14DA" w:rsidRPr="007F7228">
        <w:t>viele Geschichten erzählt und im Rollenspiel nacherlebt. Neben dem verbalen Erzählen</w:t>
      </w:r>
      <w:r w:rsidR="006930C4" w:rsidRPr="007F7228">
        <w:t xml:space="preserve"> beziehen wir</w:t>
      </w:r>
      <w:r w:rsidR="00AD14DA" w:rsidRPr="007F7228">
        <w:t xml:space="preserve"> </w:t>
      </w:r>
      <w:r w:rsidR="006930C4" w:rsidRPr="007F7228">
        <w:t xml:space="preserve">auch </w:t>
      </w:r>
      <w:r w:rsidR="00AD14DA" w:rsidRPr="007F7228">
        <w:t>Mimik, begleitende Gebärden und Piktogramme</w:t>
      </w:r>
      <w:r w:rsidR="006930C4" w:rsidRPr="007F7228">
        <w:t xml:space="preserve"> mit ein. </w:t>
      </w:r>
      <w:r w:rsidRPr="007F7228">
        <w:t>B</w:t>
      </w:r>
      <w:r w:rsidR="00AD14DA" w:rsidRPr="007F7228">
        <w:t xml:space="preserve">ereits die </w:t>
      </w:r>
      <w:r w:rsidRPr="007F7228">
        <w:t>k</w:t>
      </w:r>
      <w:r w:rsidR="00AD14DA" w:rsidRPr="007F7228">
        <w:t>leinen</w:t>
      </w:r>
      <w:r w:rsidRPr="007F7228">
        <w:t xml:space="preserve"> Kinder übernehmen </w:t>
      </w:r>
      <w:r w:rsidR="00AD14DA" w:rsidRPr="007F7228">
        <w:t>Gebärden</w:t>
      </w:r>
      <w:r w:rsidRPr="007F7228">
        <w:t xml:space="preserve"> und zeigen</w:t>
      </w:r>
      <w:r w:rsidR="00AD14DA" w:rsidRPr="007F7228">
        <w:t xml:space="preserve"> dem Kind mit Hörbehinderung</w:t>
      </w:r>
      <w:r w:rsidR="00736EA3">
        <w:t>,</w:t>
      </w:r>
      <w:r w:rsidR="00AD14DA" w:rsidRPr="007F7228">
        <w:t xml:space="preserve"> mit Fin</w:t>
      </w:r>
      <w:r w:rsidR="00594141" w:rsidRPr="007F7228">
        <w:t>g</w:t>
      </w:r>
      <w:r w:rsidR="00AD14DA" w:rsidRPr="007F7228">
        <w:t>ern und ausgeprägter Mimik, was sie von ihm möchten</w:t>
      </w:r>
      <w:r w:rsidRPr="007F7228">
        <w:t>. Die Kommunikation</w:t>
      </w:r>
      <w:r w:rsidR="00AD14DA" w:rsidRPr="007F7228">
        <w:t xml:space="preserve"> gelingt, </w:t>
      </w:r>
      <w:r w:rsidRPr="007F7228">
        <w:t xml:space="preserve">die Kinder verstehen sich, </w:t>
      </w:r>
      <w:r w:rsidR="00AD14DA" w:rsidRPr="007F7228">
        <w:t xml:space="preserve">auch wenn die geformten Gebärden noch nicht </w:t>
      </w:r>
      <w:r w:rsidRPr="007F7228">
        <w:t xml:space="preserve">eindeutig </w:t>
      </w:r>
      <w:r w:rsidR="00AD14DA" w:rsidRPr="007F7228">
        <w:t>sind. Oft stehen wir</w:t>
      </w:r>
      <w:r w:rsidRPr="007F7228">
        <w:t xml:space="preserve"> Fachpersonen</w:t>
      </w:r>
      <w:r w:rsidR="00AD14DA" w:rsidRPr="007F7228">
        <w:t xml:space="preserve"> dabei und staunen, wie selbstverständlich die Kinder die verschiedensten Hilfsmittel der </w:t>
      </w:r>
      <w:r w:rsidR="00096230" w:rsidRPr="007F7228">
        <w:t>U</w:t>
      </w:r>
      <w:r w:rsidR="00AD14DA" w:rsidRPr="007F7228">
        <w:t xml:space="preserve">nterstützten Kommunikation anwenden. </w:t>
      </w:r>
    </w:p>
    <w:p w14:paraId="4240C365" w14:textId="100F762F" w:rsidR="002646EF" w:rsidRPr="007F7228" w:rsidRDefault="006930C4" w:rsidP="007F7228">
      <w:pPr>
        <w:pStyle w:val="Textkrper"/>
        <w:ind w:firstLine="0"/>
      </w:pPr>
      <w:r w:rsidRPr="007F7228">
        <w:lastRenderedPageBreak/>
        <w:t xml:space="preserve">Am Nachmittag </w:t>
      </w:r>
      <w:r w:rsidR="00CB22AC" w:rsidRPr="007F7228">
        <w:t xml:space="preserve">besuchen </w:t>
      </w:r>
      <w:r w:rsidRPr="007F7228">
        <w:t xml:space="preserve">wir </w:t>
      </w:r>
      <w:r w:rsidR="00CB22AC" w:rsidRPr="007F7228">
        <w:t>den</w:t>
      </w:r>
      <w:r w:rsidRPr="007F7228">
        <w:t xml:space="preserve"> Snoezelen</w:t>
      </w:r>
      <w:r w:rsidR="008E1A58" w:rsidRPr="007F7228">
        <w:t>-R</w:t>
      </w:r>
      <w:r w:rsidRPr="007F7228">
        <w:t xml:space="preserve">aum. Zwei </w:t>
      </w:r>
      <w:r w:rsidR="00AD14DA" w:rsidRPr="007F7228">
        <w:t>Kinder</w:t>
      </w:r>
      <w:r w:rsidRPr="007F7228">
        <w:t xml:space="preserve"> liegen</w:t>
      </w:r>
      <w:r w:rsidR="00AD14DA" w:rsidRPr="007F7228">
        <w:t xml:space="preserve"> auf dem Wasserbett. Das eine schaukelt sanft hin und her. </w:t>
      </w:r>
      <w:r w:rsidR="00594141" w:rsidRPr="007F7228">
        <w:t>Es g</w:t>
      </w:r>
      <w:r w:rsidR="00AD14DA" w:rsidRPr="007F7228">
        <w:t xml:space="preserve">eniesst das sanfte Licht, das Schaukeln </w:t>
      </w:r>
      <w:r w:rsidRPr="007F7228">
        <w:t>des Wassers</w:t>
      </w:r>
      <w:r w:rsidR="00AD14DA" w:rsidRPr="007F7228">
        <w:t xml:space="preserve"> und die übertragenen Wellen der Musik, die</w:t>
      </w:r>
      <w:r w:rsidRPr="007F7228">
        <w:t xml:space="preserve"> es</w:t>
      </w:r>
      <w:r w:rsidR="00AD14DA" w:rsidRPr="007F7228">
        <w:t xml:space="preserve"> den Rhythmus spüren lassen. Das </w:t>
      </w:r>
      <w:r w:rsidR="00EC416A" w:rsidRPr="007F7228">
        <w:t xml:space="preserve">andere </w:t>
      </w:r>
      <w:r w:rsidR="00AD14DA" w:rsidRPr="007F7228">
        <w:t xml:space="preserve">Kind mit Hörbehinderung liegt zuerst längere Zeit still und nimmt </w:t>
      </w:r>
      <w:r w:rsidR="00EC416A" w:rsidRPr="007F7228">
        <w:t xml:space="preserve">war, wie </w:t>
      </w:r>
      <w:r w:rsidR="00AD14DA" w:rsidRPr="007F7228">
        <w:t>die Musik auf</w:t>
      </w:r>
      <w:r w:rsidR="00EC416A" w:rsidRPr="007F7228">
        <w:t xml:space="preserve"> da</w:t>
      </w:r>
      <w:r w:rsidR="00AD14DA" w:rsidRPr="007F7228">
        <w:t xml:space="preserve">s Wasserbett </w:t>
      </w:r>
      <w:r w:rsidR="00EC416A" w:rsidRPr="007F7228">
        <w:t>übertragen wird</w:t>
      </w:r>
      <w:r w:rsidR="00AD14DA" w:rsidRPr="007F7228">
        <w:t xml:space="preserve">. Dann </w:t>
      </w:r>
      <w:r w:rsidR="00EC416A" w:rsidRPr="007F7228">
        <w:t xml:space="preserve">beginnt es, mit dem anderen Kind zu </w:t>
      </w:r>
      <w:r w:rsidR="00AD14DA" w:rsidRPr="007F7228">
        <w:t>schaukel</w:t>
      </w:r>
      <w:r w:rsidR="00EC416A" w:rsidRPr="007F7228">
        <w:t xml:space="preserve">n </w:t>
      </w:r>
      <w:r w:rsidR="00AD14DA" w:rsidRPr="007F7228">
        <w:t xml:space="preserve">und strahlt </w:t>
      </w:r>
      <w:r w:rsidRPr="007F7228">
        <w:t>vor Freude</w:t>
      </w:r>
      <w:r w:rsidR="00AD14DA" w:rsidRPr="007F7228">
        <w:t xml:space="preserve">. </w:t>
      </w:r>
      <w:r w:rsidR="00EC416A" w:rsidRPr="007F7228">
        <w:t xml:space="preserve">Die </w:t>
      </w:r>
      <w:r w:rsidR="00594141" w:rsidRPr="007F7228">
        <w:t>z</w:t>
      </w:r>
      <w:r w:rsidR="00AD14DA" w:rsidRPr="007F7228">
        <w:t xml:space="preserve">wei </w:t>
      </w:r>
      <w:r w:rsidR="00EC416A" w:rsidRPr="007F7228">
        <w:t xml:space="preserve">Kinder sind sehr </w:t>
      </w:r>
      <w:r w:rsidR="00E33933" w:rsidRPr="007F7228">
        <w:t>verschieden</w:t>
      </w:r>
      <w:r w:rsidR="00EC416A" w:rsidRPr="007F7228">
        <w:t>,</w:t>
      </w:r>
      <w:r w:rsidR="004A09D6" w:rsidRPr="007F7228">
        <w:t xml:space="preserve"> </w:t>
      </w:r>
      <w:r w:rsidR="00AD14DA" w:rsidRPr="007F7228">
        <w:t>mit unterschiedlichen Fähigkeiten und Wahrnehmung</w:t>
      </w:r>
      <w:r w:rsidRPr="007F7228">
        <w:t>en</w:t>
      </w:r>
      <w:r w:rsidR="00EC416A" w:rsidRPr="007F7228">
        <w:t>.</w:t>
      </w:r>
      <w:r w:rsidR="00594141" w:rsidRPr="007F7228">
        <w:t xml:space="preserve"> </w:t>
      </w:r>
      <w:r w:rsidR="00EC416A" w:rsidRPr="007F7228">
        <w:t>I</w:t>
      </w:r>
      <w:r w:rsidR="00594141" w:rsidRPr="007F7228">
        <w:t xml:space="preserve">n </w:t>
      </w:r>
      <w:r w:rsidR="00AD14DA" w:rsidRPr="007F7228">
        <w:t xml:space="preserve">diesem Moment </w:t>
      </w:r>
      <w:r w:rsidR="00EC416A" w:rsidRPr="007F7228">
        <w:t xml:space="preserve">ist </w:t>
      </w:r>
      <w:r w:rsidR="00594141" w:rsidRPr="007F7228">
        <w:t xml:space="preserve">jedoch </w:t>
      </w:r>
      <w:r w:rsidR="00AD14DA" w:rsidRPr="007F7228">
        <w:t xml:space="preserve">nur das gemeinsame Erleben </w:t>
      </w:r>
      <w:r w:rsidR="00EC416A" w:rsidRPr="007F7228">
        <w:t>wichtig</w:t>
      </w:r>
      <w:r w:rsidR="00AD14DA" w:rsidRPr="007F7228">
        <w:t>. Genauso nehmen auch zwei andere Kinder, welche zwischen den Wassersäulen stehen</w:t>
      </w:r>
      <w:r w:rsidR="001F1685" w:rsidRPr="007F7228">
        <w:t>,</w:t>
      </w:r>
      <w:r w:rsidR="00AD14DA" w:rsidRPr="007F7228">
        <w:t xml:space="preserve"> die blubbernden Geräusche, </w:t>
      </w:r>
      <w:r w:rsidR="00EC416A" w:rsidRPr="007F7228">
        <w:t>die leuchtenden</w:t>
      </w:r>
      <w:r w:rsidR="00AD14DA" w:rsidRPr="007F7228">
        <w:t xml:space="preserve"> Lichter in den Säulen und das Vibrieren </w:t>
      </w:r>
      <w:r w:rsidR="00D56C81" w:rsidRPr="007F7228">
        <w:t xml:space="preserve">in der Säule </w:t>
      </w:r>
      <w:r w:rsidR="00AD14DA" w:rsidRPr="007F7228">
        <w:t>durch den Motor unterschiedlich wahr. Das Kind ohne Behinderung geniesst das Schauspiel und beobachtet die aufsteigenden Blasen. Das Kind mit Behinderung hält die Säule umklammert</w:t>
      </w:r>
      <w:r w:rsidRPr="007F7228">
        <w:t xml:space="preserve">, </w:t>
      </w:r>
      <w:r w:rsidR="00AD14DA" w:rsidRPr="007F7228">
        <w:t xml:space="preserve">spürt die Vibration und hält den Kopf </w:t>
      </w:r>
      <w:r w:rsidRPr="007F7228">
        <w:t>so</w:t>
      </w:r>
      <w:r w:rsidR="00AD14DA" w:rsidRPr="007F7228">
        <w:t xml:space="preserve">, dass sein </w:t>
      </w:r>
      <w:proofErr w:type="gramStart"/>
      <w:r w:rsidR="00AD14DA" w:rsidRPr="007F7228">
        <w:t>Sehrest</w:t>
      </w:r>
      <w:proofErr w:type="gramEnd"/>
      <w:r w:rsidR="00AD14DA" w:rsidRPr="007F7228">
        <w:t xml:space="preserve"> die Lichtimpulse einfangen kann. Beide stehen fasziniert im Snoezelen</w:t>
      </w:r>
      <w:r w:rsidR="001F1685" w:rsidRPr="007F7228">
        <w:t>-R</w:t>
      </w:r>
      <w:r w:rsidR="00AD14DA" w:rsidRPr="007F7228">
        <w:t>aum und geniessen gemeinsam diese besondere Atmosphäre.</w:t>
      </w:r>
    </w:p>
    <w:p w14:paraId="6D0B1F82" w14:textId="62AAEE06" w:rsidR="002646EF" w:rsidRPr="007F7228" w:rsidRDefault="002646EF" w:rsidP="007F7228">
      <w:pPr>
        <w:pStyle w:val="berschrift1"/>
      </w:pPr>
      <w:r w:rsidRPr="007F7228">
        <w:t>Herausforderungen i</w:t>
      </w:r>
      <w:r w:rsidR="001F1685" w:rsidRPr="007F7228">
        <w:t>n einer</w:t>
      </w:r>
      <w:r w:rsidRPr="007F7228">
        <w:t xml:space="preserve"> integrativen Kita</w:t>
      </w:r>
    </w:p>
    <w:p w14:paraId="058E7C2B" w14:textId="028BEB3F" w:rsidR="002646EF" w:rsidRPr="007F7228" w:rsidRDefault="004811DC" w:rsidP="007F7228">
      <w:pPr>
        <w:pStyle w:val="Textkrper"/>
        <w:ind w:firstLine="0"/>
      </w:pPr>
      <w:r w:rsidRPr="007F7228">
        <w:t>D</w:t>
      </w:r>
      <w:r w:rsidR="002646EF" w:rsidRPr="007F7228">
        <w:t xml:space="preserve">as Konzept einer integrativen Kita </w:t>
      </w:r>
      <w:r w:rsidRPr="007F7228">
        <w:t xml:space="preserve">bringt </w:t>
      </w:r>
      <w:r w:rsidR="002646EF" w:rsidRPr="007F7228">
        <w:t>auch einige Herausforderungen mit sich. Unser Modell benötigt</w:t>
      </w:r>
      <w:r w:rsidRPr="007F7228">
        <w:t xml:space="preserve"> </w:t>
      </w:r>
      <w:r w:rsidR="002646EF" w:rsidRPr="007F7228">
        <w:t xml:space="preserve">mehr Personal als andere Kitas. </w:t>
      </w:r>
      <w:r w:rsidR="00C43254" w:rsidRPr="007F7228">
        <w:t>Unsere Erfahrung zeigt</w:t>
      </w:r>
      <w:r w:rsidR="00434564" w:rsidRPr="007F7228">
        <w:t xml:space="preserve"> zudem</w:t>
      </w:r>
      <w:r w:rsidR="00C43254" w:rsidRPr="007F7228">
        <w:t xml:space="preserve">, dass Mitarbeitende oft über Monate in das integrative Konzept eingearbeitet werden müssen, bevor </w:t>
      </w:r>
      <w:r w:rsidR="00434564" w:rsidRPr="007F7228">
        <w:t xml:space="preserve">sich </w:t>
      </w:r>
      <w:r w:rsidR="00C43254" w:rsidRPr="007F7228">
        <w:t>ihr volle</w:t>
      </w:r>
      <w:r w:rsidR="00D56C81" w:rsidRPr="007F7228">
        <w:t>s</w:t>
      </w:r>
      <w:r w:rsidR="00C43254" w:rsidRPr="007F7228">
        <w:t xml:space="preserve"> Fach</w:t>
      </w:r>
      <w:r w:rsidR="00D56C81" w:rsidRPr="007F7228">
        <w:t>wissen</w:t>
      </w:r>
      <w:r w:rsidR="00C43254" w:rsidRPr="007F7228">
        <w:t xml:space="preserve"> </w:t>
      </w:r>
      <w:r w:rsidR="00434564" w:rsidRPr="007F7228">
        <w:t>entfalten kann</w:t>
      </w:r>
      <w:r w:rsidR="00C43254" w:rsidRPr="007F7228">
        <w:t>.</w:t>
      </w:r>
    </w:p>
    <w:p w14:paraId="4A784B5C" w14:textId="661FC6D5" w:rsidR="00C817B3" w:rsidRPr="007F7228" w:rsidRDefault="00C817B3" w:rsidP="007F7228">
      <w:pPr>
        <w:pStyle w:val="berschrift2"/>
      </w:pPr>
      <w:r w:rsidRPr="007F7228">
        <w:t>Herausforderungen für die Fachpersonen</w:t>
      </w:r>
    </w:p>
    <w:p w14:paraId="421633CD" w14:textId="548B938A" w:rsidR="002646EF" w:rsidRPr="007F7228" w:rsidRDefault="007D429D" w:rsidP="007D429D">
      <w:pPr>
        <w:pStyle w:val="Textkrper"/>
        <w:ind w:firstLine="0"/>
      </w:pPr>
      <w:r w:rsidRPr="00034CC8">
        <w:rPr>
          <w:rFonts w:ascii="Open Sans SemiCondensed" w:hAnsi="Open Sans SemiCondensed"/>
          <w:noProof/>
          <w:lang w:val="de-DE" w:eastAsia="de-DE"/>
        </w:rPr>
        <mc:AlternateContent>
          <mc:Choice Requires="wps">
            <w:drawing>
              <wp:anchor distT="45720" distB="45720" distL="46990" distR="46990" simplePos="0" relativeHeight="251658242" behindDoc="0" locked="0" layoutInCell="1" allowOverlap="0" wp14:anchorId="6809ED1E" wp14:editId="675CEC23">
                <wp:simplePos x="0" y="0"/>
                <wp:positionH relativeFrom="page">
                  <wp:posOffset>0</wp:posOffset>
                </wp:positionH>
                <wp:positionV relativeFrom="paragraph">
                  <wp:posOffset>1698625</wp:posOffset>
                </wp:positionV>
                <wp:extent cx="5057775" cy="495300"/>
                <wp:effectExtent l="0" t="0" r="0" b="0"/>
                <wp:wrapTopAndBottom/>
                <wp:docPr id="956277547" name="Textfeld 956277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95300"/>
                        </a:xfrm>
                        <a:prstGeom prst="rect">
                          <a:avLst/>
                        </a:prstGeom>
                        <a:noFill/>
                        <a:ln w="9525">
                          <a:noFill/>
                          <a:miter lim="800000"/>
                          <a:headEnd/>
                          <a:tailEnd/>
                        </a:ln>
                      </wps:spPr>
                      <wps:txbx>
                        <w:txbxContent>
                          <w:p w14:paraId="4E6E65BF" w14:textId="77777777" w:rsidR="00311C96" w:rsidRDefault="003B156F" w:rsidP="00034CC8">
                            <w:pPr>
                              <w:pStyle w:val="Hervorhebung1"/>
                            </w:pPr>
                            <w:r w:rsidRPr="003B156F">
                              <w:t>Das integrative Konzept der Kita verlangt viel Flexibilität</w:t>
                            </w:r>
                            <w:r w:rsidR="00A85DB7">
                              <w:t xml:space="preserve">, </w:t>
                            </w:r>
                          </w:p>
                          <w:p w14:paraId="49FEB4C1" w14:textId="13303F0C" w:rsidR="00034CC8" w:rsidRPr="00707EC4" w:rsidRDefault="00A85DB7" w:rsidP="00034CC8">
                            <w:pPr>
                              <w:pStyle w:val="Hervorhebung1"/>
                            </w:pPr>
                            <w:r>
                              <w:t>da sie</w:t>
                            </w:r>
                            <w:r w:rsidR="003B156F" w:rsidRPr="003B156F">
                              <w:t xml:space="preserve"> stetigem Wandel unterworfen</w:t>
                            </w:r>
                            <w:r>
                              <w:t xml:space="preserve"> is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9ED1E" id="_x0000_t202" coordsize="21600,21600" o:spt="202" path="m,l,21600r21600,l21600,xe">
                <v:stroke joinstyle="miter"/>
                <v:path gradientshapeok="t" o:connecttype="rect"/>
              </v:shapetype>
              <v:shape id="Textfeld 956277547" o:spid="_x0000_s1026" type="#_x0000_t202" alt="&quot;&quot;" style="position:absolute;left:0;text-align:left;margin-left:0;margin-top:133.75pt;width:398.25pt;height:39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" o:allowoverlap="f" filled="f" stroked="f">
                <v:textbox inset="29mm,,2.5mm">
                  <w:txbxContent>
                    <w:p w14:paraId="4E6E65BF" w14:textId="77777777" w:rsidR="00311C96" w:rsidRDefault="003B156F" w:rsidP="00034CC8">
                      <w:pPr>
                        <w:pStyle w:val="Hervorhebung1"/>
                      </w:pPr>
                      <w:r w:rsidRPr="003B156F">
                        <w:t>Das integrative Konzept der Kita verlangt viel Flexibilität</w:t>
                      </w:r>
                      <w:r w:rsidR="00A85DB7">
                        <w:t xml:space="preserve">, </w:t>
                      </w:r>
                    </w:p>
                    <w:p w14:paraId="49FEB4C1" w14:textId="13303F0C" w:rsidR="00034CC8" w:rsidRPr="00707EC4" w:rsidRDefault="00A85DB7" w:rsidP="00034CC8">
                      <w:pPr>
                        <w:pStyle w:val="Hervorhebung1"/>
                      </w:pPr>
                      <w:r>
                        <w:t>da sie</w:t>
                      </w:r>
                      <w:r w:rsidR="003B156F" w:rsidRPr="003B156F">
                        <w:t xml:space="preserve"> stetigem Wandel unterworfen</w:t>
                      </w:r>
                      <w:r>
                        <w:t xml:space="preserve"> ist.</w:t>
                      </w:r>
                    </w:p>
                  </w:txbxContent>
                </v:textbox>
                <w10:wrap type="topAndBottom" anchorx="page"/>
              </v:shape>
            </w:pict>
          </mc:Fallback>
        </mc:AlternateContent>
      </w:r>
      <w:r w:rsidR="002646EF" w:rsidRPr="007F7228">
        <w:t>Die grösste Herausforderung</w:t>
      </w:r>
      <w:r w:rsidR="00C43254" w:rsidRPr="007F7228">
        <w:t xml:space="preserve"> </w:t>
      </w:r>
      <w:r w:rsidR="002646EF" w:rsidRPr="007F7228">
        <w:t>ist</w:t>
      </w:r>
      <w:r w:rsidR="00C43254" w:rsidRPr="007F7228">
        <w:t xml:space="preserve"> </w:t>
      </w:r>
      <w:r w:rsidR="00456D02" w:rsidRPr="007F7228">
        <w:t>der Anspruch an die</w:t>
      </w:r>
      <w:r w:rsidR="00434564" w:rsidRPr="007F7228">
        <w:t xml:space="preserve"> Beteiligten</w:t>
      </w:r>
      <w:r w:rsidR="00C43254" w:rsidRPr="007F7228">
        <w:t xml:space="preserve">, </w:t>
      </w:r>
      <w:r w:rsidR="002646EF" w:rsidRPr="007F7228">
        <w:t>Themen, Abläufe und Handlungen</w:t>
      </w:r>
      <w:r w:rsidR="00C43254" w:rsidRPr="007F7228">
        <w:t xml:space="preserve"> ständig</w:t>
      </w:r>
      <w:r w:rsidR="002646EF" w:rsidRPr="007F7228">
        <w:t xml:space="preserve"> neu zu denken. </w:t>
      </w:r>
      <w:r w:rsidR="00C43254" w:rsidRPr="007F7228">
        <w:t xml:space="preserve">Das </w:t>
      </w:r>
      <w:r w:rsidR="00434564" w:rsidRPr="007F7228">
        <w:t xml:space="preserve">integrative </w:t>
      </w:r>
      <w:r w:rsidR="00C43254" w:rsidRPr="007F7228">
        <w:t xml:space="preserve">Konzept </w:t>
      </w:r>
      <w:r w:rsidR="00434564" w:rsidRPr="007F7228">
        <w:t xml:space="preserve">der Kita </w:t>
      </w:r>
      <w:r w:rsidR="00C43254" w:rsidRPr="007F7228">
        <w:t xml:space="preserve">verlangt </w:t>
      </w:r>
      <w:r w:rsidR="00434564" w:rsidRPr="007F7228">
        <w:t>viel</w:t>
      </w:r>
      <w:r w:rsidR="00C43254" w:rsidRPr="007F7228">
        <w:t xml:space="preserve"> Flexibilität. Wir können </w:t>
      </w:r>
      <w:r w:rsidR="002646EF" w:rsidRPr="007F7228">
        <w:t>nicht</w:t>
      </w:r>
      <w:r w:rsidR="00434564" w:rsidRPr="007F7228">
        <w:t xml:space="preserve"> auf</w:t>
      </w:r>
      <w:r w:rsidR="002646EF" w:rsidRPr="007F7228">
        <w:t xml:space="preserve"> </w:t>
      </w:r>
      <w:r w:rsidR="00C43254" w:rsidRPr="007F7228">
        <w:t>Bewährtes</w:t>
      </w:r>
      <w:r w:rsidR="002646EF" w:rsidRPr="007F7228">
        <w:t xml:space="preserve"> </w:t>
      </w:r>
      <w:r w:rsidR="00F375BF" w:rsidRPr="007F7228">
        <w:t>zurückgreifen</w:t>
      </w:r>
      <w:r w:rsidR="00C43254" w:rsidRPr="007F7228">
        <w:t>, da wir stetigem Wandel unterworfen sind</w:t>
      </w:r>
      <w:r w:rsidR="00207701" w:rsidRPr="007F7228">
        <w:t>:</w:t>
      </w:r>
      <w:r w:rsidR="00C43254" w:rsidRPr="007F7228">
        <w:t xml:space="preserve"> durch die immer neue Gruppenzusammensetzung</w:t>
      </w:r>
      <w:r w:rsidR="00207701" w:rsidRPr="007F7228">
        <w:t xml:space="preserve"> sowie</w:t>
      </w:r>
      <w:r w:rsidR="00C43254" w:rsidRPr="007F7228">
        <w:t xml:space="preserve"> durch die Bedürfnisse der Kinder mit </w:t>
      </w:r>
      <w:r w:rsidR="00F375BF" w:rsidRPr="007F7228">
        <w:t xml:space="preserve">einer </w:t>
      </w:r>
      <w:r w:rsidR="00C43254" w:rsidRPr="007F7228">
        <w:t>Behinderung</w:t>
      </w:r>
      <w:r w:rsidR="00F375BF" w:rsidRPr="007F7228">
        <w:t xml:space="preserve"> oder Krankheit</w:t>
      </w:r>
      <w:r w:rsidR="00434564" w:rsidRPr="007F7228">
        <w:t>, die sich ständig wandeln</w:t>
      </w:r>
      <w:r w:rsidR="00C43254" w:rsidRPr="007F7228">
        <w:t xml:space="preserve">. Auch </w:t>
      </w:r>
      <w:r w:rsidR="002646EF" w:rsidRPr="007F7228">
        <w:t xml:space="preserve">Veränderungen </w:t>
      </w:r>
      <w:r w:rsidR="00434564" w:rsidRPr="007F7228">
        <w:t xml:space="preserve">in </w:t>
      </w:r>
      <w:r w:rsidR="002646EF" w:rsidRPr="007F7228">
        <w:t xml:space="preserve">der Gesellschaft und medizinische </w:t>
      </w:r>
      <w:r w:rsidR="00C43254" w:rsidRPr="007F7228">
        <w:t>Innovationen</w:t>
      </w:r>
      <w:r w:rsidR="002646EF" w:rsidRPr="007F7228">
        <w:t xml:space="preserve"> </w:t>
      </w:r>
      <w:r w:rsidR="00434564" w:rsidRPr="007F7228">
        <w:t xml:space="preserve">beeinflussen </w:t>
      </w:r>
      <w:r w:rsidR="002646EF" w:rsidRPr="007F7228">
        <w:t>den integrativen Alltag</w:t>
      </w:r>
      <w:r w:rsidR="00434564" w:rsidRPr="007F7228">
        <w:t xml:space="preserve"> direkt</w:t>
      </w:r>
      <w:r w:rsidR="002646EF" w:rsidRPr="007F7228">
        <w:t xml:space="preserve">. Als </w:t>
      </w:r>
      <w:r w:rsidR="00C43254" w:rsidRPr="007F7228">
        <w:t xml:space="preserve">beispielsweise </w:t>
      </w:r>
      <w:r w:rsidR="00F375BF" w:rsidRPr="007F7228">
        <w:t xml:space="preserve">bei </w:t>
      </w:r>
      <w:r w:rsidR="002646EF" w:rsidRPr="007F7228">
        <w:t>Kinder</w:t>
      </w:r>
      <w:r w:rsidR="00BD6C81" w:rsidRPr="007F7228">
        <w:t>n</w:t>
      </w:r>
      <w:r w:rsidR="002646EF" w:rsidRPr="007F7228">
        <w:t xml:space="preserve"> im Babyalter Trachealkanülen </w:t>
      </w:r>
      <w:r w:rsidR="00F375BF" w:rsidRPr="007F7228">
        <w:t>eingesetzt wurden</w:t>
      </w:r>
      <w:r w:rsidR="002646EF" w:rsidRPr="007F7228">
        <w:t xml:space="preserve">, </w:t>
      </w:r>
      <w:r w:rsidR="00F375BF" w:rsidRPr="007F7228">
        <w:t xml:space="preserve">stellte dies </w:t>
      </w:r>
      <w:r w:rsidR="002646EF" w:rsidRPr="007F7228">
        <w:t>unsere Möglichkeiten nochmals ganz neu in</w:t>
      </w:r>
      <w:r w:rsidR="003226FB">
        <w:t>f</w:t>
      </w:r>
      <w:r w:rsidR="002646EF" w:rsidRPr="007F7228">
        <w:t>rage</w:t>
      </w:r>
      <w:r w:rsidR="00F375BF" w:rsidRPr="007F7228">
        <w:t xml:space="preserve">: </w:t>
      </w:r>
      <w:r w:rsidR="002646EF" w:rsidRPr="007F7228">
        <w:t>Wollen und können wir die Verantwortung übernehmen und solche komplexen Pflegebedürfnisse abdecken?</w:t>
      </w:r>
      <w:r w:rsidR="00C43254" w:rsidRPr="007F7228">
        <w:t xml:space="preserve"> </w:t>
      </w:r>
      <w:r w:rsidR="001573CE" w:rsidRPr="007F7228">
        <w:t xml:space="preserve">In diesem Fall </w:t>
      </w:r>
      <w:r w:rsidR="00C43254" w:rsidRPr="007F7228">
        <w:t xml:space="preserve">haben </w:t>
      </w:r>
      <w:r w:rsidR="001573CE" w:rsidRPr="007F7228">
        <w:t xml:space="preserve">wir </w:t>
      </w:r>
      <w:r w:rsidR="00C43254" w:rsidRPr="007F7228">
        <w:t xml:space="preserve">uns schliesslich dafür entschieden und unser Personal entsprechend </w:t>
      </w:r>
      <w:r w:rsidR="00F375BF" w:rsidRPr="007F7228">
        <w:t>geschult</w:t>
      </w:r>
      <w:r w:rsidR="00C43254" w:rsidRPr="007F7228">
        <w:t>.</w:t>
      </w:r>
    </w:p>
    <w:p w14:paraId="570527F3" w14:textId="79623DAD" w:rsidR="00F375BF" w:rsidRPr="007F7228" w:rsidRDefault="00F375BF" w:rsidP="007F7228">
      <w:pPr>
        <w:pStyle w:val="berschrift2"/>
      </w:pPr>
      <w:r w:rsidRPr="007F7228">
        <w:t>Die Frage der Finanzierung</w:t>
      </w:r>
    </w:p>
    <w:p w14:paraId="74A3C6C5" w14:textId="0F967028" w:rsidR="002646EF" w:rsidRPr="007F7228" w:rsidRDefault="00C43254" w:rsidP="007F7228">
      <w:pPr>
        <w:pStyle w:val="Textkrper"/>
        <w:ind w:firstLine="0"/>
      </w:pPr>
      <w:r w:rsidRPr="007F7228">
        <w:t xml:space="preserve">Im </w:t>
      </w:r>
      <w:r w:rsidR="002646EF" w:rsidRPr="007F7228">
        <w:t>Sommer</w:t>
      </w:r>
      <w:r w:rsidR="00F375BF" w:rsidRPr="007F7228">
        <w:t xml:space="preserve">, nach dem </w:t>
      </w:r>
      <w:r w:rsidR="001573CE" w:rsidRPr="007F7228">
        <w:t>Ü</w:t>
      </w:r>
      <w:r w:rsidR="00F375BF" w:rsidRPr="007F7228">
        <w:t>bertritt</w:t>
      </w:r>
      <w:r w:rsidR="001573CE" w:rsidRPr="007F7228">
        <w:t xml:space="preserve"> in den Kindergarten</w:t>
      </w:r>
      <w:r w:rsidR="00F375BF" w:rsidRPr="007F7228">
        <w:t>,</w:t>
      </w:r>
      <w:r w:rsidR="002646EF" w:rsidRPr="007F7228">
        <w:t xml:space="preserve"> </w:t>
      </w:r>
      <w:r w:rsidR="00F375BF" w:rsidRPr="007F7228">
        <w:t>werden die Gruppen neu zusammengesetzt. Diese Zeit ist jeweils</w:t>
      </w:r>
      <w:r w:rsidR="002646EF" w:rsidRPr="007F7228">
        <w:t xml:space="preserve"> mit einer finanziellen Unsicherheit verbunden</w:t>
      </w:r>
      <w:r w:rsidR="00F375BF" w:rsidRPr="007F7228">
        <w:t xml:space="preserve">, </w:t>
      </w:r>
      <w:r w:rsidR="00BD6C81" w:rsidRPr="007F7228">
        <w:t xml:space="preserve">weil die Finanzierung der Betreuungsplätze für </w:t>
      </w:r>
      <w:r w:rsidR="00F375BF" w:rsidRPr="007F7228">
        <w:t xml:space="preserve">Kinder </w:t>
      </w:r>
      <w:r w:rsidR="002646EF" w:rsidRPr="007F7228">
        <w:t xml:space="preserve">mit Behinderung </w:t>
      </w:r>
      <w:r w:rsidR="00F375BF" w:rsidRPr="007F7228">
        <w:t>einzeln ab</w:t>
      </w:r>
      <w:r w:rsidR="002646EF" w:rsidRPr="007F7228">
        <w:t>geklärt werden</w:t>
      </w:r>
      <w:r w:rsidR="00BD6C81" w:rsidRPr="007F7228">
        <w:t xml:space="preserve"> m</w:t>
      </w:r>
      <w:r w:rsidR="000909C3" w:rsidRPr="007F7228">
        <w:t>uss</w:t>
      </w:r>
      <w:r w:rsidR="002646EF" w:rsidRPr="007F7228">
        <w:t xml:space="preserve">. </w:t>
      </w:r>
      <w:r w:rsidR="00F375BF" w:rsidRPr="007F7228">
        <w:t>Dies, weil im</w:t>
      </w:r>
      <w:r w:rsidR="002646EF" w:rsidRPr="007F7228">
        <w:t xml:space="preserve"> Frühbereich noch keine Verpflichtung besteht</w:t>
      </w:r>
      <w:r w:rsidR="00F375BF" w:rsidRPr="007F7228">
        <w:t>,</w:t>
      </w:r>
      <w:r w:rsidR="002646EF" w:rsidRPr="007F7228">
        <w:t xml:space="preserve"> Betreuungsplätze zu subventionieren. </w:t>
      </w:r>
      <w:r w:rsidR="00401C95" w:rsidRPr="007F7228">
        <w:t>Die Stadt Zürich geht hier mit gute</w:t>
      </w:r>
      <w:r w:rsidR="006F7C6A" w:rsidRPr="007F7228">
        <w:t>m</w:t>
      </w:r>
      <w:r w:rsidR="00401C95" w:rsidRPr="007F7228">
        <w:t xml:space="preserve"> Beispiel vora</w:t>
      </w:r>
      <w:r w:rsidR="002874D5" w:rsidRPr="007F7228">
        <w:t>n</w:t>
      </w:r>
      <w:r w:rsidR="00401C95" w:rsidRPr="007F7228">
        <w:t xml:space="preserve"> und finanziert die Betreuungsplätze für Kinder mit </w:t>
      </w:r>
      <w:r w:rsidR="002874D5" w:rsidRPr="007F7228">
        <w:t xml:space="preserve">und ohne </w:t>
      </w:r>
      <w:r w:rsidR="00401C95" w:rsidRPr="007F7228">
        <w:t>besonderem Betreuungsaufwand genau gleichwertig.</w:t>
      </w:r>
    </w:p>
    <w:p w14:paraId="7E61BDDD" w14:textId="50DC71EE" w:rsidR="002646EF" w:rsidRPr="007F7228" w:rsidRDefault="002646EF" w:rsidP="007F7228">
      <w:pPr>
        <w:pStyle w:val="berschrift2"/>
      </w:pPr>
      <w:r w:rsidRPr="007F7228">
        <w:t>Herausforderung</w:t>
      </w:r>
      <w:r w:rsidR="00BD6C81" w:rsidRPr="007F7228">
        <w:t>en</w:t>
      </w:r>
      <w:r w:rsidRPr="007F7228">
        <w:t xml:space="preserve"> für die Kinder</w:t>
      </w:r>
    </w:p>
    <w:p w14:paraId="3BCB5F04" w14:textId="18E6F215" w:rsidR="002646EF" w:rsidRPr="007F7228" w:rsidRDefault="00401C95" w:rsidP="007F7228">
      <w:pPr>
        <w:pStyle w:val="Textkrper"/>
        <w:ind w:firstLine="0"/>
      </w:pPr>
      <w:r w:rsidRPr="007F7228">
        <w:t>Manche</w:t>
      </w:r>
      <w:r w:rsidR="00BD6C81" w:rsidRPr="007F7228">
        <w:t xml:space="preserve"> </w:t>
      </w:r>
      <w:r w:rsidR="002646EF" w:rsidRPr="007F7228">
        <w:t xml:space="preserve">Kinder sind laut, weil sie sich noch nicht verbal ausdrücken können. Dies verlangt von den </w:t>
      </w:r>
      <w:r w:rsidR="00BD6C81" w:rsidRPr="007F7228">
        <w:t xml:space="preserve">anderen </w:t>
      </w:r>
      <w:r w:rsidR="001573CE" w:rsidRPr="007F7228">
        <w:t xml:space="preserve">Kindern </w:t>
      </w:r>
      <w:r w:rsidR="002646EF" w:rsidRPr="007F7228">
        <w:t xml:space="preserve">in der Gruppe eine grosse Toleranz. </w:t>
      </w:r>
      <w:r w:rsidRPr="007F7228">
        <w:t xml:space="preserve">Die meisten </w:t>
      </w:r>
      <w:r w:rsidR="002646EF" w:rsidRPr="007F7228">
        <w:t>reagieren jedoch kaum darauf</w:t>
      </w:r>
      <w:r w:rsidR="00BD6C81" w:rsidRPr="007F7228">
        <w:t xml:space="preserve">, weil sie schnell </w:t>
      </w:r>
      <w:r w:rsidR="002646EF" w:rsidRPr="007F7228">
        <w:t>lernen, dass diese lauten Äusserungen nicht ihnen gelten</w:t>
      </w:r>
      <w:r w:rsidR="00BD6C81" w:rsidRPr="007F7228">
        <w:t xml:space="preserve">. </w:t>
      </w:r>
      <w:r w:rsidR="002646EF" w:rsidRPr="007F7228">
        <w:t xml:space="preserve">Kinder mit Behinderung empfinden die Gruppe </w:t>
      </w:r>
      <w:r w:rsidRPr="007F7228">
        <w:t xml:space="preserve">hingegen </w:t>
      </w:r>
      <w:r w:rsidR="002646EF" w:rsidRPr="007F7228">
        <w:t xml:space="preserve">manchmal </w:t>
      </w:r>
      <w:r w:rsidR="00BD6C81" w:rsidRPr="007F7228">
        <w:t xml:space="preserve">als </w:t>
      </w:r>
      <w:r w:rsidR="002646EF" w:rsidRPr="007F7228">
        <w:t>zu laut</w:t>
      </w:r>
      <w:r w:rsidR="00BD6C81" w:rsidRPr="007F7228">
        <w:t xml:space="preserve">. Sie lernen </w:t>
      </w:r>
      <w:r w:rsidR="001573CE" w:rsidRPr="007F7228">
        <w:t>im Kinderhaus,</w:t>
      </w:r>
      <w:r w:rsidR="00BD6C81" w:rsidRPr="007F7228">
        <w:t xml:space="preserve"> damit umzugehen</w:t>
      </w:r>
      <w:r w:rsidR="001573CE" w:rsidRPr="007F7228">
        <w:t>.</w:t>
      </w:r>
      <w:r w:rsidR="00BD6C81" w:rsidRPr="007F7228">
        <w:t xml:space="preserve"> </w:t>
      </w:r>
      <w:r w:rsidR="001573CE" w:rsidRPr="007F7228">
        <w:t>U</w:t>
      </w:r>
      <w:r w:rsidR="00BD6C81" w:rsidRPr="007F7228">
        <w:t xml:space="preserve">nd </w:t>
      </w:r>
      <w:r w:rsidR="001573CE" w:rsidRPr="007F7228">
        <w:t xml:space="preserve">auch, </w:t>
      </w:r>
      <w:r w:rsidR="002646EF" w:rsidRPr="007F7228">
        <w:t xml:space="preserve">dass es </w:t>
      </w:r>
      <w:r w:rsidR="001573CE" w:rsidRPr="007F7228">
        <w:t xml:space="preserve">in Ordnung </w:t>
      </w:r>
      <w:r w:rsidR="002646EF" w:rsidRPr="007F7228">
        <w:t xml:space="preserve">ist, wenn andere neben ihnen lachen, spielen oder weinen. </w:t>
      </w:r>
      <w:r w:rsidR="00BD6C81" w:rsidRPr="007F7228">
        <w:t>Hier liegt</w:t>
      </w:r>
      <w:r w:rsidRPr="007F7228">
        <w:t xml:space="preserve"> die Herausforderung</w:t>
      </w:r>
      <w:r w:rsidR="00BD6C81" w:rsidRPr="007F7228">
        <w:t xml:space="preserve"> wiederum</w:t>
      </w:r>
      <w:r w:rsidRPr="007F7228">
        <w:t xml:space="preserve"> bei</w:t>
      </w:r>
      <w:r w:rsidR="00BD6C81" w:rsidRPr="007F7228">
        <w:t xml:space="preserve"> den Betreuungspersonen</w:t>
      </w:r>
      <w:r w:rsidR="001573CE" w:rsidRPr="007F7228">
        <w:t>,</w:t>
      </w:r>
      <w:r w:rsidR="00BD6C81" w:rsidRPr="007F7228">
        <w:t xml:space="preserve"> </w:t>
      </w:r>
      <w:r w:rsidRPr="007F7228">
        <w:t xml:space="preserve">dafür zu sorgen, </w:t>
      </w:r>
      <w:r w:rsidR="00BD6C81" w:rsidRPr="007F7228">
        <w:t xml:space="preserve">dass alle Bedürfnisse abgedeckt sind und </w:t>
      </w:r>
      <w:r w:rsidR="001573CE" w:rsidRPr="007F7228">
        <w:t xml:space="preserve">sich alle </w:t>
      </w:r>
      <w:r w:rsidR="00BD6C81" w:rsidRPr="007F7228">
        <w:t>Kind</w:t>
      </w:r>
      <w:r w:rsidR="001573CE" w:rsidRPr="007F7228">
        <w:t>er</w:t>
      </w:r>
      <w:r w:rsidR="00BD6C81" w:rsidRPr="007F7228">
        <w:t xml:space="preserve"> wohl</w:t>
      </w:r>
      <w:r w:rsidR="001573CE" w:rsidRPr="007F7228">
        <w:t>fühlen</w:t>
      </w:r>
      <w:r w:rsidR="00BD6C81" w:rsidRPr="007F7228">
        <w:t xml:space="preserve">. </w:t>
      </w:r>
    </w:p>
    <w:p w14:paraId="5E0F2E70" w14:textId="67298923" w:rsidR="00155241" w:rsidRPr="00F552D1" w:rsidRDefault="009D4E9E" w:rsidP="00A61004">
      <w:pPr>
        <w:pStyle w:val="WichtigBox"/>
        <w:ind w:firstLine="0"/>
        <w:rPr>
          <w:b/>
          <w:bCs/>
          <w:sz w:val="24"/>
          <w:szCs w:val="24"/>
          <w:lang w:val="de-CH"/>
        </w:rPr>
      </w:pPr>
      <w:r w:rsidRPr="00F552D1">
        <w:rPr>
          <w:b/>
          <w:bCs/>
          <w:sz w:val="24"/>
          <w:szCs w:val="24"/>
          <w:lang w:val="de-CH"/>
        </w:rPr>
        <w:lastRenderedPageBreak/>
        <w:t xml:space="preserve">60 Jahre Stiftung </w:t>
      </w:r>
      <w:proofErr w:type="spellStart"/>
      <w:r w:rsidRPr="003961F3">
        <w:rPr>
          <w:b/>
          <w:bCs/>
          <w:i/>
          <w:iCs/>
          <w:sz w:val="24"/>
          <w:szCs w:val="24"/>
          <w:lang w:val="de-CH"/>
        </w:rPr>
        <w:t>visoparents</w:t>
      </w:r>
      <w:proofErr w:type="spellEnd"/>
    </w:p>
    <w:p w14:paraId="50D75F93" w14:textId="33B23F69" w:rsidR="00FB2612" w:rsidRPr="00446447" w:rsidRDefault="003A0482" w:rsidP="00A61004">
      <w:pPr>
        <w:pStyle w:val="WichtigBox"/>
        <w:ind w:firstLine="0"/>
        <w:rPr>
          <w:lang w:val="de-CH"/>
        </w:rPr>
      </w:pPr>
      <w:r w:rsidRPr="00446447">
        <w:rPr>
          <w:lang w:val="de-CH"/>
        </w:rPr>
        <w:t xml:space="preserve">Die Stiftung </w:t>
      </w:r>
      <w:proofErr w:type="spellStart"/>
      <w:r w:rsidR="0034411B" w:rsidRPr="00446447">
        <w:rPr>
          <w:i/>
          <w:iCs/>
          <w:lang w:val="de-CH"/>
        </w:rPr>
        <w:t>visoparents</w:t>
      </w:r>
      <w:proofErr w:type="spellEnd"/>
      <w:r w:rsidR="0034411B" w:rsidRPr="00446447">
        <w:rPr>
          <w:lang w:val="de-CH"/>
        </w:rPr>
        <w:t xml:space="preserve"> wurde </w:t>
      </w:r>
      <w:r w:rsidRPr="00446447">
        <w:rPr>
          <w:lang w:val="de-CH"/>
        </w:rPr>
        <w:t xml:space="preserve">im Jahr </w:t>
      </w:r>
      <w:r w:rsidR="0034411B" w:rsidRPr="00446447">
        <w:rPr>
          <w:lang w:val="de-CH"/>
        </w:rPr>
        <w:t>1963</w:t>
      </w:r>
      <w:r w:rsidR="00B0594B" w:rsidRPr="00446447">
        <w:rPr>
          <w:lang w:val="de-CH"/>
        </w:rPr>
        <w:t xml:space="preserve"> </w:t>
      </w:r>
      <w:r w:rsidR="0034411B" w:rsidRPr="00446447">
        <w:rPr>
          <w:lang w:val="de-CH"/>
        </w:rPr>
        <w:t>als</w:t>
      </w:r>
      <w:r w:rsidR="00B0594B" w:rsidRPr="00446447">
        <w:rPr>
          <w:lang w:val="de-CH"/>
        </w:rPr>
        <w:t xml:space="preserve"> Verein </w:t>
      </w:r>
      <w:r w:rsidR="00B0594B" w:rsidRPr="00F552D1">
        <w:rPr>
          <w:i/>
          <w:iCs/>
          <w:lang w:val="de-CH"/>
        </w:rPr>
        <w:t>Schweizerische Vereinigung der Eltern blinder und sehschwacher Kinder</w:t>
      </w:r>
      <w:r w:rsidR="00B0594B" w:rsidRPr="00446447">
        <w:rPr>
          <w:lang w:val="de-CH"/>
        </w:rPr>
        <w:t xml:space="preserve"> gegründet</w:t>
      </w:r>
      <w:r w:rsidR="0034411B" w:rsidRPr="00446447">
        <w:rPr>
          <w:lang w:val="de-CH"/>
        </w:rPr>
        <w:t xml:space="preserve">. </w:t>
      </w:r>
      <w:r w:rsidR="00FB2612" w:rsidRPr="00446447">
        <w:rPr>
          <w:lang w:val="de-CH"/>
        </w:rPr>
        <w:t xml:space="preserve">2020 wurde der Verein in eine Stiftung überführt. </w:t>
      </w:r>
      <w:r w:rsidR="007D1E3F" w:rsidRPr="00446447">
        <w:rPr>
          <w:lang w:val="de-CH"/>
        </w:rPr>
        <w:t>Zur heutigen Stiftung</w:t>
      </w:r>
      <w:r w:rsidR="00E64EFB" w:rsidRPr="00446447">
        <w:rPr>
          <w:lang w:val="de-CH"/>
        </w:rPr>
        <w:t xml:space="preserve"> </w:t>
      </w:r>
      <w:proofErr w:type="spellStart"/>
      <w:r w:rsidR="00E64EFB" w:rsidRPr="00446447">
        <w:rPr>
          <w:i/>
          <w:iCs/>
          <w:lang w:val="de-CH"/>
        </w:rPr>
        <w:t>visoparents</w:t>
      </w:r>
      <w:proofErr w:type="spellEnd"/>
      <w:r w:rsidR="007D1E3F" w:rsidRPr="00446447">
        <w:rPr>
          <w:lang w:val="de-CH"/>
        </w:rPr>
        <w:t xml:space="preserve"> gehören die Schulen </w:t>
      </w:r>
      <w:r w:rsidR="007D1E3F" w:rsidRPr="00446447">
        <w:rPr>
          <w:i/>
          <w:iCs/>
          <w:lang w:val="de-CH"/>
        </w:rPr>
        <w:t>Heilpädagogische Tagesschule in Zürich-Oerlikon</w:t>
      </w:r>
      <w:r w:rsidR="007D1E3F" w:rsidRPr="00446447">
        <w:rPr>
          <w:lang w:val="de-CH"/>
        </w:rPr>
        <w:t xml:space="preserve"> und die </w:t>
      </w:r>
      <w:r w:rsidR="007D1E3F" w:rsidRPr="00446447">
        <w:rPr>
          <w:i/>
          <w:iCs/>
          <w:lang w:val="de-CH"/>
        </w:rPr>
        <w:t>Intensiv-Förderung</w:t>
      </w:r>
      <w:r w:rsidR="00096230" w:rsidRPr="00446447">
        <w:rPr>
          <w:i/>
          <w:iCs/>
          <w:lang w:val="de-CH"/>
        </w:rPr>
        <w:t xml:space="preserve"> </w:t>
      </w:r>
      <w:r w:rsidR="007D1E3F" w:rsidRPr="00446447">
        <w:rPr>
          <w:i/>
          <w:iCs/>
          <w:lang w:val="de-CH"/>
        </w:rPr>
        <w:t>Autismus</w:t>
      </w:r>
      <w:r w:rsidR="007D1E3F" w:rsidRPr="00446447">
        <w:rPr>
          <w:lang w:val="de-CH"/>
        </w:rPr>
        <w:t xml:space="preserve"> (IFA)</w:t>
      </w:r>
      <w:r w:rsidR="001F1685" w:rsidRPr="00446447">
        <w:rPr>
          <w:lang w:val="de-CH"/>
        </w:rPr>
        <w:t xml:space="preserve">, </w:t>
      </w:r>
      <w:r w:rsidR="007D1E3F" w:rsidRPr="00446447">
        <w:rPr>
          <w:lang w:val="de-CH"/>
        </w:rPr>
        <w:t xml:space="preserve">Zyklus 1 in Dübendorf, die </w:t>
      </w:r>
      <w:r w:rsidR="007D1E3F" w:rsidRPr="00446447">
        <w:rPr>
          <w:i/>
          <w:iCs/>
          <w:lang w:val="de-CH"/>
        </w:rPr>
        <w:t>Kinderhäuser Imago</w:t>
      </w:r>
      <w:r w:rsidR="007D1E3F" w:rsidRPr="00446447">
        <w:rPr>
          <w:lang w:val="de-CH"/>
        </w:rPr>
        <w:t xml:space="preserve"> in Dübendorf und Baar, die Eltern- und Fachberatung sowie das </w:t>
      </w:r>
      <w:r w:rsidR="001F1685" w:rsidRPr="00446447">
        <w:rPr>
          <w:lang w:val="de-CH"/>
        </w:rPr>
        <w:t>M</w:t>
      </w:r>
      <w:r w:rsidR="007D1E3F" w:rsidRPr="00446447">
        <w:rPr>
          <w:lang w:val="de-CH"/>
        </w:rPr>
        <w:t xml:space="preserve">agazin </w:t>
      </w:r>
      <w:proofErr w:type="spellStart"/>
      <w:r w:rsidR="007D1E3F" w:rsidRPr="00446447">
        <w:rPr>
          <w:i/>
          <w:iCs/>
          <w:lang w:val="de-CH"/>
        </w:rPr>
        <w:t>imago</w:t>
      </w:r>
      <w:proofErr w:type="spellEnd"/>
      <w:r w:rsidR="007D1E3F" w:rsidRPr="00446447">
        <w:rPr>
          <w:lang w:val="de-CH"/>
        </w:rPr>
        <w:t>.</w:t>
      </w:r>
    </w:p>
    <w:p w14:paraId="7922FFCF" w14:textId="5317F986" w:rsidR="00FB2612" w:rsidRPr="00446447" w:rsidRDefault="00CA163A" w:rsidP="00A61004">
      <w:pPr>
        <w:pStyle w:val="WichtigBox"/>
        <w:ind w:firstLine="0"/>
        <w:rPr>
          <w:b/>
          <w:bCs/>
          <w:lang w:val="de-CH"/>
        </w:rPr>
      </w:pPr>
      <w:r>
        <w:rPr>
          <w:b/>
          <w:bCs/>
          <w:lang w:val="de-CH"/>
        </w:rPr>
        <w:t>«</w:t>
      </w:r>
      <w:r w:rsidR="00FB2612" w:rsidRPr="00446447">
        <w:rPr>
          <w:b/>
          <w:bCs/>
          <w:lang w:val="de-CH"/>
        </w:rPr>
        <w:t>Kinderhaus Imago</w:t>
      </w:r>
      <w:r>
        <w:rPr>
          <w:b/>
          <w:bCs/>
          <w:lang w:val="de-CH"/>
        </w:rPr>
        <w:t>»</w:t>
      </w:r>
      <w:r w:rsidR="00FB2612" w:rsidRPr="00446447">
        <w:rPr>
          <w:b/>
          <w:bCs/>
          <w:lang w:val="de-CH"/>
        </w:rPr>
        <w:t xml:space="preserve"> – ein Pionierkonzept</w:t>
      </w:r>
    </w:p>
    <w:p w14:paraId="6F5D6B0D" w14:textId="3E0B35BA" w:rsidR="007C174D" w:rsidRPr="00446447" w:rsidRDefault="007C174D" w:rsidP="00A61004">
      <w:pPr>
        <w:pStyle w:val="WichtigBox"/>
        <w:ind w:firstLine="0"/>
        <w:rPr>
          <w:lang w:val="de-CH"/>
        </w:rPr>
      </w:pPr>
      <w:r w:rsidRPr="00446447">
        <w:rPr>
          <w:lang w:val="de-CH"/>
        </w:rPr>
        <w:t xml:space="preserve">Das </w:t>
      </w:r>
      <w:r w:rsidRPr="00446447">
        <w:rPr>
          <w:i/>
          <w:iCs/>
          <w:lang w:val="de-CH"/>
        </w:rPr>
        <w:t>Kinderhaus Imago</w:t>
      </w:r>
      <w:r w:rsidRPr="00446447">
        <w:rPr>
          <w:lang w:val="de-CH"/>
        </w:rPr>
        <w:t xml:space="preserve"> Dübendorf feiert </w:t>
      </w:r>
      <w:r w:rsidR="00874259" w:rsidRPr="00446447">
        <w:rPr>
          <w:lang w:val="de-CH"/>
        </w:rPr>
        <w:t xml:space="preserve">dieses Jahr </w:t>
      </w:r>
      <w:r w:rsidRPr="00446447">
        <w:rPr>
          <w:lang w:val="de-CH"/>
        </w:rPr>
        <w:t>sein 15-</w:t>
      </w:r>
      <w:r w:rsidR="00874259" w:rsidRPr="00446447">
        <w:rPr>
          <w:lang w:val="de-CH"/>
        </w:rPr>
        <w:t xml:space="preserve">jähriges </w:t>
      </w:r>
      <w:r w:rsidRPr="00446447">
        <w:rPr>
          <w:lang w:val="de-CH"/>
        </w:rPr>
        <w:t>Ju</w:t>
      </w:r>
      <w:r w:rsidR="009F45CC" w:rsidRPr="00446447">
        <w:rPr>
          <w:lang w:val="de-CH"/>
        </w:rPr>
        <w:t>b</w:t>
      </w:r>
      <w:r w:rsidRPr="00446447">
        <w:rPr>
          <w:lang w:val="de-CH"/>
        </w:rPr>
        <w:t xml:space="preserve">iläum. </w:t>
      </w:r>
      <w:r w:rsidR="00E55F33" w:rsidRPr="00446447">
        <w:rPr>
          <w:lang w:val="de-CH"/>
        </w:rPr>
        <w:t>S</w:t>
      </w:r>
      <w:r w:rsidR="000054BC" w:rsidRPr="00446447">
        <w:rPr>
          <w:lang w:val="de-CH"/>
        </w:rPr>
        <w:t>eine</w:t>
      </w:r>
      <w:r w:rsidR="0034411B" w:rsidRPr="00446447">
        <w:rPr>
          <w:lang w:val="de-CH"/>
        </w:rPr>
        <w:t xml:space="preserve"> Gründung </w:t>
      </w:r>
      <w:r w:rsidR="00E55F33" w:rsidRPr="00446447">
        <w:rPr>
          <w:lang w:val="de-CH"/>
        </w:rPr>
        <w:t>beruht auf</w:t>
      </w:r>
      <w:r w:rsidR="0034411B" w:rsidRPr="00446447">
        <w:rPr>
          <w:lang w:val="de-CH"/>
        </w:rPr>
        <w:t xml:space="preserve"> dem </w:t>
      </w:r>
      <w:r w:rsidR="00155241" w:rsidRPr="00446447">
        <w:rPr>
          <w:lang w:val="de-CH"/>
        </w:rPr>
        <w:t>dringenden</w:t>
      </w:r>
      <w:r w:rsidR="0034411B" w:rsidRPr="00446447">
        <w:rPr>
          <w:lang w:val="de-CH"/>
        </w:rPr>
        <w:t xml:space="preserve"> Bedürfnis </w:t>
      </w:r>
      <w:r w:rsidR="00E55F33" w:rsidRPr="00446447">
        <w:rPr>
          <w:lang w:val="de-CH"/>
        </w:rPr>
        <w:t xml:space="preserve">mancher </w:t>
      </w:r>
      <w:r w:rsidR="0034411B" w:rsidRPr="00446447">
        <w:rPr>
          <w:lang w:val="de-CH"/>
        </w:rPr>
        <w:t>Eltern nach</w:t>
      </w:r>
      <w:r w:rsidR="00E55F33" w:rsidRPr="00446447">
        <w:rPr>
          <w:lang w:val="de-CH"/>
        </w:rPr>
        <w:t xml:space="preserve"> </w:t>
      </w:r>
      <w:r w:rsidR="00A61004" w:rsidRPr="00446447">
        <w:rPr>
          <w:lang w:val="de-CH"/>
        </w:rPr>
        <w:t>eine</w:t>
      </w:r>
      <w:r w:rsidR="00E55F33" w:rsidRPr="00446447">
        <w:rPr>
          <w:lang w:val="de-CH"/>
        </w:rPr>
        <w:t>r</w:t>
      </w:r>
      <w:r w:rsidR="00A61004" w:rsidRPr="00446447">
        <w:rPr>
          <w:lang w:val="de-CH"/>
        </w:rPr>
        <w:t xml:space="preserve"> Kita-Betreuung für </w:t>
      </w:r>
      <w:r w:rsidR="00E55F33" w:rsidRPr="00446447">
        <w:rPr>
          <w:lang w:val="de-CH"/>
        </w:rPr>
        <w:t xml:space="preserve">ihre </w:t>
      </w:r>
      <w:r w:rsidR="00A61004" w:rsidRPr="00446447">
        <w:rPr>
          <w:lang w:val="de-CH"/>
        </w:rPr>
        <w:t>Kinder mit Behinderung</w:t>
      </w:r>
      <w:r w:rsidR="0034411B" w:rsidRPr="00446447">
        <w:rPr>
          <w:lang w:val="de-CH"/>
        </w:rPr>
        <w:t xml:space="preserve">. </w:t>
      </w:r>
      <w:r w:rsidR="00D72707" w:rsidRPr="00446447">
        <w:rPr>
          <w:lang w:val="de-CH"/>
        </w:rPr>
        <w:t>Das inklusive Konzept</w:t>
      </w:r>
      <w:r w:rsidR="00155241" w:rsidRPr="00446447">
        <w:rPr>
          <w:lang w:val="de-CH"/>
        </w:rPr>
        <w:t xml:space="preserve"> </w:t>
      </w:r>
      <w:r w:rsidR="009F45CC" w:rsidRPr="00446447">
        <w:rPr>
          <w:lang w:val="de-CH"/>
        </w:rPr>
        <w:t xml:space="preserve">des Kinderhauses </w:t>
      </w:r>
      <w:r w:rsidR="00155241" w:rsidRPr="00446447">
        <w:rPr>
          <w:lang w:val="de-CH"/>
        </w:rPr>
        <w:t>war damals ein Pionierkonzept</w:t>
      </w:r>
      <w:r w:rsidR="001D6D13" w:rsidRPr="00446447">
        <w:rPr>
          <w:lang w:val="de-CH"/>
        </w:rPr>
        <w:t xml:space="preserve">, aufgebaut und </w:t>
      </w:r>
      <w:r w:rsidR="009F45CC" w:rsidRPr="00446447">
        <w:rPr>
          <w:lang w:val="de-CH"/>
        </w:rPr>
        <w:t xml:space="preserve">bis heute </w:t>
      </w:r>
      <w:r w:rsidR="001D6D13" w:rsidRPr="00446447">
        <w:rPr>
          <w:lang w:val="de-CH"/>
        </w:rPr>
        <w:t>geleitet von Sonja Kiechl</w:t>
      </w:r>
      <w:r w:rsidR="0034411B" w:rsidRPr="00446447">
        <w:rPr>
          <w:lang w:val="de-CH"/>
        </w:rPr>
        <w:t xml:space="preserve">. Mittlerweile bieten die </w:t>
      </w:r>
      <w:r w:rsidR="0034411B" w:rsidRPr="00446447">
        <w:rPr>
          <w:i/>
          <w:iCs/>
          <w:lang w:val="de-CH"/>
        </w:rPr>
        <w:t>Kinderhäuser</w:t>
      </w:r>
      <w:r w:rsidR="00155241" w:rsidRPr="00446447">
        <w:rPr>
          <w:i/>
          <w:iCs/>
          <w:lang w:val="de-CH"/>
        </w:rPr>
        <w:t xml:space="preserve"> Imago</w:t>
      </w:r>
      <w:r w:rsidR="00A61004" w:rsidRPr="00446447">
        <w:rPr>
          <w:lang w:val="de-CH"/>
        </w:rPr>
        <w:t xml:space="preserve"> 150 Betreuungsplätze </w:t>
      </w:r>
      <w:r w:rsidRPr="00446447">
        <w:rPr>
          <w:lang w:val="de-CH"/>
        </w:rPr>
        <w:t>an.</w:t>
      </w:r>
      <w:r w:rsidR="00A61004" w:rsidRPr="00446447">
        <w:rPr>
          <w:lang w:val="de-CH"/>
        </w:rPr>
        <w:t xml:space="preserve"> </w:t>
      </w:r>
      <w:r w:rsidR="00155241" w:rsidRPr="00446447">
        <w:rPr>
          <w:lang w:val="de-CH"/>
        </w:rPr>
        <w:t>Nach wie vor</w:t>
      </w:r>
      <w:r w:rsidR="0034411B" w:rsidRPr="00446447">
        <w:rPr>
          <w:lang w:val="de-CH"/>
        </w:rPr>
        <w:t xml:space="preserve"> richtet die Stiftung </w:t>
      </w:r>
      <w:proofErr w:type="spellStart"/>
      <w:r w:rsidR="0034411B" w:rsidRPr="00446447">
        <w:rPr>
          <w:i/>
          <w:iCs/>
          <w:lang w:val="de-CH"/>
        </w:rPr>
        <w:t>visoparents</w:t>
      </w:r>
      <w:proofErr w:type="spellEnd"/>
      <w:r w:rsidR="0034411B" w:rsidRPr="00446447">
        <w:rPr>
          <w:lang w:val="de-CH"/>
        </w:rPr>
        <w:t xml:space="preserve"> ihr Angebot konsequent nach den Bedürfnissen der Eltern</w:t>
      </w:r>
      <w:r w:rsidR="009F45CC" w:rsidRPr="00446447">
        <w:rPr>
          <w:lang w:val="de-CH"/>
        </w:rPr>
        <w:t xml:space="preserve"> aus</w:t>
      </w:r>
      <w:r w:rsidR="0034411B" w:rsidRPr="00446447">
        <w:rPr>
          <w:lang w:val="de-CH"/>
        </w:rPr>
        <w:t>.</w:t>
      </w:r>
      <w:r w:rsidRPr="00446447">
        <w:rPr>
          <w:lang w:val="de-CH"/>
        </w:rPr>
        <w:t xml:space="preserve"> </w:t>
      </w:r>
      <w:r w:rsidR="0040091E" w:rsidRPr="00446447">
        <w:rPr>
          <w:lang w:val="de-CH"/>
        </w:rPr>
        <w:t xml:space="preserve">So entstand auch das Angebot </w:t>
      </w:r>
      <w:r w:rsidR="005C692C" w:rsidRPr="00446447">
        <w:rPr>
          <w:i/>
          <w:iCs/>
          <w:lang w:val="de-CH"/>
        </w:rPr>
        <w:t>Frühförderung</w:t>
      </w:r>
      <w:r w:rsidR="0040091E" w:rsidRPr="00446447">
        <w:rPr>
          <w:i/>
          <w:iCs/>
          <w:lang w:val="de-CH"/>
        </w:rPr>
        <w:t xml:space="preserve"> Autismus FFA</w:t>
      </w:r>
      <w:r w:rsidR="0040091E" w:rsidRPr="00446447">
        <w:rPr>
          <w:lang w:val="de-CH"/>
        </w:rPr>
        <w:t xml:space="preserve">, </w:t>
      </w:r>
      <w:r w:rsidR="005C692C" w:rsidRPr="00446447">
        <w:rPr>
          <w:lang w:val="de-CH"/>
        </w:rPr>
        <w:t xml:space="preserve">nachdem </w:t>
      </w:r>
      <w:r w:rsidR="0040091E" w:rsidRPr="00446447">
        <w:rPr>
          <w:lang w:val="de-CH"/>
        </w:rPr>
        <w:t xml:space="preserve">die Nachfrage nach einer spezifischen Förderung von Vorschulkindern </w:t>
      </w:r>
      <w:r w:rsidR="00E64EFB" w:rsidRPr="00446447">
        <w:rPr>
          <w:lang w:val="de-CH"/>
        </w:rPr>
        <w:t>im</w:t>
      </w:r>
      <w:r w:rsidR="0040091E" w:rsidRPr="00446447">
        <w:rPr>
          <w:lang w:val="de-CH"/>
        </w:rPr>
        <w:t xml:space="preserve"> A</w:t>
      </w:r>
      <w:r w:rsidR="005C692C" w:rsidRPr="00446447">
        <w:rPr>
          <w:lang w:val="de-CH"/>
        </w:rPr>
        <w:t xml:space="preserve">utismus-Spektrum stetig </w:t>
      </w:r>
      <w:r w:rsidR="009F45CC" w:rsidRPr="00446447">
        <w:rPr>
          <w:lang w:val="de-CH"/>
        </w:rPr>
        <w:t>an</w:t>
      </w:r>
      <w:r w:rsidR="005C692C" w:rsidRPr="00446447">
        <w:rPr>
          <w:lang w:val="de-CH"/>
        </w:rPr>
        <w:t>stieg.</w:t>
      </w:r>
    </w:p>
    <w:p w14:paraId="2BDEB004" w14:textId="24CB1919" w:rsidR="007C174D" w:rsidRPr="00446447" w:rsidRDefault="009F45CC" w:rsidP="00A61004">
      <w:pPr>
        <w:pStyle w:val="WichtigBox"/>
        <w:ind w:firstLine="0"/>
        <w:rPr>
          <w:lang w:val="de-CH"/>
        </w:rPr>
      </w:pPr>
      <w:r w:rsidRPr="00446447">
        <w:rPr>
          <w:lang w:val="de-CH"/>
        </w:rPr>
        <w:t xml:space="preserve">Im </w:t>
      </w:r>
      <w:r w:rsidR="005C692C" w:rsidRPr="00446447">
        <w:rPr>
          <w:lang w:val="de-CH"/>
        </w:rPr>
        <w:t>Sommer 2023 eröffnet</w:t>
      </w:r>
      <w:r w:rsidR="000719B1" w:rsidRPr="00446447">
        <w:rPr>
          <w:lang w:val="de-CH"/>
        </w:rPr>
        <w:t>e</w:t>
      </w:r>
      <w:r w:rsidR="005C692C" w:rsidRPr="00446447">
        <w:rPr>
          <w:lang w:val="de-CH"/>
        </w:rPr>
        <w:t xml:space="preserve"> die Stiftung </w:t>
      </w:r>
      <w:proofErr w:type="spellStart"/>
      <w:r w:rsidR="005C692C" w:rsidRPr="00446447">
        <w:rPr>
          <w:i/>
          <w:iCs/>
          <w:lang w:val="de-CH"/>
        </w:rPr>
        <w:t>visoparents</w:t>
      </w:r>
      <w:proofErr w:type="spellEnd"/>
      <w:r w:rsidR="005C692C" w:rsidRPr="00446447">
        <w:rPr>
          <w:lang w:val="de-CH"/>
        </w:rPr>
        <w:t xml:space="preserve"> ein neues Schulangebot für Kinder mit Autismus-Spektrum-Störung</w:t>
      </w:r>
      <w:r w:rsidR="000054BC" w:rsidRPr="00446447">
        <w:rPr>
          <w:lang w:val="de-CH"/>
        </w:rPr>
        <w:t xml:space="preserve">: die </w:t>
      </w:r>
      <w:r w:rsidR="000054BC" w:rsidRPr="008973A0">
        <w:rPr>
          <w:lang w:val="de-CH"/>
        </w:rPr>
        <w:t>Intensiv-Förderung Autismus, Zyklus 1 (IFA)</w:t>
      </w:r>
      <w:r w:rsidR="005C692C" w:rsidRPr="00446447">
        <w:rPr>
          <w:lang w:val="de-CH"/>
        </w:rPr>
        <w:t xml:space="preserve">. Innerhalb des Rahmenlehrplans </w:t>
      </w:r>
      <w:r w:rsidR="00446447" w:rsidRPr="00446447">
        <w:rPr>
          <w:lang w:val="de-CH"/>
        </w:rPr>
        <w:t>sind</w:t>
      </w:r>
      <w:r w:rsidR="005C692C" w:rsidRPr="00446447">
        <w:rPr>
          <w:lang w:val="de-CH"/>
        </w:rPr>
        <w:t xml:space="preserve"> die (Unterstützte) Kommunikation, der TEACCH-Ansatz und das sensorische Management die zentralen Inhalte. Währ</w:t>
      </w:r>
      <w:r w:rsidR="00DE68E9" w:rsidRPr="00446447">
        <w:rPr>
          <w:lang w:val="de-CH"/>
        </w:rPr>
        <w:t>e</w:t>
      </w:r>
      <w:r w:rsidR="005C692C" w:rsidRPr="00446447">
        <w:rPr>
          <w:lang w:val="de-CH"/>
        </w:rPr>
        <w:t>nd de</w:t>
      </w:r>
      <w:r w:rsidR="00010892">
        <w:rPr>
          <w:lang w:val="de-CH"/>
        </w:rPr>
        <w:t>r</w:t>
      </w:r>
      <w:r w:rsidR="005C692C" w:rsidRPr="00446447">
        <w:rPr>
          <w:lang w:val="de-CH"/>
        </w:rPr>
        <w:t xml:space="preserve"> Ran</w:t>
      </w:r>
      <w:r w:rsidR="00DE68E9" w:rsidRPr="00446447">
        <w:rPr>
          <w:lang w:val="de-CH"/>
        </w:rPr>
        <w:t>d</w:t>
      </w:r>
      <w:r w:rsidR="005C692C" w:rsidRPr="00446447">
        <w:rPr>
          <w:lang w:val="de-CH"/>
        </w:rPr>
        <w:t xml:space="preserve">stunden und </w:t>
      </w:r>
      <w:r w:rsidRPr="00446447">
        <w:rPr>
          <w:lang w:val="de-CH"/>
        </w:rPr>
        <w:t xml:space="preserve">an </w:t>
      </w:r>
      <w:r w:rsidR="005C692C" w:rsidRPr="00446447">
        <w:rPr>
          <w:lang w:val="de-CH"/>
        </w:rPr>
        <w:t xml:space="preserve">Nachmittagen werden Kindern </w:t>
      </w:r>
      <w:r w:rsidR="00E64EFB" w:rsidRPr="00446447">
        <w:rPr>
          <w:lang w:val="de-CH"/>
        </w:rPr>
        <w:t>m</w:t>
      </w:r>
      <w:r w:rsidR="005C692C" w:rsidRPr="00446447">
        <w:rPr>
          <w:lang w:val="de-CH"/>
        </w:rPr>
        <w:t xml:space="preserve">it und ohne Behinderung </w:t>
      </w:r>
      <w:r w:rsidRPr="00446447">
        <w:rPr>
          <w:lang w:val="de-CH"/>
        </w:rPr>
        <w:t>in alter</w:t>
      </w:r>
      <w:r w:rsidR="00446447" w:rsidRPr="00446447">
        <w:rPr>
          <w:lang w:val="de-CH"/>
        </w:rPr>
        <w:t>s</w:t>
      </w:r>
      <w:r w:rsidRPr="00446447">
        <w:rPr>
          <w:lang w:val="de-CH"/>
        </w:rPr>
        <w:t xml:space="preserve">durchmischten Gruppen </w:t>
      </w:r>
      <w:r w:rsidR="005C692C" w:rsidRPr="00446447">
        <w:rPr>
          <w:lang w:val="de-CH"/>
        </w:rPr>
        <w:t>betreut und</w:t>
      </w:r>
      <w:r w:rsidR="00DE68E9" w:rsidRPr="00446447">
        <w:rPr>
          <w:lang w:val="de-CH"/>
        </w:rPr>
        <w:t xml:space="preserve"> erleben so Inklusion und Teilhabe.</w:t>
      </w:r>
      <w:r w:rsidR="005C692C" w:rsidRPr="00446447">
        <w:rPr>
          <w:lang w:val="de-CH"/>
        </w:rPr>
        <w:t xml:space="preserve"> </w:t>
      </w:r>
    </w:p>
    <w:p w14:paraId="0405A25F" w14:textId="2BBF897B" w:rsidR="00A61004" w:rsidRPr="00446447" w:rsidRDefault="00406EEE" w:rsidP="00A61004">
      <w:pPr>
        <w:pStyle w:val="WichtigBox"/>
        <w:ind w:firstLine="0"/>
        <w:rPr>
          <w:lang w:val="de-CH"/>
        </w:rPr>
      </w:pPr>
      <w:r w:rsidRPr="00446447">
        <w:rPr>
          <w:lang w:val="de-CH"/>
        </w:rPr>
        <w:t xml:space="preserve">Auch in Zukunft wird sich die Stiftung </w:t>
      </w:r>
      <w:proofErr w:type="spellStart"/>
      <w:r w:rsidRPr="00446447">
        <w:rPr>
          <w:i/>
          <w:iCs/>
          <w:lang w:val="de-CH"/>
        </w:rPr>
        <w:t>visoparents</w:t>
      </w:r>
      <w:proofErr w:type="spellEnd"/>
      <w:r w:rsidRPr="00446447">
        <w:rPr>
          <w:lang w:val="de-CH"/>
        </w:rPr>
        <w:t xml:space="preserve"> für Familie</w:t>
      </w:r>
      <w:r w:rsidR="009F45CC" w:rsidRPr="00446447">
        <w:rPr>
          <w:lang w:val="de-CH"/>
        </w:rPr>
        <w:t>n und</w:t>
      </w:r>
      <w:r w:rsidRPr="00446447">
        <w:rPr>
          <w:lang w:val="de-CH"/>
        </w:rPr>
        <w:t xml:space="preserve"> </w:t>
      </w:r>
      <w:r w:rsidR="002F6B52" w:rsidRPr="00446447">
        <w:rPr>
          <w:lang w:val="de-CH"/>
        </w:rPr>
        <w:t>Kind</w:t>
      </w:r>
      <w:r w:rsidR="009F45CC" w:rsidRPr="00446447">
        <w:rPr>
          <w:lang w:val="de-CH"/>
        </w:rPr>
        <w:t>er</w:t>
      </w:r>
      <w:r w:rsidR="002F6B52" w:rsidRPr="00446447">
        <w:rPr>
          <w:lang w:val="de-CH"/>
        </w:rPr>
        <w:t xml:space="preserve"> </w:t>
      </w:r>
      <w:r w:rsidR="009F45CC" w:rsidRPr="00446447">
        <w:rPr>
          <w:lang w:val="de-CH"/>
        </w:rPr>
        <w:t xml:space="preserve">mit </w:t>
      </w:r>
      <w:r w:rsidR="002F6B52" w:rsidRPr="00446447">
        <w:rPr>
          <w:lang w:val="de-CH"/>
        </w:rPr>
        <w:t>und</w:t>
      </w:r>
      <w:r w:rsidR="009F45CC" w:rsidRPr="00446447">
        <w:rPr>
          <w:lang w:val="de-CH"/>
        </w:rPr>
        <w:t xml:space="preserve"> ohne</w:t>
      </w:r>
      <w:r w:rsidR="002F6B52" w:rsidRPr="00446447">
        <w:rPr>
          <w:lang w:val="de-CH"/>
        </w:rPr>
        <w:t xml:space="preserve"> Behinderung und für </w:t>
      </w:r>
      <w:r w:rsidR="009F45CC" w:rsidRPr="00446447">
        <w:rPr>
          <w:lang w:val="de-CH"/>
        </w:rPr>
        <w:t xml:space="preserve">ihre </w:t>
      </w:r>
      <w:r w:rsidR="002F6B52" w:rsidRPr="00446447">
        <w:rPr>
          <w:lang w:val="de-CH"/>
        </w:rPr>
        <w:t>Bedürfnisse einsetzen.</w:t>
      </w:r>
    </w:p>
    <w:p w14:paraId="28CAE401" w14:textId="1C374A3F" w:rsidR="00AD14DA" w:rsidRPr="007465F3" w:rsidRDefault="006C4C29" w:rsidP="007465F3">
      <w:pPr>
        <w:pStyle w:val="berschrift1"/>
      </w:pPr>
      <w:r w:rsidRPr="007465F3">
        <w:t>E</w:t>
      </w:r>
      <w:r w:rsidR="00AD14DA" w:rsidRPr="007465F3">
        <w:t>in Blick in die Zukunft</w:t>
      </w:r>
    </w:p>
    <w:p w14:paraId="1EFE5BB0" w14:textId="1339B989" w:rsidR="00AD14DA" w:rsidRPr="007465F3" w:rsidRDefault="00682BC5" w:rsidP="007465F3">
      <w:pPr>
        <w:pStyle w:val="Textkrper"/>
        <w:ind w:firstLine="0"/>
      </w:pPr>
      <w:r w:rsidRPr="007465F3">
        <w:t xml:space="preserve">Es ist erwiesen, </w:t>
      </w:r>
      <w:r w:rsidR="00AD14DA" w:rsidRPr="007465F3">
        <w:t xml:space="preserve">dass </w:t>
      </w:r>
      <w:r w:rsidRPr="007465F3">
        <w:t xml:space="preserve">eine </w:t>
      </w:r>
      <w:r w:rsidR="00AD14DA" w:rsidRPr="007465F3">
        <w:t>frühe Begegnung mit Behinderung</w:t>
      </w:r>
      <w:r w:rsidR="006F0B49" w:rsidRPr="007465F3">
        <w:t>en</w:t>
      </w:r>
      <w:r w:rsidR="00AD14DA" w:rsidRPr="007465F3">
        <w:t xml:space="preserve"> Kinder nachhaltig präg</w:t>
      </w:r>
      <w:r w:rsidR="00FF4DA9" w:rsidRPr="007465F3">
        <w:t>t</w:t>
      </w:r>
      <w:r w:rsidR="00AD14DA" w:rsidRPr="007465F3">
        <w:t xml:space="preserve">. </w:t>
      </w:r>
      <w:r w:rsidR="006F0B49" w:rsidRPr="007465F3">
        <w:t xml:space="preserve">Solche Begegnungen steigern ihre </w:t>
      </w:r>
      <w:r w:rsidR="00AD14DA" w:rsidRPr="007465F3">
        <w:t xml:space="preserve">Sozialkompetenzen, </w:t>
      </w:r>
      <w:r w:rsidR="006F0B49" w:rsidRPr="007465F3">
        <w:t xml:space="preserve">stärken </w:t>
      </w:r>
      <w:r w:rsidR="00AD14DA" w:rsidRPr="007465F3">
        <w:t>ihr</w:t>
      </w:r>
      <w:r w:rsidR="006F0B49" w:rsidRPr="007465F3">
        <w:t>en</w:t>
      </w:r>
      <w:r w:rsidR="00AD14DA" w:rsidRPr="007465F3">
        <w:t xml:space="preserve"> Selbstwert und</w:t>
      </w:r>
      <w:r w:rsidR="006F0B49" w:rsidRPr="007465F3">
        <w:t xml:space="preserve"> erhöhen</w:t>
      </w:r>
      <w:r w:rsidR="00AD14DA" w:rsidRPr="007465F3">
        <w:t xml:space="preserve"> die Toleranz </w:t>
      </w:r>
      <w:r w:rsidRPr="007465F3">
        <w:t xml:space="preserve">für </w:t>
      </w:r>
      <w:r w:rsidR="00AD14DA" w:rsidRPr="007465F3">
        <w:t>Verschiedenheit.</w:t>
      </w:r>
      <w:r w:rsidR="00B83FCF" w:rsidRPr="007465F3">
        <w:t xml:space="preserve"> </w:t>
      </w:r>
      <w:r w:rsidR="00AD14DA" w:rsidRPr="007465F3">
        <w:t xml:space="preserve">Schon früh erfahren </w:t>
      </w:r>
      <w:r w:rsidR="0034411B" w:rsidRPr="007465F3">
        <w:t>Kinder</w:t>
      </w:r>
      <w:r w:rsidR="00AD14DA" w:rsidRPr="007465F3">
        <w:t>, dass Schwächen auch mit anderen Ressourcen kompensiert werden können und manchmal zu Höchstleistungen auf anderen Gebieten anspornen.</w:t>
      </w:r>
      <w:r w:rsidR="00B83FCF" w:rsidRPr="007465F3">
        <w:t xml:space="preserve"> </w:t>
      </w:r>
      <w:r w:rsidR="006F0B49" w:rsidRPr="007465F3">
        <w:t>Wir h</w:t>
      </w:r>
      <w:r w:rsidR="00AD14DA" w:rsidRPr="007465F3">
        <w:t>offen, dass</w:t>
      </w:r>
      <w:r w:rsidR="00FF4DA9" w:rsidRPr="007465F3">
        <w:t xml:space="preserve"> unsere Kinder </w:t>
      </w:r>
      <w:r w:rsidR="00AD14DA" w:rsidRPr="007465F3">
        <w:t xml:space="preserve">als Erwachsene mit </w:t>
      </w:r>
      <w:r w:rsidR="006F0B49" w:rsidRPr="007465F3">
        <w:t xml:space="preserve">grosser </w:t>
      </w:r>
      <w:r w:rsidR="00AD14DA" w:rsidRPr="007465F3">
        <w:t>Toleran</w:t>
      </w:r>
      <w:r w:rsidR="0034411B" w:rsidRPr="007465F3">
        <w:t>z den</w:t>
      </w:r>
      <w:r w:rsidR="00AD14DA" w:rsidRPr="007465F3">
        <w:t xml:space="preserve"> Schwächen und </w:t>
      </w:r>
      <w:r w:rsidR="0034411B" w:rsidRPr="007465F3">
        <w:t xml:space="preserve">dem </w:t>
      </w:r>
      <w:r w:rsidR="00AD14DA" w:rsidRPr="007465F3">
        <w:t>Anderssein begegnen und Menschen mit Behinderung als selbstverständliches Gegenüber sehen</w:t>
      </w:r>
      <w:r w:rsidR="00FF4DA9" w:rsidRPr="007465F3">
        <w:t xml:space="preserve"> können</w:t>
      </w:r>
      <w:r w:rsidR="00AD14DA" w:rsidRPr="007465F3">
        <w:t>. Wenn</w:t>
      </w:r>
      <w:r w:rsidR="0034411B" w:rsidRPr="007465F3">
        <w:t xml:space="preserve"> es</w:t>
      </w:r>
      <w:r w:rsidR="00AD14DA" w:rsidRPr="007465F3">
        <w:t xml:space="preserve"> uns gelingt</w:t>
      </w:r>
      <w:r w:rsidR="0034411B" w:rsidRPr="007465F3">
        <w:t>,</w:t>
      </w:r>
      <w:r w:rsidR="00AD14DA" w:rsidRPr="007465F3">
        <w:t xml:space="preserve"> die Haltung weiterzugeben, dass alle </w:t>
      </w:r>
      <w:r w:rsidR="006F0B49" w:rsidRPr="007465F3">
        <w:t xml:space="preserve">Menschen </w:t>
      </w:r>
      <w:r w:rsidR="00AD14DA" w:rsidRPr="007465F3">
        <w:t xml:space="preserve">gleichwertig unsere Gesellschaft stärken, hat sich unser Engagement für Inklusion ab </w:t>
      </w:r>
      <w:r w:rsidR="006F0B49" w:rsidRPr="007465F3">
        <w:t xml:space="preserve">der </w:t>
      </w:r>
      <w:r w:rsidR="00AD14DA" w:rsidRPr="007465F3">
        <w:t>früheste</w:t>
      </w:r>
      <w:r w:rsidR="006F0B49" w:rsidRPr="007465F3">
        <w:t xml:space="preserve">n </w:t>
      </w:r>
      <w:r w:rsidR="00AD14DA" w:rsidRPr="007465F3">
        <w:t>Kindheit gelohn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446447" w14:paraId="4C47C2FC" w14:textId="77777777" w:rsidTr="009D4E9E">
        <w:tc>
          <w:tcPr>
            <w:tcW w:w="1667" w:type="pct"/>
            <w:vAlign w:val="center"/>
          </w:tcPr>
          <w:p w14:paraId="286A4620" w14:textId="77777777" w:rsidR="006B5540" w:rsidRPr="00446447" w:rsidRDefault="006B5540" w:rsidP="007465F3">
            <w:pPr>
              <w:pStyle w:val="Textkrper"/>
              <w:ind w:firstLine="0"/>
            </w:pPr>
            <w:r w:rsidRPr="00446447">
              <w:rPr>
                <w:noProof/>
              </w:rPr>
              <w:drawing>
                <wp:inline distT="0" distB="0" distL="0" distR="0" wp14:anchorId="35E1CEAB" wp14:editId="4BFB9B6A">
                  <wp:extent cx="1036320" cy="1036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1011012F" w14:textId="1DA7FF7A" w:rsidR="006B5540" w:rsidRPr="00446447" w:rsidRDefault="006B5540" w:rsidP="007F5E1D">
            <w:pPr>
              <w:pStyle w:val="Textkrper"/>
              <w:rPr>
                <w:noProof/>
              </w:rPr>
            </w:pPr>
          </w:p>
        </w:tc>
        <w:tc>
          <w:tcPr>
            <w:tcW w:w="1666" w:type="pct"/>
            <w:vAlign w:val="center"/>
          </w:tcPr>
          <w:p w14:paraId="77672D74" w14:textId="241A38C5" w:rsidR="006B5540" w:rsidRPr="00446447" w:rsidRDefault="006B5540" w:rsidP="007F5E1D">
            <w:pPr>
              <w:pStyle w:val="Textkrper"/>
              <w:rPr>
                <w:noProof/>
              </w:rPr>
            </w:pPr>
          </w:p>
        </w:tc>
      </w:tr>
      <w:tr w:rsidR="006B5540" w:rsidRPr="00446447" w14:paraId="2374ED09" w14:textId="77777777" w:rsidTr="009D4E9E">
        <w:trPr>
          <w:trHeight w:val="960"/>
        </w:trPr>
        <w:tc>
          <w:tcPr>
            <w:tcW w:w="1667" w:type="pct"/>
          </w:tcPr>
          <w:p w14:paraId="78102385" w14:textId="1CFCF437" w:rsidR="006B5540" w:rsidRPr="00446447" w:rsidRDefault="00FF4DA9" w:rsidP="00CD344B">
            <w:pPr>
              <w:pStyle w:val="Textkrper3"/>
            </w:pPr>
            <w:r w:rsidRPr="00446447">
              <w:t>Sonja Kiechl</w:t>
            </w:r>
            <w:r w:rsidR="006B5540" w:rsidRPr="00446447">
              <w:br/>
            </w:r>
            <w:r w:rsidRPr="00446447">
              <w:t>Gesamtleitung Kinderhäuser</w:t>
            </w:r>
            <w:r w:rsidR="00F21A8B" w:rsidRPr="00446447">
              <w:t xml:space="preserve"> </w:t>
            </w:r>
            <w:r w:rsidRPr="00446447">
              <w:t>Imago</w:t>
            </w:r>
            <w:r w:rsidR="00870508" w:rsidRPr="00446447">
              <w:t xml:space="preserve"> </w:t>
            </w:r>
          </w:p>
          <w:p w14:paraId="1E2FADB0" w14:textId="2CCF281D" w:rsidR="006B5540" w:rsidRPr="00446447" w:rsidRDefault="00FF4DA9" w:rsidP="00CD344B">
            <w:pPr>
              <w:pStyle w:val="Textkrper3"/>
            </w:pPr>
            <w:r w:rsidRPr="00446447">
              <w:t>Dübendorf</w:t>
            </w:r>
          </w:p>
          <w:p w14:paraId="262702E5" w14:textId="780CC884" w:rsidR="007465F3" w:rsidRPr="00446447" w:rsidRDefault="00E478BB" w:rsidP="007465F3">
            <w:hyperlink r:id="rId17" w:history="1">
              <w:r w:rsidR="00FF4DA9" w:rsidRPr="007816E6">
                <w:rPr>
                  <w:rStyle w:val="Hyperlink"/>
                  <w:rFonts w:cs="Open Sans SemiCondensed SemiCon"/>
                  <w:lang w:val="fr-CH"/>
                </w:rPr>
                <w:t>sonja.kiechl@visoparents.ch</w:t>
              </w:r>
            </w:hyperlink>
          </w:p>
        </w:tc>
        <w:tc>
          <w:tcPr>
            <w:tcW w:w="1667" w:type="pct"/>
          </w:tcPr>
          <w:p w14:paraId="2E6EA680" w14:textId="5100BB31" w:rsidR="006B5540" w:rsidRPr="00446447" w:rsidRDefault="006B5540" w:rsidP="00CD344B">
            <w:pPr>
              <w:pStyle w:val="Textkrper3"/>
            </w:pPr>
          </w:p>
        </w:tc>
        <w:tc>
          <w:tcPr>
            <w:tcW w:w="1666" w:type="pct"/>
          </w:tcPr>
          <w:p w14:paraId="0D196CF0" w14:textId="1D009B9C" w:rsidR="006B5540" w:rsidRPr="00446447" w:rsidRDefault="006B5540" w:rsidP="00CD344B">
            <w:pPr>
              <w:pStyle w:val="Textkrper3"/>
            </w:pPr>
          </w:p>
        </w:tc>
      </w:tr>
    </w:tbl>
    <w:p w14:paraId="37076D04" w14:textId="745476A4" w:rsidR="000D4DFA" w:rsidRPr="00446447" w:rsidRDefault="000D4DFA" w:rsidP="005A3D3D">
      <w:pPr>
        <w:pStyle w:val="Literaturverzeichnis"/>
        <w:ind w:left="0" w:firstLine="0"/>
        <w:rPr>
          <w:rFonts w:ascii="Arial" w:hAnsi="Arial" w:cs="Arial"/>
        </w:rPr>
      </w:pPr>
    </w:p>
    <w:sectPr w:rsidR="000D4DFA" w:rsidRPr="00446447" w:rsidSect="0075289F">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134" w:left="1418" w:header="720" w:footer="567"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7301" w14:textId="77777777" w:rsidR="00EE3F9A" w:rsidRDefault="00EE3F9A">
      <w:pPr>
        <w:spacing w:line="240" w:lineRule="auto"/>
      </w:pPr>
      <w:r>
        <w:separator/>
      </w:r>
    </w:p>
  </w:endnote>
  <w:endnote w:type="continuationSeparator" w:id="0">
    <w:p w14:paraId="5D74D2ED" w14:textId="77777777" w:rsidR="00EE3F9A" w:rsidRDefault="00EE3F9A">
      <w:pPr>
        <w:spacing w:line="240" w:lineRule="auto"/>
      </w:pPr>
      <w:r>
        <w:continuationSeparator/>
      </w:r>
    </w:p>
  </w:endnote>
  <w:endnote w:type="continuationNotice" w:id="1">
    <w:p w14:paraId="78DD4223" w14:textId="77777777" w:rsidR="00EE3F9A" w:rsidRDefault="00EE3F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2EF26794-7370-4CBF-9AE3-6DBB6528A64A}"/>
    <w:embedBold r:id="rId2" w:fontKey="{9604D9AF-654D-4565-98F2-7F4CC638D51D}"/>
    <w:embedItalic r:id="rId3" w:fontKey="{0370470C-7B4E-4A5F-A792-1DFBFA3F0811}"/>
    <w:embedBoldItalic r:id="rId4" w:fontKey="{14FFE1DA-5A2E-4B4C-A1E1-B7B6D75B713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2E5DFCA5-76C3-4224-8958-AD19D5BF7A7B}"/>
    <w:embedBold r:id="rId6" w:fontKey="{AA6D7C0C-F936-4C40-A154-0C41222C8F63}"/>
    <w:embedItalic r:id="rId7" w:fontKey="{EEF352CA-45A5-4C3F-8D71-4C1109BFB6F4}"/>
    <w:embedBoldItalic r:id="rId8" w:fontKey="{22ADE939-B7D0-419E-ACC0-3ED4B745845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5B2E" w14:textId="77777777" w:rsidR="00C22C39" w:rsidRDefault="00C22C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9635"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83CAC81" wp14:editId="3AB2A54F">
          <wp:simplePos x="0" y="0"/>
          <wp:positionH relativeFrom="column">
            <wp:posOffset>-671830</wp:posOffset>
          </wp:positionH>
          <wp:positionV relativeFrom="paragraph">
            <wp:posOffset>-726440</wp:posOffset>
          </wp:positionV>
          <wp:extent cx="101861" cy="849482"/>
          <wp:effectExtent l="0" t="0" r="0" b="0"/>
          <wp:wrapNone/>
          <wp:docPr id="1203783729" name="Grafik 120378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559F" w14:textId="77777777" w:rsidR="00C22C39" w:rsidRDefault="00C22C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0FED" w14:textId="77777777" w:rsidR="00EE3F9A" w:rsidRPr="00777A2F" w:rsidRDefault="00EE3F9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E7976CF" w14:textId="77777777" w:rsidR="00EE3F9A" w:rsidRDefault="00EE3F9A">
      <w:r>
        <w:continuationSeparator/>
      </w:r>
    </w:p>
  </w:footnote>
  <w:footnote w:type="continuationNotice" w:id="1">
    <w:p w14:paraId="3D60BF2A" w14:textId="77777777" w:rsidR="00EE3F9A" w:rsidRDefault="00EE3F9A">
      <w:pPr>
        <w:spacing w:line="240" w:lineRule="auto"/>
      </w:pPr>
    </w:p>
  </w:footnote>
  <w:footnote w:id="2">
    <w:p w14:paraId="105D558D" w14:textId="04F0BD29" w:rsidR="00913BBF" w:rsidRPr="00913BBF" w:rsidRDefault="00913BBF" w:rsidP="00913BBF">
      <w:pPr>
        <w:pStyle w:val="Funotentext"/>
      </w:pPr>
      <w:r>
        <w:rPr>
          <w:rStyle w:val="Funotenzeichen"/>
        </w:rPr>
        <w:footnoteRef/>
      </w:r>
      <w:r w:rsidRPr="0075289F">
        <w:t xml:space="preserve"> </w:t>
      </w:r>
      <w:r w:rsidR="00A0747B" w:rsidRPr="0075289F">
        <w:t xml:space="preserve">PECS steht für </w:t>
      </w:r>
      <w:r w:rsidR="006470C4" w:rsidRPr="0075289F">
        <w:rPr>
          <w:i/>
          <w:iCs/>
        </w:rPr>
        <w:t>Picture Exchange Communication System</w:t>
      </w:r>
      <w:r w:rsidR="00A44BCB" w:rsidRPr="0075289F">
        <w:rPr>
          <w:i/>
          <w:iCs/>
        </w:rPr>
        <w:t>.</w:t>
      </w:r>
      <w:r w:rsidR="00A44BCB" w:rsidRPr="0075289F">
        <w:t xml:space="preserve"> </w:t>
      </w:r>
      <w:r w:rsidR="00A44BCB" w:rsidRPr="007F7228">
        <w:t>Der Ordner ist ein Hilfsmittel</w:t>
      </w:r>
      <w:r w:rsidR="00F85928" w:rsidRPr="007F7228">
        <w:t xml:space="preserve"> </w:t>
      </w:r>
      <w:r w:rsidR="00DA79BF" w:rsidRPr="007F7228">
        <w:t>in diesem</w:t>
      </w:r>
      <w:r w:rsidR="00F85928" w:rsidRPr="007F7228">
        <w:t xml:space="preserve"> </w:t>
      </w:r>
      <w:r w:rsidR="00BC7728" w:rsidRPr="007F7228">
        <w:t>System der Unterstütz</w:t>
      </w:r>
      <w:r w:rsidR="007F7228">
        <w:t>t</w:t>
      </w:r>
      <w:r w:rsidR="00BC7728" w:rsidRPr="007F7228">
        <w:t>en Kommun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BFC9" w14:textId="77777777" w:rsidR="00C22C39" w:rsidRDefault="00C22C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E3A1" w14:textId="3575F54F" w:rsidR="007B448B" w:rsidRPr="009047C8"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36003C6F" wp14:editId="421B313C">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5C5D5F"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047C8">
      <w:rPr>
        <w:lang w:val="de-CH"/>
      </w:rPr>
      <w:t>INKLUSION VON ANFANG AN</w:t>
    </w:r>
    <w:r w:rsidR="007B448B" w:rsidRPr="00237079">
      <w:rPr>
        <w:lang w:val="de-CH"/>
      </w:rPr>
      <w:tab/>
    </w:r>
    <w:r w:rsidR="007B448B" w:rsidRPr="00237079">
      <w:rPr>
        <w:lang w:val="de-CH"/>
      </w:rPr>
      <w:tab/>
    </w:r>
    <w:r w:rsidR="00237079" w:rsidRPr="00237079">
      <w:rPr>
        <w:b w:val="0"/>
        <w:bCs/>
        <w:lang w:val="de-CH"/>
      </w:rPr>
      <w:t>Schweizerische Zeitschrift für Heilpädagogik, Jg.</w:t>
    </w:r>
    <w:r w:rsidR="009047C8">
      <w:rPr>
        <w:b w:val="0"/>
        <w:bCs/>
        <w:lang w:val="de-CH"/>
      </w:rPr>
      <w:t>29</w:t>
    </w:r>
    <w:r w:rsidR="00237079" w:rsidRPr="00237079">
      <w:rPr>
        <w:b w:val="0"/>
        <w:bCs/>
        <w:lang w:val="de-CH"/>
      </w:rPr>
      <w:t xml:space="preserve">, </w:t>
    </w:r>
    <w:r w:rsidR="009047C8">
      <w:rPr>
        <w:b w:val="0"/>
        <w:bCs/>
        <w:lang w:val="de-CH"/>
      </w:rPr>
      <w:t>07</w:t>
    </w:r>
    <w:r w:rsidR="00237079" w:rsidRPr="00237079">
      <w:rPr>
        <w:b w:val="0"/>
        <w:bCs/>
        <w:lang w:val="de-CH"/>
      </w:rPr>
      <w:t>/</w:t>
    </w:r>
    <w:r w:rsidR="009047C8">
      <w:rPr>
        <w:b w:val="0"/>
        <w:bCs/>
        <w:lang w:val="de-CH"/>
      </w:rPr>
      <w:t>2023</w:t>
    </w:r>
  </w:p>
  <w:p w14:paraId="6DC394EA" w14:textId="4491FF43" w:rsidR="004B3A29" w:rsidRPr="009047C8" w:rsidRDefault="00B7489C" w:rsidP="007B448B">
    <w:pPr>
      <w:pStyle w:val="Themenschwerpunkt"/>
      <w:rPr>
        <w:b w:val="0"/>
        <w:bCs/>
        <w:lang w:val="de-CH"/>
      </w:rPr>
    </w:pPr>
    <w:r w:rsidRPr="009047C8">
      <w:rPr>
        <w:b w:val="0"/>
        <w:bCs/>
        <w:lang w:val="de-CH"/>
      </w:rPr>
      <w:t xml:space="preserve">| </w:t>
    </w:r>
    <w:r w:rsidR="00B71621" w:rsidRPr="009047C8">
      <w:rPr>
        <w:b w:val="0"/>
        <w:bCs/>
        <w:lang w:val="de-CH"/>
      </w:rPr>
      <w:t>ARTI</w:t>
    </w:r>
    <w:r w:rsidR="00237079" w:rsidRPr="009047C8">
      <w:rPr>
        <w:b w:val="0"/>
        <w:bCs/>
        <w:lang w:val="de-CH"/>
      </w:rPr>
      <w:t>KEL</w:t>
    </w:r>
    <w:r w:rsidR="007B448B" w:rsidRPr="009047C8">
      <w:rPr>
        <w:b w:val="0"/>
        <w:bCs/>
        <w:lang w:val="de-CH"/>
      </w:rPr>
      <w:tab/>
    </w:r>
    <w:r w:rsidR="007B448B" w:rsidRPr="009047C8">
      <w:rPr>
        <w:b w:val="0"/>
        <w:bCs/>
        <w:lang w:val="de-CH"/>
      </w:rPr>
      <w:tab/>
    </w:r>
  </w:p>
  <w:p w14:paraId="0334D7E9" w14:textId="77777777" w:rsidR="00237079" w:rsidRPr="009047C8" w:rsidRDefault="00237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A2D7" w14:textId="77777777" w:rsidR="00C22C39" w:rsidRDefault="00C22C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280500692">
    <w:abstractNumId w:val="14"/>
  </w:num>
  <w:num w:numId="2" w16cid:durableId="735712919">
    <w:abstractNumId w:val="8"/>
  </w:num>
  <w:num w:numId="3" w16cid:durableId="1407193158">
    <w:abstractNumId w:val="3"/>
  </w:num>
  <w:num w:numId="4" w16cid:durableId="493885212">
    <w:abstractNumId w:val="2"/>
  </w:num>
  <w:num w:numId="5" w16cid:durableId="771508917">
    <w:abstractNumId w:val="1"/>
  </w:num>
  <w:num w:numId="6" w16cid:durableId="1141309508">
    <w:abstractNumId w:val="0"/>
  </w:num>
  <w:num w:numId="7" w16cid:durableId="925649426">
    <w:abstractNumId w:val="9"/>
  </w:num>
  <w:num w:numId="8" w16cid:durableId="430323264">
    <w:abstractNumId w:val="7"/>
  </w:num>
  <w:num w:numId="9" w16cid:durableId="2113477074">
    <w:abstractNumId w:val="6"/>
  </w:num>
  <w:num w:numId="10" w16cid:durableId="571544629">
    <w:abstractNumId w:val="5"/>
  </w:num>
  <w:num w:numId="11" w16cid:durableId="1184199634">
    <w:abstractNumId w:val="4"/>
  </w:num>
  <w:num w:numId="12" w16cid:durableId="1499534772">
    <w:abstractNumId w:val="20"/>
  </w:num>
  <w:num w:numId="13" w16cid:durableId="1790732895">
    <w:abstractNumId w:val="27"/>
  </w:num>
  <w:num w:numId="14" w16cid:durableId="1971978671">
    <w:abstractNumId w:val="11"/>
  </w:num>
  <w:num w:numId="15" w16cid:durableId="831682460">
    <w:abstractNumId w:val="25"/>
  </w:num>
  <w:num w:numId="16" w16cid:durableId="1342245734">
    <w:abstractNumId w:val="37"/>
  </w:num>
  <w:num w:numId="17" w16cid:durableId="494616319">
    <w:abstractNumId w:val="12"/>
  </w:num>
  <w:num w:numId="18" w16cid:durableId="1104030483">
    <w:abstractNumId w:val="32"/>
  </w:num>
  <w:num w:numId="19" w16cid:durableId="264508924">
    <w:abstractNumId w:val="40"/>
  </w:num>
  <w:num w:numId="20" w16cid:durableId="1390495568">
    <w:abstractNumId w:val="38"/>
  </w:num>
  <w:num w:numId="21" w16cid:durableId="571307753">
    <w:abstractNumId w:val="26"/>
  </w:num>
  <w:num w:numId="22" w16cid:durableId="1589121673">
    <w:abstractNumId w:val="15"/>
  </w:num>
  <w:num w:numId="23" w16cid:durableId="1663269970">
    <w:abstractNumId w:val="30"/>
  </w:num>
  <w:num w:numId="24" w16cid:durableId="1784112646">
    <w:abstractNumId w:val="34"/>
  </w:num>
  <w:num w:numId="25" w16cid:durableId="118961091">
    <w:abstractNumId w:val="21"/>
  </w:num>
  <w:num w:numId="26" w16cid:durableId="362174891">
    <w:abstractNumId w:val="22"/>
  </w:num>
  <w:num w:numId="27" w16cid:durableId="1222864191">
    <w:abstractNumId w:val="28"/>
  </w:num>
  <w:num w:numId="28" w16cid:durableId="1644701941">
    <w:abstractNumId w:val="23"/>
  </w:num>
  <w:num w:numId="29" w16cid:durableId="1646621509">
    <w:abstractNumId w:val="35"/>
  </w:num>
  <w:num w:numId="30" w16cid:durableId="916206904">
    <w:abstractNumId w:val="36"/>
  </w:num>
  <w:num w:numId="31" w16cid:durableId="1375883609">
    <w:abstractNumId w:val="18"/>
  </w:num>
  <w:num w:numId="32" w16cid:durableId="392583770">
    <w:abstractNumId w:val="17"/>
  </w:num>
  <w:num w:numId="33" w16cid:durableId="959410658">
    <w:abstractNumId w:val="29"/>
  </w:num>
  <w:num w:numId="34" w16cid:durableId="1630478824">
    <w:abstractNumId w:val="39"/>
  </w:num>
  <w:num w:numId="35" w16cid:durableId="2071464993">
    <w:abstractNumId w:val="33"/>
  </w:num>
  <w:num w:numId="36" w16cid:durableId="1782451294">
    <w:abstractNumId w:val="24"/>
  </w:num>
  <w:num w:numId="37" w16cid:durableId="1336030561">
    <w:abstractNumId w:val="19"/>
  </w:num>
  <w:num w:numId="38" w16cid:durableId="405078321">
    <w:abstractNumId w:val="31"/>
  </w:num>
  <w:num w:numId="39" w16cid:durableId="123545413">
    <w:abstractNumId w:val="13"/>
  </w:num>
  <w:num w:numId="40" w16cid:durableId="77875309">
    <w:abstractNumId w:val="10"/>
  </w:num>
  <w:num w:numId="41" w16cid:durableId="12152385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0F"/>
    <w:rsid w:val="00002B12"/>
    <w:rsid w:val="000038C7"/>
    <w:rsid w:val="0000481B"/>
    <w:rsid w:val="000054BC"/>
    <w:rsid w:val="00010892"/>
    <w:rsid w:val="00016BFF"/>
    <w:rsid w:val="00024143"/>
    <w:rsid w:val="000302CB"/>
    <w:rsid w:val="0003314D"/>
    <w:rsid w:val="00034CC8"/>
    <w:rsid w:val="000352CE"/>
    <w:rsid w:val="00036AFC"/>
    <w:rsid w:val="000409F6"/>
    <w:rsid w:val="00045705"/>
    <w:rsid w:val="00053353"/>
    <w:rsid w:val="00064F54"/>
    <w:rsid w:val="00070423"/>
    <w:rsid w:val="000719B1"/>
    <w:rsid w:val="000759D7"/>
    <w:rsid w:val="0007681A"/>
    <w:rsid w:val="000776FD"/>
    <w:rsid w:val="000813C4"/>
    <w:rsid w:val="00086039"/>
    <w:rsid w:val="000909C3"/>
    <w:rsid w:val="00090CA1"/>
    <w:rsid w:val="00091652"/>
    <w:rsid w:val="00096230"/>
    <w:rsid w:val="00097DB0"/>
    <w:rsid w:val="000A5287"/>
    <w:rsid w:val="000A777C"/>
    <w:rsid w:val="000B0608"/>
    <w:rsid w:val="000B55D9"/>
    <w:rsid w:val="000B5BB8"/>
    <w:rsid w:val="000B5D53"/>
    <w:rsid w:val="000B667D"/>
    <w:rsid w:val="000C23F5"/>
    <w:rsid w:val="000D2B96"/>
    <w:rsid w:val="000D3765"/>
    <w:rsid w:val="000D3C1B"/>
    <w:rsid w:val="000D4DFA"/>
    <w:rsid w:val="000E6A66"/>
    <w:rsid w:val="000E732C"/>
    <w:rsid w:val="000F0956"/>
    <w:rsid w:val="000F32C8"/>
    <w:rsid w:val="000F4B54"/>
    <w:rsid w:val="000F5288"/>
    <w:rsid w:val="0010334E"/>
    <w:rsid w:val="00106E99"/>
    <w:rsid w:val="00110AB8"/>
    <w:rsid w:val="001114E2"/>
    <w:rsid w:val="001150A5"/>
    <w:rsid w:val="0011523F"/>
    <w:rsid w:val="00115EF5"/>
    <w:rsid w:val="001161D6"/>
    <w:rsid w:val="00117142"/>
    <w:rsid w:val="00120CBF"/>
    <w:rsid w:val="0012743D"/>
    <w:rsid w:val="00151BCA"/>
    <w:rsid w:val="00153133"/>
    <w:rsid w:val="00155241"/>
    <w:rsid w:val="001573CE"/>
    <w:rsid w:val="00157D7E"/>
    <w:rsid w:val="00164A15"/>
    <w:rsid w:val="0016634D"/>
    <w:rsid w:val="001663D8"/>
    <w:rsid w:val="00167858"/>
    <w:rsid w:val="00180E73"/>
    <w:rsid w:val="001820F7"/>
    <w:rsid w:val="00186319"/>
    <w:rsid w:val="00190D37"/>
    <w:rsid w:val="001912EA"/>
    <w:rsid w:val="001A2EEC"/>
    <w:rsid w:val="001B05BD"/>
    <w:rsid w:val="001B16E8"/>
    <w:rsid w:val="001B25F3"/>
    <w:rsid w:val="001B7781"/>
    <w:rsid w:val="001B7EC5"/>
    <w:rsid w:val="001D3BFB"/>
    <w:rsid w:val="001D6052"/>
    <w:rsid w:val="001D6D13"/>
    <w:rsid w:val="001D6E69"/>
    <w:rsid w:val="001E2D1B"/>
    <w:rsid w:val="001E3AA6"/>
    <w:rsid w:val="001E3BE9"/>
    <w:rsid w:val="001E66BE"/>
    <w:rsid w:val="001F1685"/>
    <w:rsid w:val="001F2A01"/>
    <w:rsid w:val="001F3E06"/>
    <w:rsid w:val="00202A19"/>
    <w:rsid w:val="0020358C"/>
    <w:rsid w:val="0020467E"/>
    <w:rsid w:val="00207701"/>
    <w:rsid w:val="00220B66"/>
    <w:rsid w:val="00235A6C"/>
    <w:rsid w:val="00237079"/>
    <w:rsid w:val="00241303"/>
    <w:rsid w:val="002443A6"/>
    <w:rsid w:val="00255B9D"/>
    <w:rsid w:val="002624CA"/>
    <w:rsid w:val="002646EF"/>
    <w:rsid w:val="002733EE"/>
    <w:rsid w:val="00274556"/>
    <w:rsid w:val="00276B2C"/>
    <w:rsid w:val="002837C6"/>
    <w:rsid w:val="00284EA0"/>
    <w:rsid w:val="002862AA"/>
    <w:rsid w:val="002874D5"/>
    <w:rsid w:val="00295D6D"/>
    <w:rsid w:val="002B28D4"/>
    <w:rsid w:val="002C30F7"/>
    <w:rsid w:val="002C5235"/>
    <w:rsid w:val="002D11E8"/>
    <w:rsid w:val="002D327A"/>
    <w:rsid w:val="002D39A1"/>
    <w:rsid w:val="002D5DFD"/>
    <w:rsid w:val="002E13B6"/>
    <w:rsid w:val="002E3785"/>
    <w:rsid w:val="002E5057"/>
    <w:rsid w:val="002E5374"/>
    <w:rsid w:val="002F68FD"/>
    <w:rsid w:val="002F6B52"/>
    <w:rsid w:val="0030447C"/>
    <w:rsid w:val="00307EC7"/>
    <w:rsid w:val="0031193F"/>
    <w:rsid w:val="00311C96"/>
    <w:rsid w:val="003146F6"/>
    <w:rsid w:val="003163C9"/>
    <w:rsid w:val="00322024"/>
    <w:rsid w:val="003222A6"/>
    <w:rsid w:val="003226FB"/>
    <w:rsid w:val="00327FEF"/>
    <w:rsid w:val="00330BCF"/>
    <w:rsid w:val="0034411B"/>
    <w:rsid w:val="003443BC"/>
    <w:rsid w:val="00351273"/>
    <w:rsid w:val="003572BB"/>
    <w:rsid w:val="0036052C"/>
    <w:rsid w:val="00360D6A"/>
    <w:rsid w:val="0036569A"/>
    <w:rsid w:val="00365730"/>
    <w:rsid w:val="003728F6"/>
    <w:rsid w:val="003819B7"/>
    <w:rsid w:val="00382314"/>
    <w:rsid w:val="00383074"/>
    <w:rsid w:val="00386CFF"/>
    <w:rsid w:val="003934DD"/>
    <w:rsid w:val="003961F3"/>
    <w:rsid w:val="003A0482"/>
    <w:rsid w:val="003A0EA7"/>
    <w:rsid w:val="003A2717"/>
    <w:rsid w:val="003A2F82"/>
    <w:rsid w:val="003A470A"/>
    <w:rsid w:val="003A7E3B"/>
    <w:rsid w:val="003B156F"/>
    <w:rsid w:val="003B24CC"/>
    <w:rsid w:val="003B4C81"/>
    <w:rsid w:val="003B5F19"/>
    <w:rsid w:val="003C045E"/>
    <w:rsid w:val="003C1686"/>
    <w:rsid w:val="003C506F"/>
    <w:rsid w:val="003D221C"/>
    <w:rsid w:val="003D502F"/>
    <w:rsid w:val="003E022D"/>
    <w:rsid w:val="003E0578"/>
    <w:rsid w:val="003E1C42"/>
    <w:rsid w:val="003F55DF"/>
    <w:rsid w:val="003F6A6B"/>
    <w:rsid w:val="003F78C2"/>
    <w:rsid w:val="0040091E"/>
    <w:rsid w:val="00401C95"/>
    <w:rsid w:val="004027D5"/>
    <w:rsid w:val="00404F18"/>
    <w:rsid w:val="0040636E"/>
    <w:rsid w:val="00406EEE"/>
    <w:rsid w:val="004108D3"/>
    <w:rsid w:val="00413702"/>
    <w:rsid w:val="00414332"/>
    <w:rsid w:val="00414A2B"/>
    <w:rsid w:val="00414AFB"/>
    <w:rsid w:val="00421D05"/>
    <w:rsid w:val="004234EE"/>
    <w:rsid w:val="00426606"/>
    <w:rsid w:val="00432F97"/>
    <w:rsid w:val="00434564"/>
    <w:rsid w:val="00441D92"/>
    <w:rsid w:val="00441F45"/>
    <w:rsid w:val="004421C7"/>
    <w:rsid w:val="00446447"/>
    <w:rsid w:val="0045030A"/>
    <w:rsid w:val="0045144F"/>
    <w:rsid w:val="00454BCF"/>
    <w:rsid w:val="00456D02"/>
    <w:rsid w:val="004609F9"/>
    <w:rsid w:val="00467464"/>
    <w:rsid w:val="00467E46"/>
    <w:rsid w:val="0047168D"/>
    <w:rsid w:val="004806AC"/>
    <w:rsid w:val="004811DC"/>
    <w:rsid w:val="004815EE"/>
    <w:rsid w:val="0048418F"/>
    <w:rsid w:val="004859FD"/>
    <w:rsid w:val="00486270"/>
    <w:rsid w:val="004927CF"/>
    <w:rsid w:val="00495E99"/>
    <w:rsid w:val="004A09D6"/>
    <w:rsid w:val="004A0A2B"/>
    <w:rsid w:val="004A2854"/>
    <w:rsid w:val="004B175F"/>
    <w:rsid w:val="004B1834"/>
    <w:rsid w:val="004B29F8"/>
    <w:rsid w:val="004B3001"/>
    <w:rsid w:val="004B3534"/>
    <w:rsid w:val="004B3A29"/>
    <w:rsid w:val="004B47AB"/>
    <w:rsid w:val="004C13EB"/>
    <w:rsid w:val="004C4A76"/>
    <w:rsid w:val="004D542D"/>
    <w:rsid w:val="004D58AC"/>
    <w:rsid w:val="004E232F"/>
    <w:rsid w:val="004E3314"/>
    <w:rsid w:val="004F398F"/>
    <w:rsid w:val="004F5C23"/>
    <w:rsid w:val="00503D63"/>
    <w:rsid w:val="005055D5"/>
    <w:rsid w:val="00517BE0"/>
    <w:rsid w:val="00521559"/>
    <w:rsid w:val="00523C62"/>
    <w:rsid w:val="00530E98"/>
    <w:rsid w:val="00531CC5"/>
    <w:rsid w:val="00531F94"/>
    <w:rsid w:val="00533DA1"/>
    <w:rsid w:val="00536099"/>
    <w:rsid w:val="00546490"/>
    <w:rsid w:val="00551A28"/>
    <w:rsid w:val="00556035"/>
    <w:rsid w:val="0056477B"/>
    <w:rsid w:val="0056578A"/>
    <w:rsid w:val="0056595B"/>
    <w:rsid w:val="00571774"/>
    <w:rsid w:val="00571C0D"/>
    <w:rsid w:val="00572C4C"/>
    <w:rsid w:val="0057605E"/>
    <w:rsid w:val="00576E09"/>
    <w:rsid w:val="00577261"/>
    <w:rsid w:val="00581DB2"/>
    <w:rsid w:val="00585ED0"/>
    <w:rsid w:val="00587EF6"/>
    <w:rsid w:val="00592B57"/>
    <w:rsid w:val="00594141"/>
    <w:rsid w:val="00594747"/>
    <w:rsid w:val="00594844"/>
    <w:rsid w:val="005A3D3D"/>
    <w:rsid w:val="005A646E"/>
    <w:rsid w:val="005A6F41"/>
    <w:rsid w:val="005A7AE7"/>
    <w:rsid w:val="005B3C77"/>
    <w:rsid w:val="005C692C"/>
    <w:rsid w:val="005C6DD2"/>
    <w:rsid w:val="005D15B8"/>
    <w:rsid w:val="005D58E1"/>
    <w:rsid w:val="005E150A"/>
    <w:rsid w:val="005E28CB"/>
    <w:rsid w:val="005E7DD5"/>
    <w:rsid w:val="005F010D"/>
    <w:rsid w:val="00601B22"/>
    <w:rsid w:val="00606B91"/>
    <w:rsid w:val="006111D5"/>
    <w:rsid w:val="006111F5"/>
    <w:rsid w:val="00613695"/>
    <w:rsid w:val="00616B12"/>
    <w:rsid w:val="00623E11"/>
    <w:rsid w:val="00626043"/>
    <w:rsid w:val="00627EC7"/>
    <w:rsid w:val="00630CBB"/>
    <w:rsid w:val="006411DE"/>
    <w:rsid w:val="00643110"/>
    <w:rsid w:val="006448C5"/>
    <w:rsid w:val="006470C4"/>
    <w:rsid w:val="006555BD"/>
    <w:rsid w:val="00657C54"/>
    <w:rsid w:val="00660FDC"/>
    <w:rsid w:val="00664E90"/>
    <w:rsid w:val="006676E2"/>
    <w:rsid w:val="00675AE1"/>
    <w:rsid w:val="00681DD8"/>
    <w:rsid w:val="00682B8C"/>
    <w:rsid w:val="00682BC5"/>
    <w:rsid w:val="00683ED1"/>
    <w:rsid w:val="00685EB4"/>
    <w:rsid w:val="006930C4"/>
    <w:rsid w:val="00696681"/>
    <w:rsid w:val="00696E32"/>
    <w:rsid w:val="006A00E6"/>
    <w:rsid w:val="006A4C05"/>
    <w:rsid w:val="006A7CE6"/>
    <w:rsid w:val="006B5540"/>
    <w:rsid w:val="006C2B84"/>
    <w:rsid w:val="006C3DFC"/>
    <w:rsid w:val="006C4C29"/>
    <w:rsid w:val="006D3B2F"/>
    <w:rsid w:val="006D5D28"/>
    <w:rsid w:val="006E210A"/>
    <w:rsid w:val="006E260B"/>
    <w:rsid w:val="006F0B49"/>
    <w:rsid w:val="006F39F6"/>
    <w:rsid w:val="006F7C6A"/>
    <w:rsid w:val="00702BE5"/>
    <w:rsid w:val="00710490"/>
    <w:rsid w:val="00711BAD"/>
    <w:rsid w:val="007136B4"/>
    <w:rsid w:val="007155B8"/>
    <w:rsid w:val="007201B4"/>
    <w:rsid w:val="00734E1C"/>
    <w:rsid w:val="00736EA3"/>
    <w:rsid w:val="007373E7"/>
    <w:rsid w:val="007424F5"/>
    <w:rsid w:val="0074442C"/>
    <w:rsid w:val="007465F3"/>
    <w:rsid w:val="00750B16"/>
    <w:rsid w:val="0075289F"/>
    <w:rsid w:val="007545FE"/>
    <w:rsid w:val="00764FC4"/>
    <w:rsid w:val="00766B20"/>
    <w:rsid w:val="0077516D"/>
    <w:rsid w:val="00775449"/>
    <w:rsid w:val="00777A2F"/>
    <w:rsid w:val="0078150B"/>
    <w:rsid w:val="007816E6"/>
    <w:rsid w:val="00782FB0"/>
    <w:rsid w:val="00787B6E"/>
    <w:rsid w:val="00790847"/>
    <w:rsid w:val="007944ED"/>
    <w:rsid w:val="00795673"/>
    <w:rsid w:val="0079678E"/>
    <w:rsid w:val="007A3489"/>
    <w:rsid w:val="007A75E1"/>
    <w:rsid w:val="007B3DDD"/>
    <w:rsid w:val="007B448B"/>
    <w:rsid w:val="007B4F54"/>
    <w:rsid w:val="007B5701"/>
    <w:rsid w:val="007B62B5"/>
    <w:rsid w:val="007C174D"/>
    <w:rsid w:val="007C1A55"/>
    <w:rsid w:val="007C5AB3"/>
    <w:rsid w:val="007D1E3F"/>
    <w:rsid w:val="007D429D"/>
    <w:rsid w:val="007D748F"/>
    <w:rsid w:val="007E2710"/>
    <w:rsid w:val="007E3CCB"/>
    <w:rsid w:val="007E78D0"/>
    <w:rsid w:val="007F3006"/>
    <w:rsid w:val="007F43B0"/>
    <w:rsid w:val="007F5E1D"/>
    <w:rsid w:val="007F7228"/>
    <w:rsid w:val="008055F7"/>
    <w:rsid w:val="0080610A"/>
    <w:rsid w:val="008152E5"/>
    <w:rsid w:val="00817089"/>
    <w:rsid w:val="00830A17"/>
    <w:rsid w:val="008343A8"/>
    <w:rsid w:val="008347B6"/>
    <w:rsid w:val="008351F7"/>
    <w:rsid w:val="00836B75"/>
    <w:rsid w:val="0083719A"/>
    <w:rsid w:val="00847FE8"/>
    <w:rsid w:val="00853805"/>
    <w:rsid w:val="00855097"/>
    <w:rsid w:val="008574C7"/>
    <w:rsid w:val="0086305F"/>
    <w:rsid w:val="00870508"/>
    <w:rsid w:val="00873D7F"/>
    <w:rsid w:val="00874259"/>
    <w:rsid w:val="00882B9B"/>
    <w:rsid w:val="008854C8"/>
    <w:rsid w:val="00886D0F"/>
    <w:rsid w:val="0088726D"/>
    <w:rsid w:val="00891E7D"/>
    <w:rsid w:val="008924D4"/>
    <w:rsid w:val="00896516"/>
    <w:rsid w:val="008973A0"/>
    <w:rsid w:val="008A2229"/>
    <w:rsid w:val="008A35A1"/>
    <w:rsid w:val="008B1191"/>
    <w:rsid w:val="008C2AE2"/>
    <w:rsid w:val="008C601E"/>
    <w:rsid w:val="008C6EDB"/>
    <w:rsid w:val="008D07E2"/>
    <w:rsid w:val="008D1807"/>
    <w:rsid w:val="008D1AEF"/>
    <w:rsid w:val="008D3293"/>
    <w:rsid w:val="008D5FF4"/>
    <w:rsid w:val="008E1A58"/>
    <w:rsid w:val="008E4E2B"/>
    <w:rsid w:val="008E787C"/>
    <w:rsid w:val="008F2E4E"/>
    <w:rsid w:val="008F7675"/>
    <w:rsid w:val="00901A0B"/>
    <w:rsid w:val="009047C8"/>
    <w:rsid w:val="00912E02"/>
    <w:rsid w:val="00913B8E"/>
    <w:rsid w:val="00913BBF"/>
    <w:rsid w:val="00920846"/>
    <w:rsid w:val="00920A21"/>
    <w:rsid w:val="00933EA8"/>
    <w:rsid w:val="00942BF1"/>
    <w:rsid w:val="00943B46"/>
    <w:rsid w:val="00945075"/>
    <w:rsid w:val="009469D9"/>
    <w:rsid w:val="009552F9"/>
    <w:rsid w:val="009560F4"/>
    <w:rsid w:val="00960A57"/>
    <w:rsid w:val="00963658"/>
    <w:rsid w:val="009660DC"/>
    <w:rsid w:val="00967D5F"/>
    <w:rsid w:val="00985126"/>
    <w:rsid w:val="00987881"/>
    <w:rsid w:val="00995FF5"/>
    <w:rsid w:val="009965F3"/>
    <w:rsid w:val="009A57A5"/>
    <w:rsid w:val="009A73FC"/>
    <w:rsid w:val="009A7FF6"/>
    <w:rsid w:val="009B3266"/>
    <w:rsid w:val="009B5334"/>
    <w:rsid w:val="009C200A"/>
    <w:rsid w:val="009C6886"/>
    <w:rsid w:val="009D1A1B"/>
    <w:rsid w:val="009D4128"/>
    <w:rsid w:val="009D4CCF"/>
    <w:rsid w:val="009D4E9E"/>
    <w:rsid w:val="009E348F"/>
    <w:rsid w:val="009E5005"/>
    <w:rsid w:val="009F45CC"/>
    <w:rsid w:val="009F4CD6"/>
    <w:rsid w:val="009F6A07"/>
    <w:rsid w:val="00A02317"/>
    <w:rsid w:val="00A0747B"/>
    <w:rsid w:val="00A10362"/>
    <w:rsid w:val="00A11404"/>
    <w:rsid w:val="00A20A88"/>
    <w:rsid w:val="00A21CA3"/>
    <w:rsid w:val="00A22335"/>
    <w:rsid w:val="00A223B4"/>
    <w:rsid w:val="00A274FB"/>
    <w:rsid w:val="00A3060D"/>
    <w:rsid w:val="00A37E53"/>
    <w:rsid w:val="00A44BCB"/>
    <w:rsid w:val="00A507C7"/>
    <w:rsid w:val="00A50A1E"/>
    <w:rsid w:val="00A543D6"/>
    <w:rsid w:val="00A55E32"/>
    <w:rsid w:val="00A55E72"/>
    <w:rsid w:val="00A61004"/>
    <w:rsid w:val="00A61330"/>
    <w:rsid w:val="00A65BBC"/>
    <w:rsid w:val="00A71963"/>
    <w:rsid w:val="00A738BD"/>
    <w:rsid w:val="00A73B6C"/>
    <w:rsid w:val="00A76917"/>
    <w:rsid w:val="00A81A05"/>
    <w:rsid w:val="00A854B1"/>
    <w:rsid w:val="00A85DB7"/>
    <w:rsid w:val="00AA2F41"/>
    <w:rsid w:val="00AA7D4C"/>
    <w:rsid w:val="00AB4BB5"/>
    <w:rsid w:val="00AB7501"/>
    <w:rsid w:val="00AC20F1"/>
    <w:rsid w:val="00AC2AC3"/>
    <w:rsid w:val="00AC6E69"/>
    <w:rsid w:val="00AD14DA"/>
    <w:rsid w:val="00AD7943"/>
    <w:rsid w:val="00AD7C7B"/>
    <w:rsid w:val="00AE009B"/>
    <w:rsid w:val="00AE174D"/>
    <w:rsid w:val="00AE583E"/>
    <w:rsid w:val="00AE5B14"/>
    <w:rsid w:val="00AE5D15"/>
    <w:rsid w:val="00AE631D"/>
    <w:rsid w:val="00AF16EB"/>
    <w:rsid w:val="00B013EC"/>
    <w:rsid w:val="00B0594B"/>
    <w:rsid w:val="00B22F7A"/>
    <w:rsid w:val="00B23FEC"/>
    <w:rsid w:val="00B24C90"/>
    <w:rsid w:val="00B24CB5"/>
    <w:rsid w:val="00B33C33"/>
    <w:rsid w:val="00B41E69"/>
    <w:rsid w:val="00B43732"/>
    <w:rsid w:val="00B44D06"/>
    <w:rsid w:val="00B50E21"/>
    <w:rsid w:val="00B54E5C"/>
    <w:rsid w:val="00B61607"/>
    <w:rsid w:val="00B61DD1"/>
    <w:rsid w:val="00B64EBE"/>
    <w:rsid w:val="00B71621"/>
    <w:rsid w:val="00B7489C"/>
    <w:rsid w:val="00B75666"/>
    <w:rsid w:val="00B7596B"/>
    <w:rsid w:val="00B83FCF"/>
    <w:rsid w:val="00B846EE"/>
    <w:rsid w:val="00B918BB"/>
    <w:rsid w:val="00BA50D5"/>
    <w:rsid w:val="00BB3270"/>
    <w:rsid w:val="00BB7EDB"/>
    <w:rsid w:val="00BC32F4"/>
    <w:rsid w:val="00BC5D07"/>
    <w:rsid w:val="00BC6FE5"/>
    <w:rsid w:val="00BC7728"/>
    <w:rsid w:val="00BD1023"/>
    <w:rsid w:val="00BD1D3F"/>
    <w:rsid w:val="00BD223A"/>
    <w:rsid w:val="00BD4FAD"/>
    <w:rsid w:val="00BD541E"/>
    <w:rsid w:val="00BD6C81"/>
    <w:rsid w:val="00BD74F7"/>
    <w:rsid w:val="00BF37CD"/>
    <w:rsid w:val="00C04392"/>
    <w:rsid w:val="00C14938"/>
    <w:rsid w:val="00C201F8"/>
    <w:rsid w:val="00C22C39"/>
    <w:rsid w:val="00C24833"/>
    <w:rsid w:val="00C270CF"/>
    <w:rsid w:val="00C2748F"/>
    <w:rsid w:val="00C31A17"/>
    <w:rsid w:val="00C32031"/>
    <w:rsid w:val="00C350DC"/>
    <w:rsid w:val="00C42BB1"/>
    <w:rsid w:val="00C43254"/>
    <w:rsid w:val="00C43506"/>
    <w:rsid w:val="00C43705"/>
    <w:rsid w:val="00C43B8A"/>
    <w:rsid w:val="00C50710"/>
    <w:rsid w:val="00C61C41"/>
    <w:rsid w:val="00C63ADB"/>
    <w:rsid w:val="00C678D9"/>
    <w:rsid w:val="00C7053E"/>
    <w:rsid w:val="00C72D0F"/>
    <w:rsid w:val="00C7447F"/>
    <w:rsid w:val="00C76A86"/>
    <w:rsid w:val="00C77A77"/>
    <w:rsid w:val="00C817B3"/>
    <w:rsid w:val="00C85052"/>
    <w:rsid w:val="00C90953"/>
    <w:rsid w:val="00C91C8B"/>
    <w:rsid w:val="00CA163A"/>
    <w:rsid w:val="00CA41CD"/>
    <w:rsid w:val="00CA5832"/>
    <w:rsid w:val="00CB22AC"/>
    <w:rsid w:val="00CB598F"/>
    <w:rsid w:val="00CB68C0"/>
    <w:rsid w:val="00CC1689"/>
    <w:rsid w:val="00CD0B14"/>
    <w:rsid w:val="00CD344B"/>
    <w:rsid w:val="00CE0AE7"/>
    <w:rsid w:val="00CE46E7"/>
    <w:rsid w:val="00CE56B2"/>
    <w:rsid w:val="00CF4625"/>
    <w:rsid w:val="00CF4C21"/>
    <w:rsid w:val="00CF514F"/>
    <w:rsid w:val="00CF788D"/>
    <w:rsid w:val="00D02DE1"/>
    <w:rsid w:val="00D07E60"/>
    <w:rsid w:val="00D1436F"/>
    <w:rsid w:val="00D16549"/>
    <w:rsid w:val="00D1678F"/>
    <w:rsid w:val="00D17C31"/>
    <w:rsid w:val="00D17F8E"/>
    <w:rsid w:val="00D232F1"/>
    <w:rsid w:val="00D30491"/>
    <w:rsid w:val="00D312ED"/>
    <w:rsid w:val="00D45554"/>
    <w:rsid w:val="00D46712"/>
    <w:rsid w:val="00D46C56"/>
    <w:rsid w:val="00D47D2D"/>
    <w:rsid w:val="00D55316"/>
    <w:rsid w:val="00D56C81"/>
    <w:rsid w:val="00D608C5"/>
    <w:rsid w:val="00D614DC"/>
    <w:rsid w:val="00D65100"/>
    <w:rsid w:val="00D72707"/>
    <w:rsid w:val="00D75B90"/>
    <w:rsid w:val="00D9158E"/>
    <w:rsid w:val="00D91784"/>
    <w:rsid w:val="00D9463F"/>
    <w:rsid w:val="00D969AF"/>
    <w:rsid w:val="00DA3CEB"/>
    <w:rsid w:val="00DA79BF"/>
    <w:rsid w:val="00DB085C"/>
    <w:rsid w:val="00DB1F8B"/>
    <w:rsid w:val="00DB3FB7"/>
    <w:rsid w:val="00DB5151"/>
    <w:rsid w:val="00DB5625"/>
    <w:rsid w:val="00DB6968"/>
    <w:rsid w:val="00DC0AB5"/>
    <w:rsid w:val="00DC399A"/>
    <w:rsid w:val="00DC73FB"/>
    <w:rsid w:val="00DE1DB6"/>
    <w:rsid w:val="00DE68E9"/>
    <w:rsid w:val="00DE6B7F"/>
    <w:rsid w:val="00DE7012"/>
    <w:rsid w:val="00DF11B1"/>
    <w:rsid w:val="00DF5157"/>
    <w:rsid w:val="00E02C2C"/>
    <w:rsid w:val="00E02DEF"/>
    <w:rsid w:val="00E03695"/>
    <w:rsid w:val="00E13E91"/>
    <w:rsid w:val="00E23124"/>
    <w:rsid w:val="00E24441"/>
    <w:rsid w:val="00E25991"/>
    <w:rsid w:val="00E26F3D"/>
    <w:rsid w:val="00E31225"/>
    <w:rsid w:val="00E33933"/>
    <w:rsid w:val="00E42287"/>
    <w:rsid w:val="00E42E44"/>
    <w:rsid w:val="00E543F6"/>
    <w:rsid w:val="00E54DD0"/>
    <w:rsid w:val="00E55F33"/>
    <w:rsid w:val="00E57186"/>
    <w:rsid w:val="00E57E1F"/>
    <w:rsid w:val="00E6236B"/>
    <w:rsid w:val="00E62DD6"/>
    <w:rsid w:val="00E62F9B"/>
    <w:rsid w:val="00E64EFB"/>
    <w:rsid w:val="00E70241"/>
    <w:rsid w:val="00E7780E"/>
    <w:rsid w:val="00E77EBF"/>
    <w:rsid w:val="00E83DA7"/>
    <w:rsid w:val="00E85749"/>
    <w:rsid w:val="00E8625B"/>
    <w:rsid w:val="00E90917"/>
    <w:rsid w:val="00E9142E"/>
    <w:rsid w:val="00E91D5D"/>
    <w:rsid w:val="00E922D2"/>
    <w:rsid w:val="00E96E69"/>
    <w:rsid w:val="00EA4676"/>
    <w:rsid w:val="00EA484D"/>
    <w:rsid w:val="00EA5A50"/>
    <w:rsid w:val="00EA6413"/>
    <w:rsid w:val="00EC0A4F"/>
    <w:rsid w:val="00EC416A"/>
    <w:rsid w:val="00EC61B0"/>
    <w:rsid w:val="00ED340C"/>
    <w:rsid w:val="00ED471F"/>
    <w:rsid w:val="00ED473A"/>
    <w:rsid w:val="00ED5636"/>
    <w:rsid w:val="00ED60AB"/>
    <w:rsid w:val="00EE3C67"/>
    <w:rsid w:val="00EE3F9A"/>
    <w:rsid w:val="00EF4C1D"/>
    <w:rsid w:val="00EF5353"/>
    <w:rsid w:val="00EF7CFB"/>
    <w:rsid w:val="00F04C5A"/>
    <w:rsid w:val="00F05B36"/>
    <w:rsid w:val="00F1070A"/>
    <w:rsid w:val="00F12727"/>
    <w:rsid w:val="00F140BD"/>
    <w:rsid w:val="00F1629A"/>
    <w:rsid w:val="00F21A8B"/>
    <w:rsid w:val="00F22B5C"/>
    <w:rsid w:val="00F329BF"/>
    <w:rsid w:val="00F375BF"/>
    <w:rsid w:val="00F4319E"/>
    <w:rsid w:val="00F47AD4"/>
    <w:rsid w:val="00F505A4"/>
    <w:rsid w:val="00F552D1"/>
    <w:rsid w:val="00F6281E"/>
    <w:rsid w:val="00F63D23"/>
    <w:rsid w:val="00F67037"/>
    <w:rsid w:val="00F74E4B"/>
    <w:rsid w:val="00F767F6"/>
    <w:rsid w:val="00F76CB2"/>
    <w:rsid w:val="00F8399F"/>
    <w:rsid w:val="00F83A13"/>
    <w:rsid w:val="00F85928"/>
    <w:rsid w:val="00F90720"/>
    <w:rsid w:val="00F936D8"/>
    <w:rsid w:val="00F94542"/>
    <w:rsid w:val="00FB2600"/>
    <w:rsid w:val="00FB2612"/>
    <w:rsid w:val="00FB2DAA"/>
    <w:rsid w:val="00FB48D2"/>
    <w:rsid w:val="00FB7742"/>
    <w:rsid w:val="00FB7BAA"/>
    <w:rsid w:val="00FC6082"/>
    <w:rsid w:val="00FC7953"/>
    <w:rsid w:val="00FC7D58"/>
    <w:rsid w:val="00FD3C0B"/>
    <w:rsid w:val="00FD5708"/>
    <w:rsid w:val="00FE2DFC"/>
    <w:rsid w:val="00FE3C2C"/>
    <w:rsid w:val="00FE57F9"/>
    <w:rsid w:val="00FF2E2B"/>
    <w:rsid w:val="00FF3D22"/>
    <w:rsid w:val="00FF4DA9"/>
    <w:rsid w:val="00FF6A96"/>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664F5"/>
  <w15:docId w15:val="{4F4D75D8-78FC-4D9F-9DB9-6B6C7885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D344B"/>
    <w:pPr>
      <w:spacing w:before="0" w:after="0"/>
      <w:ind w:firstLine="0"/>
      <w:jc w:val="left"/>
    </w:pPr>
  </w:style>
  <w:style w:type="character" w:customStyle="1" w:styleId="Textkrper3Zchn">
    <w:name w:val="Textkörper 3 Zchn"/>
    <w:basedOn w:val="Absatz-Standardschriftart"/>
    <w:link w:val="Textkrper3"/>
    <w:rsid w:val="00CD344B"/>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SemiCon" w:hAnsi="Open Sans SemiCondensed SemiCon"/>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11Standart">
    <w:name w:val="11 Standart"/>
    <w:basedOn w:val="Standard"/>
    <w:qFormat/>
    <w:rsid w:val="002646EF"/>
    <w:pPr>
      <w:spacing w:line="240" w:lineRule="auto"/>
    </w:pPr>
    <w:rPr>
      <w:rFonts w:ascii="Arial" w:hAnsi="Arial"/>
      <w:color w:val="000000" w:themeColor="text1"/>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259370602">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onja.kiechl@visoparents.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7-0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596657CF-1087-4C40-B3AE-EACCF086A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7</Words>
  <Characters>15927</Characters>
  <Application>Microsoft Office Word</Application>
  <DocSecurity>0</DocSecurity>
  <Lines>132</Lines>
  <Paragraphs>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itle</vt:lpstr>
      <vt:lpstr>Title</vt:lpstr>
    </vt:vector>
  </TitlesOfParts>
  <Company/>
  <LinksUpToDate>false</LinksUpToDate>
  <CharactersWithSpaces>18418</CharactersWithSpaces>
  <SharedDoc>false</SharedDoc>
  <HLinks>
    <vt:vector size="12" baseType="variant">
      <vt:variant>
        <vt:i4>524414</vt:i4>
      </vt:variant>
      <vt:variant>
        <vt:i4>3</vt:i4>
      </vt:variant>
      <vt:variant>
        <vt:i4>0</vt:i4>
      </vt:variant>
      <vt:variant>
        <vt:i4>5</vt:i4>
      </vt:variant>
      <vt:variant>
        <vt:lpwstr>mailto:sonja.kiechl@visoparents.ch</vt:lpwstr>
      </vt:variant>
      <vt:variant>
        <vt:lpwstr/>
      </vt:variant>
      <vt:variant>
        <vt:i4>5767262</vt:i4>
      </vt:variant>
      <vt:variant>
        <vt:i4>0</vt:i4>
      </vt:variant>
      <vt:variant>
        <vt:i4>0</vt:i4>
      </vt:variant>
      <vt:variant>
        <vt:i4>5</vt:i4>
      </vt:variant>
      <vt:variant>
        <vt:lpwstr>https://doi.org/10.57161/z2023-07-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on beginnt bei den Kleinsten_x000d_</dc:title>
  <dc:subject/>
  <dc:creator>Sonja Kiechl_x000d_</dc:creator>
  <cp:keywords>Inklusion, Behinderung, Heterogenität, soziales Lernen, Kindertagesstätten, Weiterbildung / inclusion, handicap, hétérogénéité, apprentissage social, structures d’accueil de jour, formation continue</cp:keywords>
  <cp:lastModifiedBy>Schnyder, Silvia</cp:lastModifiedBy>
  <cp:revision>2</cp:revision>
  <cp:lastPrinted>2023-09-14T07:42:00Z</cp:lastPrinted>
  <dcterms:created xsi:type="dcterms:W3CDTF">2023-09-19T14:52:00Z</dcterms:created>
  <dcterms:modified xsi:type="dcterms:W3CDTF">2023-09-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